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C2A0" w14:textId="77777777" w:rsidR="00614202" w:rsidRDefault="00056C12" w:rsidP="00795146">
      <w:pPr>
        <w:tabs>
          <w:tab w:val="left" w:pos="2730"/>
        </w:tabs>
        <w:jc w:val="center"/>
        <w:rPr>
          <w:rFonts w:ascii="HGP創英角ｺﾞｼｯｸUB" w:eastAsia="HGP創英角ｺﾞｼｯｸUB" w:hAnsi="HGP創英角ｺﾞｼｯｸUB"/>
          <w:sz w:val="40"/>
          <w:szCs w:val="40"/>
        </w:rPr>
      </w:pPr>
      <w:r w:rsidRPr="009012BE">
        <w:rPr>
          <w:rFonts w:asciiTheme="majorEastAsia" w:eastAsiaTheme="majorEastAsia" w:hAnsiTheme="majorEastAsia" w:hint="eastAsia"/>
          <w:noProof/>
          <w:szCs w:val="21"/>
          <w:shd w:val="pct15" w:color="auto" w:fill="FFFFFF"/>
        </w:rPr>
        <w:drawing>
          <wp:anchor distT="0" distB="0" distL="114300" distR="114300" simplePos="0" relativeHeight="251644928" behindDoc="0" locked="0" layoutInCell="1" allowOverlap="1" wp14:anchorId="71C32CFA" wp14:editId="2528A588">
            <wp:simplePos x="0" y="0"/>
            <wp:positionH relativeFrom="column">
              <wp:posOffset>4459242</wp:posOffset>
            </wp:positionH>
            <wp:positionV relativeFrom="paragraph">
              <wp:posOffset>400051</wp:posOffset>
            </wp:positionV>
            <wp:extent cx="1478643" cy="1485900"/>
            <wp:effectExtent l="19050" t="19050" r="26670" b="190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あああ.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0819" cy="148808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A3137" w:rsidRPr="00945516">
        <w:rPr>
          <w:rFonts w:ascii="HGP創英角ｺﾞｼｯｸUB" w:eastAsia="HGP創英角ｺﾞｼｯｸUB" w:hAnsi="HGP創英角ｺﾞｼｯｸUB" w:hint="eastAsia"/>
          <w:sz w:val="40"/>
          <w:szCs w:val="40"/>
        </w:rPr>
        <w:t>農業委員</w:t>
      </w:r>
      <w:r w:rsidR="00614202">
        <w:rPr>
          <w:rFonts w:ascii="HGP創英角ｺﾞｼｯｸUB" w:eastAsia="HGP創英角ｺﾞｼｯｸUB" w:hAnsi="HGP創英角ｺﾞｼｯｸUB" w:hint="eastAsia"/>
          <w:sz w:val="40"/>
          <w:szCs w:val="40"/>
        </w:rPr>
        <w:t xml:space="preserve">・推進委員 </w:t>
      </w:r>
      <w:r w:rsidR="009A3137" w:rsidRPr="00945516">
        <w:rPr>
          <w:rFonts w:ascii="HGP創英角ｺﾞｼｯｸUB" w:eastAsia="HGP創英角ｺﾞｼｯｸUB" w:hAnsi="HGP創英角ｺﾞｼｯｸUB" w:hint="eastAsia"/>
          <w:sz w:val="40"/>
          <w:szCs w:val="40"/>
        </w:rPr>
        <w:t>必携図書</w:t>
      </w:r>
      <w:r w:rsidR="00795146">
        <w:rPr>
          <w:rFonts w:ascii="HGP創英角ｺﾞｼｯｸUB" w:eastAsia="HGP創英角ｺﾞｼｯｸUB" w:hAnsi="HGP創英角ｺﾞｼｯｸUB" w:hint="eastAsia"/>
          <w:sz w:val="40"/>
          <w:szCs w:val="40"/>
        </w:rPr>
        <w:t>・アイテム</w:t>
      </w:r>
      <w:r w:rsidR="009A3137" w:rsidRPr="00945516">
        <w:rPr>
          <w:rFonts w:ascii="HGP創英角ｺﾞｼｯｸUB" w:eastAsia="HGP創英角ｺﾞｼｯｸUB" w:hAnsi="HGP創英角ｺﾞｼｯｸUB" w:hint="eastAsia"/>
          <w:sz w:val="40"/>
          <w:szCs w:val="40"/>
        </w:rPr>
        <w:t>のご案内</w:t>
      </w:r>
    </w:p>
    <w:p w14:paraId="10905CBA" w14:textId="598CEBE6" w:rsidR="00B70297" w:rsidRPr="00945516" w:rsidRDefault="00614202" w:rsidP="00795146">
      <w:pPr>
        <w:tabs>
          <w:tab w:val="left" w:pos="2730"/>
        </w:tabs>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             </w:t>
      </w:r>
      <w:r w:rsidR="009F4107">
        <w:rPr>
          <w:rFonts w:asciiTheme="minorEastAsia" w:hAnsiTheme="minorEastAsia" w:hint="eastAsia"/>
          <w:szCs w:val="40"/>
        </w:rPr>
        <w:t>202</w:t>
      </w:r>
      <w:r w:rsidR="005B727C">
        <w:rPr>
          <w:rFonts w:asciiTheme="minorEastAsia" w:hAnsiTheme="minorEastAsia"/>
          <w:szCs w:val="40"/>
        </w:rPr>
        <w:t>2</w:t>
      </w:r>
      <w:r w:rsidR="000C59F3">
        <w:rPr>
          <w:rFonts w:asciiTheme="minorEastAsia" w:hAnsiTheme="minorEastAsia" w:hint="eastAsia"/>
          <w:szCs w:val="40"/>
        </w:rPr>
        <w:t>年</w:t>
      </w:r>
      <w:r w:rsidR="00A719B3">
        <w:rPr>
          <w:rFonts w:asciiTheme="minorEastAsia" w:hAnsiTheme="minorEastAsia" w:hint="eastAsia"/>
          <w:szCs w:val="40"/>
        </w:rPr>
        <w:t>12</w:t>
      </w:r>
      <w:r w:rsidR="004A0387" w:rsidRPr="004A0387">
        <w:rPr>
          <w:rFonts w:asciiTheme="minorEastAsia" w:hAnsiTheme="minorEastAsia" w:hint="eastAsia"/>
          <w:szCs w:val="40"/>
        </w:rPr>
        <w:t>月</w:t>
      </w:r>
    </w:p>
    <w:p w14:paraId="0D4214EE" w14:textId="77777777" w:rsidR="009A3137" w:rsidRPr="009012BE" w:rsidRDefault="009A3137" w:rsidP="003E6D4C">
      <w:pPr>
        <w:ind w:leftChars="150" w:left="315"/>
        <w:rPr>
          <w:b/>
          <w:sz w:val="24"/>
          <w:szCs w:val="24"/>
          <w:shd w:val="pct15" w:color="auto" w:fill="FFFFFF"/>
        </w:rPr>
      </w:pPr>
      <w:r w:rsidRPr="009012BE">
        <w:rPr>
          <w:rFonts w:hint="eastAsia"/>
          <w:b/>
          <w:sz w:val="24"/>
          <w:szCs w:val="24"/>
          <w:shd w:val="pct15" w:color="auto" w:fill="FFFFFF"/>
        </w:rPr>
        <w:t>農業委員会手帳と身分証明書</w:t>
      </w:r>
    </w:p>
    <w:p w14:paraId="3B299B45" w14:textId="77777777" w:rsidR="009A3137" w:rsidRPr="009A3137" w:rsidRDefault="0048513F" w:rsidP="00E2496E">
      <w:pPr>
        <w:tabs>
          <w:tab w:val="left" w:pos="4830"/>
          <w:tab w:val="left" w:pos="4935"/>
        </w:tabs>
        <w:ind w:leftChars="150" w:left="315" w:rightChars="1460" w:right="3066"/>
        <w:rPr>
          <w:szCs w:val="21"/>
        </w:rPr>
      </w:pPr>
      <w:r>
        <w:rPr>
          <w:rFonts w:hint="eastAsia"/>
          <w:b/>
          <w:noProof/>
        </w:rPr>
        <mc:AlternateContent>
          <mc:Choice Requires="wps">
            <w:drawing>
              <wp:anchor distT="0" distB="0" distL="114300" distR="114300" simplePos="0" relativeHeight="251666432" behindDoc="0" locked="0" layoutInCell="1" allowOverlap="1" wp14:anchorId="35F4D3E1" wp14:editId="7288D464">
                <wp:simplePos x="0" y="0"/>
                <wp:positionH relativeFrom="column">
                  <wp:posOffset>5922645</wp:posOffset>
                </wp:positionH>
                <wp:positionV relativeFrom="paragraph">
                  <wp:posOffset>65405</wp:posOffset>
                </wp:positionV>
                <wp:extent cx="352425" cy="733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24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C071F" w14:textId="77777777" w:rsidR="0048513F" w:rsidRPr="0048513F" w:rsidRDefault="0048513F">
                            <w:pPr>
                              <w:rPr>
                                <w:sz w:val="18"/>
                                <w:szCs w:val="18"/>
                              </w:rPr>
                            </w:pPr>
                            <w:r w:rsidRPr="0048513F">
                              <w:rPr>
                                <w:rFonts w:hint="eastAsia"/>
                                <w:sz w:val="18"/>
                                <w:szCs w:val="18"/>
                              </w:rPr>
                              <w:t>農業委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4D3E1" id="_x0000_t202" coordsize="21600,21600" o:spt="202" path="m,l,21600r21600,l21600,xe">
                <v:stroke joinstyle="miter"/>
                <v:path gradientshapeok="t" o:connecttype="rect"/>
              </v:shapetype>
              <v:shape id="テキスト ボックス 15" o:spid="_x0000_s1026" type="#_x0000_t202" style="position:absolute;left:0;text-align:left;margin-left:466.35pt;margin-top:5.15pt;width:27.7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" filled="f" stroked="f" strokeweight=".5pt">
                <v:textbox style="layout-flow:vertical-ideographic">
                  <w:txbxContent>
                    <w:p w14:paraId="5DAC071F" w14:textId="77777777" w:rsidR="0048513F" w:rsidRPr="0048513F" w:rsidRDefault="0048513F">
                      <w:pPr>
                        <w:rPr>
                          <w:sz w:val="18"/>
                          <w:szCs w:val="18"/>
                        </w:rPr>
                      </w:pPr>
                      <w:r w:rsidRPr="0048513F">
                        <w:rPr>
                          <w:rFonts w:hint="eastAsia"/>
                          <w:sz w:val="18"/>
                          <w:szCs w:val="18"/>
                        </w:rPr>
                        <w:t>農業委員用</w:t>
                      </w:r>
                    </w:p>
                  </w:txbxContent>
                </v:textbox>
              </v:shape>
            </w:pict>
          </mc:Fallback>
        </mc:AlternateContent>
      </w:r>
      <w:r w:rsidR="00632C0B">
        <w:rPr>
          <w:rFonts w:hint="eastAsia"/>
          <w:szCs w:val="21"/>
        </w:rPr>
        <w:t xml:space="preserve">　見開き１週間、前年</w:t>
      </w:r>
      <w:r w:rsidR="00632C0B">
        <w:rPr>
          <w:rFonts w:hint="eastAsia"/>
          <w:szCs w:val="21"/>
        </w:rPr>
        <w:t>12</w:t>
      </w:r>
      <w:r w:rsidR="009A3137" w:rsidRPr="009A3137">
        <w:rPr>
          <w:rFonts w:hint="eastAsia"/>
          <w:szCs w:val="21"/>
        </w:rPr>
        <w:t>月始まりのダイアリーに農業委員会活動の予定と結果を記入できます。</w:t>
      </w:r>
    </w:p>
    <w:p w14:paraId="4636715F" w14:textId="77777777" w:rsidR="009A3137" w:rsidRPr="009A3137" w:rsidRDefault="000D5C3B" w:rsidP="00E2496E">
      <w:pPr>
        <w:tabs>
          <w:tab w:val="left" w:pos="4830"/>
          <w:tab w:val="left" w:pos="4935"/>
        </w:tabs>
        <w:ind w:leftChars="150" w:left="315" w:rightChars="1460" w:right="3066"/>
        <w:rPr>
          <w:szCs w:val="21"/>
        </w:rPr>
      </w:pPr>
      <w:r>
        <w:rPr>
          <w:rFonts w:hint="eastAsia"/>
          <w:szCs w:val="21"/>
        </w:rPr>
        <w:t xml:space="preserve">　</w:t>
      </w:r>
      <w:r w:rsidR="009A3137" w:rsidRPr="009A3137">
        <w:rPr>
          <w:rFonts w:hint="eastAsia"/>
          <w:szCs w:val="21"/>
        </w:rPr>
        <w:t>農業委員または農地利用最適化推進委員の身分証明書をお付けします。</w:t>
      </w:r>
    </w:p>
    <w:p w14:paraId="31A8120B" w14:textId="33F9FB1F" w:rsidR="009A3137" w:rsidRDefault="00A719B3" w:rsidP="00E2496E">
      <w:pPr>
        <w:tabs>
          <w:tab w:val="left" w:pos="4830"/>
          <w:tab w:val="left" w:pos="4935"/>
        </w:tabs>
        <w:ind w:leftChars="150" w:left="315" w:rightChars="1460" w:right="3066"/>
        <w:rPr>
          <w:szCs w:val="21"/>
        </w:rPr>
      </w:pPr>
      <w:r>
        <w:rPr>
          <w:rFonts w:hint="eastAsia"/>
          <w:noProof/>
          <w:szCs w:val="21"/>
        </w:rPr>
        <w:drawing>
          <wp:anchor distT="0" distB="0" distL="114300" distR="114300" simplePos="0" relativeHeight="251659776" behindDoc="0" locked="0" layoutInCell="1" allowOverlap="1" wp14:anchorId="7D667D29" wp14:editId="7C0006EA">
            <wp:simplePos x="0" y="0"/>
            <wp:positionH relativeFrom="column">
              <wp:posOffset>4458220</wp:posOffset>
            </wp:positionH>
            <wp:positionV relativeFrom="paragraph">
              <wp:posOffset>333376</wp:posOffset>
            </wp:positionV>
            <wp:extent cx="1490460" cy="1466850"/>
            <wp:effectExtent l="19050" t="19050" r="14605" b="190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あああ.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1823" cy="1468192"/>
                    </a:xfrm>
                    <a:prstGeom prst="rect">
                      <a:avLst/>
                    </a:prstGeom>
                    <a:noFill/>
                    <a:ln w="6350">
                      <a:solidFill>
                        <a:prstClr val="black"/>
                      </a:solidFill>
                    </a:ln>
                  </pic:spPr>
                </pic:pic>
              </a:graphicData>
            </a:graphic>
            <wp14:sizeRelH relativeFrom="page">
              <wp14:pctWidth>0</wp14:pctWidth>
            </wp14:sizeRelH>
            <wp14:sizeRelV relativeFrom="page">
              <wp14:pctHeight>0</wp14:pctHeight>
            </wp14:sizeRelV>
          </wp:anchor>
        </w:drawing>
      </w:r>
      <w:r w:rsidR="00B36A4C">
        <w:rPr>
          <w:rFonts w:hint="eastAsia"/>
          <w:b/>
          <w:noProof/>
        </w:rPr>
        <mc:AlternateContent>
          <mc:Choice Requires="wps">
            <w:drawing>
              <wp:anchor distT="0" distB="0" distL="114300" distR="114300" simplePos="0" relativeHeight="251661824" behindDoc="0" locked="0" layoutInCell="1" allowOverlap="1" wp14:anchorId="6C1ED3C2" wp14:editId="30095EDB">
                <wp:simplePos x="0" y="0"/>
                <wp:positionH relativeFrom="column">
                  <wp:posOffset>5918835</wp:posOffset>
                </wp:positionH>
                <wp:positionV relativeFrom="paragraph">
                  <wp:posOffset>333375</wp:posOffset>
                </wp:positionV>
                <wp:extent cx="352425" cy="16287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2425"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43A14" w14:textId="77777777" w:rsidR="0048513F" w:rsidRPr="0048513F" w:rsidRDefault="0048513F" w:rsidP="0048513F">
                            <w:pPr>
                              <w:rPr>
                                <w:sz w:val="18"/>
                                <w:szCs w:val="18"/>
                              </w:rPr>
                            </w:pPr>
                            <w:r w:rsidRPr="0048513F">
                              <w:rPr>
                                <w:rFonts w:hint="eastAsia"/>
                                <w:sz w:val="18"/>
                                <w:szCs w:val="18"/>
                              </w:rPr>
                              <w:t>農地利用最適化推進委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D3C2" id="テキスト ボックス 16" o:spid="_x0000_s1027" type="#_x0000_t202" style="position:absolute;left:0;text-align:left;margin-left:466.05pt;margin-top:26.25pt;width:27.75pt;height:1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" filled="f" stroked="f" strokeweight=".5pt">
                <v:textbox style="layout-flow:vertical-ideographic">
                  <w:txbxContent>
                    <w:p w14:paraId="52343A14" w14:textId="77777777" w:rsidR="0048513F" w:rsidRPr="0048513F" w:rsidRDefault="0048513F" w:rsidP="0048513F">
                      <w:pPr>
                        <w:rPr>
                          <w:sz w:val="18"/>
                          <w:szCs w:val="18"/>
                        </w:rPr>
                      </w:pPr>
                      <w:r w:rsidRPr="0048513F">
                        <w:rPr>
                          <w:rFonts w:hint="eastAsia"/>
                          <w:sz w:val="18"/>
                          <w:szCs w:val="18"/>
                        </w:rPr>
                        <w:t>農地利用最適化推進委員用</w:t>
                      </w:r>
                    </w:p>
                  </w:txbxContent>
                </v:textbox>
              </v:shape>
            </w:pict>
          </mc:Fallback>
        </mc:AlternateContent>
      </w:r>
      <w:r w:rsidR="000F6459" w:rsidRPr="009A3137">
        <w:rPr>
          <w:rFonts w:asciiTheme="majorEastAsia" w:eastAsiaTheme="majorEastAsia" w:hAnsiTheme="majorEastAsia" w:hint="eastAsia"/>
          <w:noProof/>
          <w:szCs w:val="21"/>
        </w:rPr>
        <mc:AlternateContent>
          <mc:Choice Requires="wps">
            <w:drawing>
              <wp:anchor distT="0" distB="0" distL="114300" distR="114300" simplePos="0" relativeHeight="251647488" behindDoc="0" locked="0" layoutInCell="1" allowOverlap="1" wp14:anchorId="484A5A3C" wp14:editId="3FE8FE3E">
                <wp:simplePos x="0" y="0"/>
                <wp:positionH relativeFrom="column">
                  <wp:posOffset>108585</wp:posOffset>
                </wp:positionH>
                <wp:positionV relativeFrom="paragraph">
                  <wp:posOffset>400050</wp:posOffset>
                </wp:positionV>
                <wp:extent cx="4248150" cy="1276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248150" cy="12763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4851" id="正方形/長方形 5" o:spid="_x0000_s1026" style="position:absolute;left:0;text-align:left;margin-left:8.55pt;margin-top:31.5pt;width:334.5pt;height:1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" filled="f" strokecolor="black [3213]" strokeweight=".5pt"/>
            </w:pict>
          </mc:Fallback>
        </mc:AlternateContent>
      </w:r>
      <w:r w:rsidR="009A3137">
        <w:rPr>
          <w:rFonts w:hint="eastAsia"/>
          <w:szCs w:val="21"/>
        </w:rPr>
        <w:t xml:space="preserve">　</w:t>
      </w:r>
      <w:r w:rsidR="009A3137" w:rsidRPr="009A3137">
        <w:rPr>
          <w:rFonts w:hint="eastAsia"/>
          <w:szCs w:val="21"/>
        </w:rPr>
        <w:t>付録には農業委員会制度、農地制度、最新統計、関係機関等の連絡先を掲載しており、農業委員会活動に欠かせない手帳です。</w:t>
      </w:r>
    </w:p>
    <w:p w14:paraId="17C9033F" w14:textId="77777777" w:rsidR="00945516" w:rsidRDefault="009A3137" w:rsidP="00D27CA4">
      <w:pPr>
        <w:ind w:leftChars="150" w:left="315" w:rightChars="710" w:right="1491"/>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A3137">
        <w:rPr>
          <w:rFonts w:asciiTheme="majorEastAsia" w:eastAsiaTheme="majorEastAsia" w:hAnsiTheme="majorEastAsia" w:hint="eastAsia"/>
          <w:szCs w:val="21"/>
        </w:rPr>
        <w:t>コード番号：</w:t>
      </w:r>
    </w:p>
    <w:p w14:paraId="158E33CC" w14:textId="681A09E8" w:rsidR="00D27CA4" w:rsidRPr="00E14021" w:rsidRDefault="001D6AA9" w:rsidP="00D27CA4">
      <w:pPr>
        <w:ind w:leftChars="150" w:left="315" w:rightChars="1010" w:right="2121"/>
        <w:rPr>
          <w:rFonts w:asciiTheme="majorEastAsia" w:eastAsiaTheme="majorEastAsia" w:hAnsiTheme="majorEastAsia"/>
          <w:szCs w:val="21"/>
        </w:rPr>
      </w:pPr>
      <w:r w:rsidRPr="00E14021">
        <w:rPr>
          <w:rFonts w:asciiTheme="majorEastAsia" w:eastAsiaTheme="majorEastAsia" w:hAnsiTheme="majorEastAsia" w:hint="eastAsia"/>
          <w:szCs w:val="21"/>
        </w:rPr>
        <w:t>202</w:t>
      </w:r>
      <w:r w:rsidR="00A719B3">
        <w:rPr>
          <w:rFonts w:asciiTheme="majorEastAsia" w:eastAsiaTheme="majorEastAsia" w:hAnsiTheme="majorEastAsia" w:hint="eastAsia"/>
          <w:szCs w:val="21"/>
        </w:rPr>
        <w:t>3</w:t>
      </w:r>
      <w:r w:rsidRPr="00E14021">
        <w:rPr>
          <w:rFonts w:asciiTheme="majorEastAsia" w:eastAsiaTheme="majorEastAsia" w:hAnsiTheme="majorEastAsia" w:hint="eastAsia"/>
          <w:szCs w:val="21"/>
        </w:rPr>
        <w:t>年版 農業委員用</w:t>
      </w:r>
      <w:r w:rsidR="00C9189D">
        <w:rPr>
          <w:rFonts w:asciiTheme="majorEastAsia" w:eastAsiaTheme="majorEastAsia" w:hAnsiTheme="majorEastAsia" w:hint="eastAsia"/>
          <w:szCs w:val="21"/>
        </w:rPr>
        <w:t>R0</w:t>
      </w:r>
      <w:r w:rsidR="00A719B3">
        <w:rPr>
          <w:rFonts w:asciiTheme="majorEastAsia" w:eastAsiaTheme="majorEastAsia" w:hAnsiTheme="majorEastAsia" w:hint="eastAsia"/>
          <w:szCs w:val="21"/>
        </w:rPr>
        <w:t>4</w:t>
      </w:r>
      <w:r w:rsidRPr="00E14021">
        <w:rPr>
          <w:rFonts w:asciiTheme="majorEastAsia" w:eastAsiaTheme="majorEastAsia" w:hAnsiTheme="majorEastAsia" w:hint="eastAsia"/>
          <w:szCs w:val="21"/>
        </w:rPr>
        <w:t>-35A</w:t>
      </w:r>
      <w:r w:rsidR="005D6777" w:rsidRPr="00E14021">
        <w:rPr>
          <w:rFonts w:asciiTheme="majorEastAsia" w:eastAsiaTheme="majorEastAsia" w:hAnsiTheme="majorEastAsia" w:hint="eastAsia"/>
          <w:szCs w:val="21"/>
        </w:rPr>
        <w:t xml:space="preserve">　</w:t>
      </w:r>
      <w:r w:rsidR="00D27CA4" w:rsidRPr="00E14021">
        <w:rPr>
          <w:rFonts w:asciiTheme="majorEastAsia" w:eastAsiaTheme="majorEastAsia" w:hAnsiTheme="majorEastAsia" w:hint="eastAsia"/>
          <w:szCs w:val="21"/>
        </w:rPr>
        <w:t>定価640円（10％税込）</w:t>
      </w:r>
    </w:p>
    <w:p w14:paraId="0B65DD86" w14:textId="4FBDE9CD" w:rsidR="009A3137" w:rsidRPr="000F6459" w:rsidRDefault="001D6AA9" w:rsidP="005D6777">
      <w:pPr>
        <w:ind w:leftChars="150" w:left="315" w:rightChars="1010" w:right="2121"/>
        <w:rPr>
          <w:rFonts w:asciiTheme="majorEastAsia" w:eastAsiaTheme="majorEastAsia" w:hAnsiTheme="majorEastAsia"/>
          <w:b/>
          <w:szCs w:val="21"/>
        </w:rPr>
      </w:pPr>
      <w:r w:rsidRPr="00E14021">
        <w:rPr>
          <w:rFonts w:asciiTheme="majorEastAsia" w:eastAsiaTheme="majorEastAsia" w:hAnsiTheme="majorEastAsia" w:hint="eastAsia"/>
          <w:szCs w:val="21"/>
        </w:rPr>
        <w:t>202</w:t>
      </w:r>
      <w:r w:rsidR="00A719B3">
        <w:rPr>
          <w:rFonts w:asciiTheme="majorEastAsia" w:eastAsiaTheme="majorEastAsia" w:hAnsiTheme="majorEastAsia" w:hint="eastAsia"/>
          <w:szCs w:val="21"/>
        </w:rPr>
        <w:t>3</w:t>
      </w:r>
      <w:r w:rsidR="00945516" w:rsidRPr="00E14021">
        <w:rPr>
          <w:rFonts w:asciiTheme="majorEastAsia" w:eastAsiaTheme="majorEastAsia" w:hAnsiTheme="majorEastAsia" w:hint="eastAsia"/>
          <w:szCs w:val="21"/>
        </w:rPr>
        <w:t>年版 農地利用最適化推進委員用</w:t>
      </w:r>
      <w:r w:rsidR="00C9189D">
        <w:rPr>
          <w:rFonts w:asciiTheme="majorEastAsia" w:eastAsiaTheme="majorEastAsia" w:hAnsiTheme="majorEastAsia" w:hint="eastAsia"/>
          <w:szCs w:val="21"/>
        </w:rPr>
        <w:t>R0</w:t>
      </w:r>
      <w:r w:rsidR="00A719B3">
        <w:rPr>
          <w:rFonts w:asciiTheme="majorEastAsia" w:eastAsiaTheme="majorEastAsia" w:hAnsiTheme="majorEastAsia" w:hint="eastAsia"/>
          <w:szCs w:val="21"/>
        </w:rPr>
        <w:t>4</w:t>
      </w:r>
      <w:r w:rsidR="00945516" w:rsidRPr="00E14021">
        <w:rPr>
          <w:rFonts w:asciiTheme="majorEastAsia" w:eastAsiaTheme="majorEastAsia" w:hAnsiTheme="majorEastAsia" w:hint="eastAsia"/>
          <w:szCs w:val="21"/>
        </w:rPr>
        <w:t>-35B</w:t>
      </w:r>
      <w:r w:rsidR="009A3137" w:rsidRPr="00E14021">
        <w:rPr>
          <w:rFonts w:asciiTheme="majorEastAsia" w:eastAsiaTheme="majorEastAsia" w:hAnsiTheme="majorEastAsia" w:hint="eastAsia"/>
          <w:szCs w:val="21"/>
        </w:rPr>
        <w:t>定価</w:t>
      </w:r>
      <w:r w:rsidR="00D27CA4" w:rsidRPr="00E14021">
        <w:rPr>
          <w:rFonts w:asciiTheme="majorEastAsia" w:eastAsiaTheme="majorEastAsia" w:hAnsiTheme="majorEastAsia" w:hint="eastAsia"/>
          <w:szCs w:val="21"/>
        </w:rPr>
        <w:t>640</w:t>
      </w:r>
      <w:r w:rsidR="00993B2C" w:rsidRPr="00E14021">
        <w:rPr>
          <w:rFonts w:asciiTheme="majorEastAsia" w:eastAsiaTheme="majorEastAsia" w:hAnsiTheme="majorEastAsia" w:hint="eastAsia"/>
          <w:szCs w:val="21"/>
        </w:rPr>
        <w:t>円</w:t>
      </w:r>
      <w:r w:rsidR="00C9189D">
        <w:rPr>
          <w:rFonts w:asciiTheme="majorEastAsia" w:eastAsiaTheme="majorEastAsia" w:hAnsiTheme="majorEastAsia" w:hint="eastAsia"/>
          <w:szCs w:val="21"/>
        </w:rPr>
        <w:t>(</w:t>
      </w:r>
      <w:r w:rsidR="00D27CA4" w:rsidRPr="00E14021">
        <w:rPr>
          <w:rFonts w:asciiTheme="majorEastAsia" w:eastAsiaTheme="majorEastAsia" w:hAnsiTheme="majorEastAsia" w:hint="eastAsia"/>
          <w:szCs w:val="21"/>
        </w:rPr>
        <w:t>10</w:t>
      </w:r>
      <w:r w:rsidRPr="00E14021">
        <w:rPr>
          <w:rFonts w:asciiTheme="majorEastAsia" w:eastAsiaTheme="majorEastAsia" w:hAnsiTheme="majorEastAsia" w:hint="eastAsia"/>
          <w:szCs w:val="21"/>
        </w:rPr>
        <w:t>％</w:t>
      </w:r>
      <w:r w:rsidR="00D27CA4" w:rsidRPr="00E14021">
        <w:rPr>
          <w:rFonts w:asciiTheme="majorEastAsia" w:eastAsiaTheme="majorEastAsia" w:hAnsiTheme="majorEastAsia" w:hint="eastAsia"/>
          <w:szCs w:val="21"/>
        </w:rPr>
        <w:t>税込）</w:t>
      </w:r>
      <w:r w:rsidR="009A3137" w:rsidRPr="009A3137">
        <w:rPr>
          <w:rFonts w:hint="eastAsia"/>
          <w:noProof/>
          <w:szCs w:val="21"/>
        </w:rPr>
        <w:drawing>
          <wp:anchor distT="0" distB="0" distL="114300" distR="114300" simplePos="0" relativeHeight="251643904" behindDoc="1" locked="0" layoutInCell="1" allowOverlap="1" wp14:anchorId="27D48E68" wp14:editId="6B8299AE">
            <wp:simplePos x="0" y="0"/>
            <wp:positionH relativeFrom="column">
              <wp:posOffset>4734560</wp:posOffset>
            </wp:positionH>
            <wp:positionV relativeFrom="paragraph">
              <wp:posOffset>9230995</wp:posOffset>
            </wp:positionV>
            <wp:extent cx="2443480" cy="2540635"/>
            <wp:effectExtent l="19050" t="19050" r="13970" b="12065"/>
            <wp:wrapNone/>
            <wp:docPr id="2" name="図 2"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全国\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3480" cy="2540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274D49D" w14:textId="77777777" w:rsidR="00A719B3" w:rsidRDefault="00A719B3" w:rsidP="00C9189D">
      <w:pPr>
        <w:ind w:leftChars="150" w:left="315" w:rightChars="1260" w:right="2646"/>
        <w:rPr>
          <w:rFonts w:asciiTheme="majorEastAsia" w:eastAsiaTheme="majorEastAsia" w:hAnsiTheme="majorEastAsia"/>
          <w:b/>
          <w:szCs w:val="21"/>
        </w:rPr>
      </w:pPr>
    </w:p>
    <w:p w14:paraId="5CE067F0" w14:textId="60387F34" w:rsidR="006315DC" w:rsidRPr="00C9189D" w:rsidRDefault="00E14021" w:rsidP="00C9189D">
      <w:pPr>
        <w:ind w:leftChars="150" w:left="315" w:rightChars="1260" w:right="2646"/>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0F6459">
        <w:rPr>
          <w:rFonts w:asciiTheme="majorEastAsia" w:eastAsiaTheme="majorEastAsia" w:hAnsiTheme="majorEastAsia" w:hint="eastAsia"/>
          <w:b/>
          <w:szCs w:val="21"/>
        </w:rPr>
        <w:t>農業委員用</w:t>
      </w:r>
      <w:r>
        <w:rPr>
          <w:rFonts w:asciiTheme="majorEastAsia" w:eastAsiaTheme="majorEastAsia" w:hAnsiTheme="majorEastAsia" w:hint="eastAsia"/>
          <w:b/>
          <w:szCs w:val="21"/>
        </w:rPr>
        <w:t>R0</w:t>
      </w:r>
      <w:r w:rsidR="00A55297">
        <w:rPr>
          <w:rFonts w:asciiTheme="majorEastAsia" w:eastAsiaTheme="majorEastAsia" w:hAnsiTheme="majorEastAsia"/>
          <w:b/>
          <w:szCs w:val="21"/>
        </w:rPr>
        <w:t>4</w:t>
      </w:r>
      <w:r w:rsidRPr="000F6459">
        <w:rPr>
          <w:rFonts w:asciiTheme="majorEastAsia" w:eastAsiaTheme="majorEastAsia" w:hAnsiTheme="majorEastAsia" w:hint="eastAsia"/>
          <w:b/>
          <w:szCs w:val="21"/>
        </w:rPr>
        <w:t>-35A</w:t>
      </w:r>
      <w:r>
        <w:rPr>
          <w:rFonts w:asciiTheme="majorEastAsia" w:eastAsiaTheme="majorEastAsia" w:hAnsiTheme="majorEastAsia" w:hint="eastAsia"/>
          <w:b/>
          <w:szCs w:val="21"/>
        </w:rPr>
        <w:t xml:space="preserve">　</w:t>
      </w:r>
      <w:r w:rsidRPr="000F6459">
        <w:rPr>
          <w:rFonts w:asciiTheme="majorEastAsia" w:eastAsiaTheme="majorEastAsia" w:hAnsiTheme="majorEastAsia" w:hint="eastAsia"/>
          <w:b/>
          <w:szCs w:val="21"/>
        </w:rPr>
        <w:t>定価640円（10％税込）</w:t>
      </w:r>
    </w:p>
    <w:p w14:paraId="774D0151" w14:textId="070D8C5D" w:rsidR="00A719B3" w:rsidRDefault="00E14021" w:rsidP="00A719B3">
      <w:pPr>
        <w:ind w:leftChars="150" w:left="315" w:rightChars="1360" w:right="2856"/>
        <w:rPr>
          <w:b/>
          <w:sz w:val="24"/>
          <w:szCs w:val="24"/>
          <w:shd w:val="pct15" w:color="auto" w:fill="FFFFFF"/>
        </w:rPr>
      </w:pPr>
      <w:r w:rsidRPr="00E14021">
        <w:rPr>
          <w:rFonts w:hint="eastAsia"/>
          <w:b/>
          <w:sz w:val="24"/>
          <w:szCs w:val="24"/>
        </w:rPr>
        <w:t xml:space="preserve">　</w:t>
      </w:r>
      <w:r w:rsidRPr="000F6459">
        <w:rPr>
          <w:rFonts w:asciiTheme="majorEastAsia" w:eastAsiaTheme="majorEastAsia" w:hAnsiTheme="majorEastAsia" w:hint="eastAsia"/>
          <w:b/>
          <w:szCs w:val="21"/>
        </w:rPr>
        <w:t>農地利用最適化推進委員用</w:t>
      </w:r>
      <w:r>
        <w:rPr>
          <w:rFonts w:asciiTheme="majorEastAsia" w:eastAsiaTheme="majorEastAsia" w:hAnsiTheme="majorEastAsia" w:hint="eastAsia"/>
          <w:b/>
          <w:szCs w:val="21"/>
        </w:rPr>
        <w:t xml:space="preserve">　R0</w:t>
      </w:r>
      <w:r w:rsidR="00A55297">
        <w:rPr>
          <w:rFonts w:asciiTheme="majorEastAsia" w:eastAsiaTheme="majorEastAsia" w:hAnsiTheme="majorEastAsia"/>
          <w:b/>
          <w:szCs w:val="21"/>
        </w:rPr>
        <w:t>4</w:t>
      </w:r>
      <w:r w:rsidR="00DE6CC3">
        <w:rPr>
          <w:rFonts w:asciiTheme="majorEastAsia" w:eastAsiaTheme="majorEastAsia" w:hAnsiTheme="majorEastAsia" w:hint="eastAsia"/>
          <w:b/>
          <w:szCs w:val="21"/>
        </w:rPr>
        <w:t>-35B</w:t>
      </w:r>
      <w:r>
        <w:rPr>
          <w:rFonts w:asciiTheme="majorEastAsia" w:eastAsiaTheme="majorEastAsia" w:hAnsiTheme="majorEastAsia" w:hint="eastAsia"/>
          <w:b/>
          <w:szCs w:val="21"/>
        </w:rPr>
        <w:t xml:space="preserve">　</w:t>
      </w:r>
      <w:r w:rsidRPr="000F6459">
        <w:rPr>
          <w:rFonts w:asciiTheme="majorEastAsia" w:eastAsiaTheme="majorEastAsia" w:hAnsiTheme="majorEastAsia" w:hint="eastAsia"/>
          <w:b/>
          <w:szCs w:val="21"/>
        </w:rPr>
        <w:t>定価640円（10％税込）</w:t>
      </w:r>
    </w:p>
    <w:p w14:paraId="52D726BC" w14:textId="77777777" w:rsidR="002F6A59" w:rsidRDefault="002F6A59" w:rsidP="003E6D4C">
      <w:pPr>
        <w:ind w:leftChars="150" w:left="315" w:rightChars="2004" w:right="4208"/>
        <w:rPr>
          <w:b/>
          <w:sz w:val="24"/>
          <w:szCs w:val="24"/>
          <w:shd w:val="pct15" w:color="auto" w:fill="FFFFFF"/>
        </w:rPr>
      </w:pPr>
    </w:p>
    <w:p w14:paraId="3B1394BA" w14:textId="6F27543A" w:rsidR="009A3137" w:rsidRPr="009012BE" w:rsidRDefault="0014444D" w:rsidP="003E6D4C">
      <w:pPr>
        <w:ind w:leftChars="150" w:left="315" w:rightChars="2004" w:right="4208"/>
        <w:rPr>
          <w:b/>
          <w:sz w:val="24"/>
          <w:szCs w:val="24"/>
          <w:shd w:val="pct15" w:color="auto" w:fill="FFFFFF"/>
        </w:rPr>
      </w:pPr>
      <w:r w:rsidRPr="0014444D">
        <w:rPr>
          <w:rFonts w:ascii="ＭＳ Ｐゴシック" w:eastAsia="ＭＳ Ｐゴシック" w:hAnsi="ＭＳ Ｐゴシック" w:cs="ＭＳ Ｐゴシック"/>
          <w:noProof/>
          <w:kern w:val="0"/>
          <w:sz w:val="24"/>
          <w:szCs w:val="24"/>
        </w:rPr>
        <w:drawing>
          <wp:anchor distT="0" distB="0" distL="114300" distR="114300" simplePos="0" relativeHeight="251658240" behindDoc="0" locked="0" layoutInCell="1" allowOverlap="1" wp14:anchorId="2D2D7E58" wp14:editId="6D751769">
            <wp:simplePos x="0" y="0"/>
            <wp:positionH relativeFrom="column">
              <wp:posOffset>4613910</wp:posOffset>
            </wp:positionH>
            <wp:positionV relativeFrom="paragraph">
              <wp:posOffset>123190</wp:posOffset>
            </wp:positionV>
            <wp:extent cx="1190625" cy="1685925"/>
            <wp:effectExtent l="19050" t="19050" r="28575" b="28575"/>
            <wp:wrapSquare wrapText="bothSides"/>
            <wp:docPr id="3"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685925"/>
                    </a:xfrm>
                    <a:prstGeom prst="rect">
                      <a:avLst/>
                    </a:prstGeom>
                    <a:solidFill>
                      <a:srgbClr val="000000"/>
                    </a:solid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3137" w:rsidRPr="009012BE">
        <w:rPr>
          <w:rFonts w:hint="eastAsia"/>
          <w:b/>
          <w:sz w:val="24"/>
          <w:szCs w:val="24"/>
          <w:shd w:val="pct15" w:color="auto" w:fill="FFFFFF"/>
        </w:rPr>
        <w:t>農業委員会活動記録セット</w:t>
      </w:r>
    </w:p>
    <w:p w14:paraId="793D85CC" w14:textId="77777777" w:rsidR="009012BE" w:rsidRDefault="00E14021" w:rsidP="003E6D4C">
      <w:pPr>
        <w:ind w:leftChars="150" w:left="315" w:rightChars="2004" w:right="4208"/>
        <w:rPr>
          <w:b/>
          <w:sz w:val="22"/>
        </w:rPr>
      </w:pPr>
      <w:r>
        <w:rPr>
          <w:rFonts w:hint="eastAsia"/>
          <w:b/>
          <w:noProof/>
        </w:rPr>
        <mc:AlternateContent>
          <mc:Choice Requires="wps">
            <w:drawing>
              <wp:anchor distT="0" distB="0" distL="114300" distR="114300" simplePos="0" relativeHeight="251654144" behindDoc="0" locked="0" layoutInCell="1" allowOverlap="1" wp14:anchorId="7F48BC25" wp14:editId="2759585F">
                <wp:simplePos x="0" y="0"/>
                <wp:positionH relativeFrom="column">
                  <wp:posOffset>5732145</wp:posOffset>
                </wp:positionH>
                <wp:positionV relativeFrom="paragraph">
                  <wp:posOffset>85725</wp:posOffset>
                </wp:positionV>
                <wp:extent cx="452120" cy="1724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5212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EEC6" w14:textId="092EC968" w:rsidR="00E14021" w:rsidRPr="0048513F" w:rsidRDefault="00E14021" w:rsidP="00E14021">
                            <w:pPr>
                              <w:rPr>
                                <w:sz w:val="18"/>
                                <w:szCs w:val="18"/>
                              </w:rPr>
                            </w:pPr>
                            <w:r>
                              <w:rPr>
                                <w:rFonts w:hint="eastAsia"/>
                                <w:sz w:val="18"/>
                                <w:szCs w:val="18"/>
                              </w:rPr>
                              <w:t>写真は２０２</w:t>
                            </w:r>
                            <w:r w:rsidR="00A45E45">
                              <w:rPr>
                                <w:rFonts w:hint="eastAsia"/>
                                <w:sz w:val="18"/>
                                <w:szCs w:val="18"/>
                              </w:rPr>
                              <w:t>２</w:t>
                            </w:r>
                            <w:r>
                              <w:rPr>
                                <w:rFonts w:hint="eastAsia"/>
                                <w:sz w:val="18"/>
                                <w:szCs w:val="18"/>
                              </w:rPr>
                              <w:t>年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BC25" id="テキスト ボックス 20" o:spid="_x0000_s1028" type="#_x0000_t202" style="position:absolute;left:0;text-align:left;margin-left:451.35pt;margin-top:6.75pt;width:35.6pt;height:13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" filled="f" stroked="f" strokeweight=".5pt">
                <v:textbox style="layout-flow:vertical-ideographic">
                  <w:txbxContent>
                    <w:p w14:paraId="2B0CEEC6" w14:textId="092EC968" w:rsidR="00E14021" w:rsidRPr="0048513F" w:rsidRDefault="00E14021" w:rsidP="00E14021">
                      <w:pPr>
                        <w:rPr>
                          <w:sz w:val="18"/>
                          <w:szCs w:val="18"/>
                        </w:rPr>
                      </w:pPr>
                      <w:r>
                        <w:rPr>
                          <w:rFonts w:hint="eastAsia"/>
                          <w:sz w:val="18"/>
                          <w:szCs w:val="18"/>
                        </w:rPr>
                        <w:t>写真は２０２</w:t>
                      </w:r>
                      <w:r w:rsidR="00A45E45">
                        <w:rPr>
                          <w:rFonts w:hint="eastAsia"/>
                          <w:sz w:val="18"/>
                          <w:szCs w:val="18"/>
                        </w:rPr>
                        <w:t>２</w:t>
                      </w:r>
                      <w:r>
                        <w:rPr>
                          <w:rFonts w:hint="eastAsia"/>
                          <w:sz w:val="18"/>
                          <w:szCs w:val="18"/>
                        </w:rPr>
                        <w:t>年版</w:t>
                      </w:r>
                    </w:p>
                  </w:txbxContent>
                </v:textbox>
              </v:shape>
            </w:pict>
          </mc:Fallback>
        </mc:AlternateContent>
      </w:r>
      <w:r w:rsidR="009A3137" w:rsidRPr="009012BE">
        <w:rPr>
          <w:rFonts w:hint="eastAsia"/>
          <w:b/>
          <w:sz w:val="22"/>
        </w:rPr>
        <w:t>農地パトロールをはじめ、農家相談などの</w:t>
      </w:r>
    </w:p>
    <w:p w14:paraId="4842E855" w14:textId="29DA7D15" w:rsidR="00D27CA4" w:rsidRDefault="009A3137" w:rsidP="003E6D4C">
      <w:pPr>
        <w:ind w:leftChars="150" w:left="315" w:rightChars="2004" w:right="4208"/>
        <w:rPr>
          <w:b/>
          <w:sz w:val="22"/>
        </w:rPr>
      </w:pPr>
      <w:r w:rsidRPr="009012BE">
        <w:rPr>
          <w:rFonts w:hint="eastAsia"/>
          <w:b/>
          <w:sz w:val="22"/>
        </w:rPr>
        <w:t>日常活動を簡単に記録できます。</w:t>
      </w:r>
      <w:r w:rsidR="00D27CA4">
        <w:rPr>
          <w:rFonts w:hint="eastAsia"/>
          <w:b/>
          <w:sz w:val="22"/>
        </w:rPr>
        <w:t xml:space="preserve"> </w:t>
      </w:r>
    </w:p>
    <w:p w14:paraId="49D7DD38" w14:textId="510B307F" w:rsidR="009A3137" w:rsidRPr="00322190" w:rsidRDefault="003D1F45" w:rsidP="00322190">
      <w:pPr>
        <w:ind w:leftChars="150" w:left="315" w:rightChars="1510" w:right="3171"/>
        <w:rPr>
          <w:rFonts w:asciiTheme="minorEastAsia" w:hAnsiTheme="minorEastAsia"/>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71552" behindDoc="0" locked="0" layoutInCell="1" allowOverlap="1" wp14:anchorId="16B99A25" wp14:editId="6FB3CD18">
                <wp:simplePos x="0" y="0"/>
                <wp:positionH relativeFrom="column">
                  <wp:posOffset>127635</wp:posOffset>
                </wp:positionH>
                <wp:positionV relativeFrom="paragraph">
                  <wp:posOffset>400050</wp:posOffset>
                </wp:positionV>
                <wp:extent cx="4333875" cy="7239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4333875" cy="723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EC66A" id="正方形/長方形 18" o:spid="_x0000_s1026" style="position:absolute;left:0;text-align:left;margin-left:10.05pt;margin-top:31.5pt;width:341.2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" filled="f" strokecolor="windowText" strokeweight=".5pt"/>
            </w:pict>
          </mc:Fallback>
        </mc:AlternateContent>
      </w:r>
      <w:r w:rsidR="009012BE">
        <w:rPr>
          <w:rFonts w:hint="eastAsia"/>
        </w:rPr>
        <w:t xml:space="preserve">　</w:t>
      </w:r>
      <w:r w:rsidR="008B7946">
        <w:rPr>
          <w:rFonts w:hint="eastAsia"/>
        </w:rPr>
        <w:t>実績をとりまとめられる記録簿と相談カードのセット。</w:t>
      </w:r>
      <w:r w:rsidR="00322190">
        <w:rPr>
          <w:rFonts w:asciiTheme="minorEastAsia" w:hAnsiTheme="minorEastAsia" w:hint="eastAsia"/>
        </w:rPr>
        <w:t>2</w:t>
      </w:r>
      <w:r w:rsidR="00322190">
        <w:rPr>
          <w:rFonts w:asciiTheme="minorEastAsia" w:hAnsiTheme="minorEastAsia"/>
        </w:rPr>
        <w:t>022</w:t>
      </w:r>
      <w:r w:rsidR="00322190">
        <w:rPr>
          <w:rFonts w:asciiTheme="minorEastAsia" w:hAnsiTheme="minorEastAsia" w:hint="eastAsia"/>
        </w:rPr>
        <w:t>年版では</w:t>
      </w:r>
      <w:r w:rsidR="006F23AF">
        <w:rPr>
          <w:rFonts w:asciiTheme="minorEastAsia" w:hAnsiTheme="minorEastAsia" w:hint="eastAsia"/>
        </w:rPr>
        <w:t>記録様式をはじめ大きく改訂しました。</w:t>
      </w:r>
    </w:p>
    <w:p w14:paraId="794E8D19" w14:textId="77777777" w:rsidR="006315DC" w:rsidRDefault="00E64EA1" w:rsidP="006315DC">
      <w:pPr>
        <w:ind w:leftChars="150" w:left="315" w:rightChars="1654" w:right="3473"/>
        <w:rPr>
          <w:rFonts w:asciiTheme="majorEastAsia" w:eastAsiaTheme="majorEastAsia" w:hAnsiTheme="majorEastAsia"/>
        </w:rPr>
      </w:pPr>
      <w:r>
        <w:rPr>
          <w:rFonts w:asciiTheme="majorEastAsia" w:eastAsiaTheme="majorEastAsia" w:hAnsiTheme="majorEastAsia" w:hint="eastAsia"/>
        </w:rPr>
        <w:t xml:space="preserve">　</w:t>
      </w:r>
      <w:r w:rsidR="009A3137" w:rsidRPr="009012BE">
        <w:rPr>
          <w:rFonts w:asciiTheme="majorEastAsia" w:eastAsiaTheme="majorEastAsia" w:hAnsiTheme="majorEastAsia" w:hint="eastAsia"/>
        </w:rPr>
        <w:t>コード番号：</w:t>
      </w:r>
    </w:p>
    <w:p w14:paraId="5587FD87" w14:textId="539327BC" w:rsidR="00E64EA1" w:rsidRPr="00E14021" w:rsidRDefault="000F6459" w:rsidP="00E14021">
      <w:pPr>
        <w:ind w:leftChars="150" w:left="315" w:rightChars="1310" w:right="2751"/>
        <w:rPr>
          <w:rFonts w:asciiTheme="majorEastAsia" w:eastAsiaTheme="majorEastAsia" w:hAnsiTheme="majorEastAsia"/>
          <w:szCs w:val="21"/>
        </w:rPr>
      </w:pPr>
      <w:r w:rsidRPr="00E14021">
        <w:rPr>
          <w:rFonts w:asciiTheme="majorEastAsia" w:eastAsiaTheme="majorEastAsia" w:hAnsiTheme="majorEastAsia" w:hint="eastAsia"/>
          <w:szCs w:val="21"/>
        </w:rPr>
        <w:t>202</w:t>
      </w:r>
      <w:r w:rsidR="00F0599B">
        <w:rPr>
          <w:rFonts w:asciiTheme="majorEastAsia" w:eastAsiaTheme="majorEastAsia" w:hAnsiTheme="majorEastAsia"/>
          <w:szCs w:val="21"/>
        </w:rPr>
        <w:t>2</w:t>
      </w:r>
      <w:r w:rsidR="00E14021">
        <w:rPr>
          <w:rFonts w:asciiTheme="majorEastAsia" w:eastAsiaTheme="majorEastAsia" w:hAnsiTheme="majorEastAsia" w:hint="eastAsia"/>
          <w:szCs w:val="21"/>
        </w:rPr>
        <w:t xml:space="preserve">年 </w:t>
      </w:r>
      <w:r w:rsidR="00E14021" w:rsidRPr="00E14021">
        <w:rPr>
          <w:rFonts w:asciiTheme="majorEastAsia" w:eastAsiaTheme="majorEastAsia" w:hAnsiTheme="majorEastAsia" w:hint="eastAsia"/>
          <w:szCs w:val="21"/>
        </w:rPr>
        <w:t>農業委員会活動記録セット</w:t>
      </w:r>
      <w:r w:rsidRPr="00E14021">
        <w:rPr>
          <w:rFonts w:asciiTheme="majorEastAsia" w:eastAsiaTheme="majorEastAsia" w:hAnsiTheme="majorEastAsia" w:hint="eastAsia"/>
          <w:szCs w:val="21"/>
        </w:rPr>
        <w:t xml:space="preserve"> </w:t>
      </w:r>
      <w:r w:rsidR="00C366FD">
        <w:rPr>
          <w:rFonts w:asciiTheme="majorEastAsia" w:eastAsiaTheme="majorEastAsia" w:hAnsiTheme="majorEastAsia" w:hint="eastAsia"/>
          <w:szCs w:val="21"/>
        </w:rPr>
        <w:t>R0</w:t>
      </w:r>
      <w:r w:rsidR="00F0599B">
        <w:rPr>
          <w:rFonts w:asciiTheme="majorEastAsia" w:eastAsiaTheme="majorEastAsia" w:hAnsiTheme="majorEastAsia"/>
          <w:szCs w:val="21"/>
        </w:rPr>
        <w:t>3</w:t>
      </w:r>
      <w:r w:rsidRPr="00E14021">
        <w:rPr>
          <w:rFonts w:asciiTheme="majorEastAsia" w:eastAsiaTheme="majorEastAsia" w:hAnsiTheme="majorEastAsia" w:hint="eastAsia"/>
          <w:szCs w:val="21"/>
        </w:rPr>
        <w:t>-27　定価530円（10％税込）</w:t>
      </w:r>
    </w:p>
    <w:p w14:paraId="5D161136" w14:textId="3ADAB501" w:rsidR="006315DC" w:rsidRPr="00F24DDF" w:rsidRDefault="005D6777" w:rsidP="00F24DDF">
      <w:pPr>
        <w:ind w:leftChars="150" w:left="315" w:rightChars="1654" w:right="3473"/>
        <w:rPr>
          <w:rFonts w:asciiTheme="majorEastAsia" w:eastAsiaTheme="majorEastAsia" w:hAnsiTheme="majorEastAsia"/>
          <w:b/>
          <w:sz w:val="22"/>
          <w:szCs w:val="24"/>
        </w:rPr>
      </w:pPr>
      <w:r w:rsidRPr="005D6777">
        <w:rPr>
          <w:rFonts w:asciiTheme="majorEastAsia" w:eastAsiaTheme="majorEastAsia" w:hAnsiTheme="majorEastAsia" w:hint="eastAsia"/>
          <w:b/>
          <w:sz w:val="22"/>
          <w:szCs w:val="24"/>
        </w:rPr>
        <w:t>※202</w:t>
      </w:r>
      <w:r w:rsidR="00F0599B">
        <w:rPr>
          <w:rFonts w:asciiTheme="majorEastAsia" w:eastAsiaTheme="majorEastAsia" w:hAnsiTheme="majorEastAsia"/>
          <w:b/>
          <w:sz w:val="22"/>
          <w:szCs w:val="24"/>
        </w:rPr>
        <w:t>3</w:t>
      </w:r>
      <w:r w:rsidRPr="005D6777">
        <w:rPr>
          <w:rFonts w:asciiTheme="majorEastAsia" w:eastAsiaTheme="majorEastAsia" w:hAnsiTheme="majorEastAsia" w:hint="eastAsia"/>
          <w:b/>
          <w:sz w:val="22"/>
          <w:szCs w:val="24"/>
        </w:rPr>
        <w:t>年版は</w:t>
      </w:r>
      <w:r>
        <w:rPr>
          <w:rFonts w:asciiTheme="majorEastAsia" w:eastAsiaTheme="majorEastAsia" w:hAnsiTheme="majorEastAsia" w:hint="eastAsia"/>
          <w:b/>
          <w:sz w:val="22"/>
          <w:szCs w:val="24"/>
        </w:rPr>
        <w:t>202</w:t>
      </w:r>
      <w:r w:rsidR="00A719B3">
        <w:rPr>
          <w:rFonts w:asciiTheme="majorEastAsia" w:eastAsiaTheme="majorEastAsia" w:hAnsiTheme="majorEastAsia" w:hint="eastAsia"/>
          <w:b/>
          <w:sz w:val="22"/>
          <w:szCs w:val="24"/>
        </w:rPr>
        <w:t>3</w:t>
      </w:r>
      <w:r w:rsidRPr="005D6777">
        <w:rPr>
          <w:rFonts w:asciiTheme="majorEastAsia" w:eastAsiaTheme="majorEastAsia" w:hAnsiTheme="majorEastAsia" w:hint="eastAsia"/>
          <w:b/>
          <w:sz w:val="22"/>
          <w:szCs w:val="24"/>
        </w:rPr>
        <w:t>年</w:t>
      </w:r>
      <w:r w:rsidR="00A719B3">
        <w:rPr>
          <w:rFonts w:asciiTheme="majorEastAsia" w:eastAsiaTheme="majorEastAsia" w:hAnsiTheme="majorEastAsia" w:hint="eastAsia"/>
          <w:b/>
          <w:sz w:val="22"/>
          <w:szCs w:val="24"/>
        </w:rPr>
        <w:t>2</w:t>
      </w:r>
      <w:r w:rsidRPr="005D6777">
        <w:rPr>
          <w:rFonts w:asciiTheme="majorEastAsia" w:eastAsiaTheme="majorEastAsia" w:hAnsiTheme="majorEastAsia" w:hint="eastAsia"/>
          <w:b/>
          <w:sz w:val="22"/>
          <w:szCs w:val="24"/>
        </w:rPr>
        <w:t>月</w:t>
      </w:r>
      <w:r w:rsidR="00C366FD">
        <w:rPr>
          <w:rFonts w:asciiTheme="majorEastAsia" w:eastAsiaTheme="majorEastAsia" w:hAnsiTheme="majorEastAsia" w:hint="eastAsia"/>
          <w:b/>
          <w:sz w:val="22"/>
          <w:szCs w:val="24"/>
        </w:rPr>
        <w:t>頃</w:t>
      </w:r>
      <w:r w:rsidRPr="005D6777">
        <w:rPr>
          <w:rFonts w:asciiTheme="majorEastAsia" w:eastAsiaTheme="majorEastAsia" w:hAnsiTheme="majorEastAsia" w:hint="eastAsia"/>
          <w:b/>
          <w:sz w:val="22"/>
          <w:szCs w:val="24"/>
        </w:rPr>
        <w:t>刊行予定</w:t>
      </w:r>
    </w:p>
    <w:p w14:paraId="329F3769" w14:textId="4D922A22" w:rsidR="00E14021" w:rsidRDefault="00E14021" w:rsidP="003E6D4C">
      <w:pPr>
        <w:ind w:leftChars="150" w:left="315" w:rightChars="2004" w:right="4208"/>
        <w:rPr>
          <w:b/>
          <w:sz w:val="24"/>
          <w:szCs w:val="24"/>
          <w:shd w:val="pct15" w:color="auto" w:fill="FFFFFF"/>
        </w:rPr>
      </w:pPr>
    </w:p>
    <w:p w14:paraId="211D751D" w14:textId="3A229FBF" w:rsidR="00A517B6" w:rsidRDefault="00A719B3" w:rsidP="003E6D4C">
      <w:pPr>
        <w:ind w:leftChars="150" w:left="315" w:rightChars="2004" w:right="4208"/>
        <w:rPr>
          <w:b/>
          <w:sz w:val="24"/>
          <w:szCs w:val="24"/>
          <w:shd w:val="pct15" w:color="auto" w:fill="FFFFFF"/>
        </w:rPr>
      </w:pPr>
      <w:r>
        <w:rPr>
          <w:b/>
          <w:noProof/>
          <w:sz w:val="24"/>
          <w:szCs w:val="24"/>
          <w:shd w:val="pct15" w:color="auto" w:fill="FFFFFF"/>
        </w:rPr>
        <w:drawing>
          <wp:anchor distT="0" distB="0" distL="114300" distR="114300" simplePos="0" relativeHeight="251666944" behindDoc="1" locked="0" layoutInCell="1" allowOverlap="1" wp14:anchorId="2988C5A3" wp14:editId="59754A71">
            <wp:simplePos x="0" y="0"/>
            <wp:positionH relativeFrom="column">
              <wp:posOffset>4622800</wp:posOffset>
            </wp:positionH>
            <wp:positionV relativeFrom="paragraph">
              <wp:posOffset>19050</wp:posOffset>
            </wp:positionV>
            <wp:extent cx="1178560" cy="1666875"/>
            <wp:effectExtent l="0" t="0" r="2540" b="9525"/>
            <wp:wrapTight wrapText="bothSides">
              <wp:wrapPolygon edited="0">
                <wp:start x="0" y="0"/>
                <wp:lineTo x="0" y="21477"/>
                <wp:lineTo x="21297" y="21477"/>
                <wp:lineTo x="21297"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856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1F0">
        <w:rPr>
          <w:rFonts w:hint="eastAsia"/>
          <w:b/>
          <w:noProof/>
        </w:rPr>
        <mc:AlternateContent>
          <mc:Choice Requires="wps">
            <w:drawing>
              <wp:anchor distT="0" distB="0" distL="114300" distR="114300" simplePos="0" relativeHeight="251657728" behindDoc="0" locked="0" layoutInCell="1" allowOverlap="1" wp14:anchorId="6BA40B34" wp14:editId="401016D3">
                <wp:simplePos x="0" y="0"/>
                <wp:positionH relativeFrom="column">
                  <wp:posOffset>5728335</wp:posOffset>
                </wp:positionH>
                <wp:positionV relativeFrom="paragraph">
                  <wp:posOffset>114300</wp:posOffset>
                </wp:positionV>
                <wp:extent cx="452120" cy="15906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5212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D209F" w14:textId="2DCE930B" w:rsidR="00E14021" w:rsidRPr="0048513F" w:rsidRDefault="00E14021" w:rsidP="00E14021">
                            <w:pPr>
                              <w:rPr>
                                <w:sz w:val="18"/>
                                <w:szCs w:val="1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0B34" id="テキスト ボックス 29" o:spid="_x0000_s1029" type="#_x0000_t202" style="position:absolute;left:0;text-align:left;margin-left:451.05pt;margin-top:9pt;width:35.6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" filled="f" stroked="f" strokeweight=".5pt">
                <v:textbox style="layout-flow:vertical-ideographic">
                  <w:txbxContent>
                    <w:p w14:paraId="31ED209F" w14:textId="2DCE930B" w:rsidR="00E14021" w:rsidRPr="0048513F" w:rsidRDefault="00E14021" w:rsidP="00E14021">
                      <w:pPr>
                        <w:rPr>
                          <w:sz w:val="18"/>
                          <w:szCs w:val="18"/>
                        </w:rPr>
                      </w:pPr>
                    </w:p>
                  </w:txbxContent>
                </v:textbox>
              </v:shape>
            </w:pict>
          </mc:Fallback>
        </mc:AlternateContent>
      </w:r>
      <w:r w:rsidR="000D5C3B">
        <w:rPr>
          <w:rFonts w:hint="eastAsia"/>
          <w:b/>
          <w:sz w:val="24"/>
          <w:szCs w:val="24"/>
          <w:shd w:val="pct15" w:color="auto" w:fill="FFFFFF"/>
        </w:rPr>
        <w:t>農業委員</w:t>
      </w:r>
      <w:r w:rsidR="004E519A">
        <w:rPr>
          <w:rFonts w:hint="eastAsia"/>
          <w:b/>
          <w:sz w:val="24"/>
          <w:szCs w:val="24"/>
          <w:shd w:val="pct15" w:color="auto" w:fill="FFFFFF"/>
        </w:rPr>
        <w:t>会</w:t>
      </w:r>
      <w:r w:rsidR="000D5C3B">
        <w:rPr>
          <w:rFonts w:hint="eastAsia"/>
          <w:b/>
          <w:sz w:val="24"/>
          <w:szCs w:val="24"/>
          <w:shd w:val="pct15" w:color="auto" w:fill="FFFFFF"/>
        </w:rPr>
        <w:t>業務必携</w:t>
      </w:r>
    </w:p>
    <w:p w14:paraId="02229555" w14:textId="399B02A0" w:rsidR="000D5C3B" w:rsidRPr="009012BE" w:rsidRDefault="000D5C3B" w:rsidP="008B7946">
      <w:pPr>
        <w:tabs>
          <w:tab w:val="left" w:pos="6090"/>
        </w:tabs>
        <w:ind w:leftChars="150" w:left="315" w:rightChars="2004" w:right="4208"/>
        <w:rPr>
          <w:b/>
          <w:sz w:val="22"/>
        </w:rPr>
      </w:pPr>
      <w:r>
        <w:rPr>
          <w:rFonts w:hint="eastAsia"/>
          <w:b/>
          <w:sz w:val="22"/>
        </w:rPr>
        <w:t>「読めば分かる」農業委員</w:t>
      </w:r>
      <w:r w:rsidR="008B7946">
        <w:rPr>
          <w:rFonts w:hint="eastAsia"/>
          <w:b/>
          <w:sz w:val="22"/>
        </w:rPr>
        <w:t>・推進委員</w:t>
      </w:r>
      <w:r>
        <w:rPr>
          <w:rFonts w:hint="eastAsia"/>
          <w:b/>
          <w:sz w:val="22"/>
        </w:rPr>
        <w:t>必読の書籍</w:t>
      </w:r>
    </w:p>
    <w:p w14:paraId="03C78F69" w14:textId="0C2027B9" w:rsidR="000D5C3B" w:rsidRDefault="000D5C3B" w:rsidP="001876DD">
      <w:pPr>
        <w:ind w:leftChars="150" w:left="315" w:rightChars="1460" w:right="3066"/>
      </w:pPr>
      <w:r>
        <w:rPr>
          <w:rFonts w:hint="eastAsia"/>
        </w:rPr>
        <w:t xml:space="preserve">　</w:t>
      </w:r>
      <w:r w:rsidR="00285FF0">
        <w:rPr>
          <w:rFonts w:hint="eastAsia"/>
        </w:rPr>
        <w:t>農業と農業委員会活動をめぐる</w:t>
      </w:r>
      <w:r>
        <w:rPr>
          <w:rFonts w:hint="eastAsia"/>
        </w:rPr>
        <w:t>動き、農業委員会の業務内容、活動事例を収録した、まさに全農業委員</w:t>
      </w:r>
      <w:r w:rsidR="00503DE9">
        <w:rPr>
          <w:rFonts w:hint="eastAsia"/>
        </w:rPr>
        <w:t>、農地利用最適化推進委員</w:t>
      </w:r>
      <w:r>
        <w:rPr>
          <w:rFonts w:hint="eastAsia"/>
        </w:rPr>
        <w:t>必携の書</w:t>
      </w:r>
      <w:r w:rsidR="00CB0BAE">
        <w:rPr>
          <w:rFonts w:hint="eastAsia"/>
        </w:rPr>
        <w:t>です</w:t>
      </w:r>
      <w:r w:rsidR="003E6D4C">
        <w:rPr>
          <w:rFonts w:hint="eastAsia"/>
        </w:rPr>
        <w:t>。</w:t>
      </w:r>
    </w:p>
    <w:p w14:paraId="19D56519" w14:textId="7D6F2101" w:rsidR="006315DC" w:rsidRDefault="000D5C3B" w:rsidP="000F6459">
      <w:pPr>
        <w:ind w:leftChars="150" w:left="315" w:rightChars="1654" w:right="3473"/>
        <w:rPr>
          <w:rFonts w:asciiTheme="majorEastAsia" w:eastAsiaTheme="majorEastAsia" w:hAnsiTheme="majorEastAsia"/>
          <w:b/>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50560" behindDoc="0" locked="0" layoutInCell="1" allowOverlap="1" wp14:anchorId="0C2CC98E" wp14:editId="686E58E7">
                <wp:simplePos x="0" y="0"/>
                <wp:positionH relativeFrom="column">
                  <wp:posOffset>146685</wp:posOffset>
                </wp:positionH>
                <wp:positionV relativeFrom="paragraph">
                  <wp:posOffset>0</wp:posOffset>
                </wp:positionV>
                <wp:extent cx="4253865" cy="685800"/>
                <wp:effectExtent l="0" t="0" r="13335" b="19050"/>
                <wp:wrapNone/>
                <wp:docPr id="36" name="正方形/長方形 36"/>
                <wp:cNvGraphicFramePr/>
                <a:graphic xmlns:a="http://schemas.openxmlformats.org/drawingml/2006/main">
                  <a:graphicData uri="http://schemas.microsoft.com/office/word/2010/wordprocessingShape">
                    <wps:wsp>
                      <wps:cNvSpPr/>
                      <wps:spPr>
                        <a:xfrm>
                          <a:off x="0" y="0"/>
                          <a:ext cx="4253865" cy="6858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F6E09" id="正方形/長方形 36" o:spid="_x0000_s1026" style="position:absolute;left:0;text-align:left;margin-left:11.55pt;margin-top:0;width:334.95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" filled="f" strokecolor="black [3213]" strokeweight=".5pt"/>
            </w:pict>
          </mc:Fallback>
        </mc:AlternateContent>
      </w:r>
      <w:r>
        <w:rPr>
          <w:rFonts w:asciiTheme="majorEastAsia" w:eastAsiaTheme="majorEastAsia" w:hAnsiTheme="majorEastAsia" w:hint="eastAsia"/>
        </w:rPr>
        <w:t xml:space="preserve">　</w:t>
      </w:r>
      <w:r w:rsidRPr="00B15AF1">
        <w:rPr>
          <w:rFonts w:asciiTheme="majorEastAsia" w:eastAsiaTheme="majorEastAsia" w:hAnsiTheme="majorEastAsia" w:hint="eastAsia"/>
        </w:rPr>
        <w:t>コード番号：</w:t>
      </w:r>
      <w:r w:rsidR="00F3754F" w:rsidRPr="005112E3">
        <w:rPr>
          <w:rFonts w:asciiTheme="majorEastAsia" w:eastAsiaTheme="majorEastAsia" w:hAnsiTheme="majorEastAsia" w:hint="eastAsia"/>
          <w:b/>
        </w:rPr>
        <w:t>R0</w:t>
      </w:r>
      <w:r w:rsidR="00A719B3">
        <w:rPr>
          <w:rFonts w:asciiTheme="majorEastAsia" w:eastAsiaTheme="majorEastAsia" w:hAnsiTheme="majorEastAsia" w:hint="eastAsia"/>
          <w:b/>
        </w:rPr>
        <w:t>4</w:t>
      </w:r>
      <w:r w:rsidRPr="005112E3">
        <w:rPr>
          <w:rFonts w:asciiTheme="majorEastAsia" w:eastAsiaTheme="majorEastAsia" w:hAnsiTheme="majorEastAsia" w:hint="eastAsia"/>
          <w:b/>
        </w:rPr>
        <w:t>-</w:t>
      </w:r>
      <w:r w:rsidRPr="005D6777">
        <w:rPr>
          <w:rFonts w:asciiTheme="majorEastAsia" w:eastAsiaTheme="majorEastAsia" w:hAnsiTheme="majorEastAsia" w:hint="eastAsia"/>
          <w:b/>
        </w:rPr>
        <w:t>10</w:t>
      </w:r>
      <w:r w:rsidR="000F6459" w:rsidRPr="005D6777">
        <w:rPr>
          <w:rFonts w:asciiTheme="majorEastAsia" w:eastAsiaTheme="majorEastAsia" w:hAnsiTheme="majorEastAsia" w:hint="eastAsia"/>
          <w:b/>
        </w:rPr>
        <w:t xml:space="preserve">　定価1,490円（10％税込）</w:t>
      </w:r>
    </w:p>
    <w:p w14:paraId="09C67C71" w14:textId="77777777" w:rsidR="00A719B3" w:rsidRDefault="00A719B3" w:rsidP="009B239B">
      <w:pPr>
        <w:ind w:leftChars="150" w:left="315" w:rightChars="1160" w:right="2436"/>
        <w:rPr>
          <w:rFonts w:asciiTheme="majorEastAsia" w:eastAsiaTheme="majorEastAsia" w:hAnsiTheme="majorEastAsia"/>
          <w:b/>
        </w:rPr>
      </w:pPr>
    </w:p>
    <w:p w14:paraId="1255216E" w14:textId="2B52279D" w:rsidR="002F7EEA" w:rsidRPr="009B239B" w:rsidRDefault="009B239B" w:rsidP="009B239B">
      <w:pPr>
        <w:ind w:leftChars="150" w:left="315" w:rightChars="1160" w:right="2436"/>
        <w:rPr>
          <w:rFonts w:asciiTheme="majorEastAsia" w:eastAsiaTheme="majorEastAsia" w:hAnsiTheme="majorEastAsia"/>
          <w:b/>
        </w:rPr>
      </w:pPr>
      <w:r>
        <w:rPr>
          <w:rFonts w:ascii="ＭＳ ゴシック" w:eastAsia="ＭＳ ゴシック" w:hAnsi="ＭＳ ゴシック" w:hint="eastAsia"/>
          <w:b/>
        </w:rPr>
        <w:t xml:space="preserve">　202</w:t>
      </w:r>
      <w:r w:rsidR="00893A68">
        <w:rPr>
          <w:rFonts w:ascii="ＭＳ ゴシック" w:eastAsia="ＭＳ ゴシック" w:hAnsi="ＭＳ ゴシック"/>
          <w:b/>
        </w:rPr>
        <w:t>2</w:t>
      </w:r>
      <w:r>
        <w:rPr>
          <w:rFonts w:ascii="ＭＳ ゴシック" w:eastAsia="ＭＳ ゴシック" w:hAnsi="ＭＳ ゴシック" w:hint="eastAsia"/>
          <w:b/>
        </w:rPr>
        <w:t>年度</w:t>
      </w:r>
      <w:r w:rsidRPr="00E14021">
        <w:rPr>
          <w:rFonts w:ascii="ＭＳ ゴシック" w:eastAsia="ＭＳ ゴシック" w:hAnsi="ＭＳ ゴシック" w:hint="eastAsia"/>
          <w:b/>
        </w:rPr>
        <w:t xml:space="preserve"> 農業委員会</w:t>
      </w:r>
      <w:r>
        <w:rPr>
          <w:rFonts w:ascii="ＭＳ ゴシック" w:eastAsia="ＭＳ ゴシック" w:hAnsi="ＭＳ ゴシック" w:hint="eastAsia"/>
          <w:b/>
        </w:rPr>
        <w:t>業務必携R0</w:t>
      </w:r>
      <w:r w:rsidR="00893A68">
        <w:rPr>
          <w:rFonts w:ascii="ＭＳ ゴシック" w:eastAsia="ＭＳ ゴシック" w:hAnsi="ＭＳ ゴシック"/>
          <w:b/>
        </w:rPr>
        <w:t>4</w:t>
      </w:r>
      <w:r>
        <w:rPr>
          <w:rFonts w:ascii="ＭＳ ゴシック" w:eastAsia="ＭＳ ゴシック" w:hAnsi="ＭＳ ゴシック" w:hint="eastAsia"/>
          <w:b/>
        </w:rPr>
        <w:t>-10</w:t>
      </w:r>
      <w:r w:rsidRPr="00E14021">
        <w:rPr>
          <w:rFonts w:ascii="ＭＳ ゴシック" w:eastAsia="ＭＳ ゴシック" w:hAnsi="ＭＳ ゴシック" w:hint="eastAsia"/>
          <w:b/>
        </w:rPr>
        <w:t xml:space="preserve">　</w:t>
      </w:r>
      <w:r w:rsidR="00DF6C0A">
        <w:rPr>
          <w:rFonts w:ascii="ＭＳ ゴシック" w:eastAsia="ＭＳ ゴシック" w:hAnsi="ＭＳ ゴシック" w:hint="eastAsia"/>
          <w:b/>
        </w:rPr>
        <w:t>定価1</w:t>
      </w:r>
      <w:r w:rsidR="00DF6C0A">
        <w:rPr>
          <w:rFonts w:ascii="ＭＳ ゴシック" w:eastAsia="ＭＳ ゴシック" w:hAnsi="ＭＳ ゴシック"/>
          <w:b/>
        </w:rPr>
        <w:t>,490</w:t>
      </w:r>
      <w:r w:rsidR="00DF6C0A">
        <w:rPr>
          <w:rFonts w:ascii="ＭＳ ゴシック" w:eastAsia="ＭＳ ゴシック" w:hAnsi="ＭＳ ゴシック" w:hint="eastAsia"/>
          <w:b/>
        </w:rPr>
        <w:t>円（1</w:t>
      </w:r>
      <w:r w:rsidR="00DF6C0A">
        <w:rPr>
          <w:rFonts w:ascii="ＭＳ ゴシック" w:eastAsia="ＭＳ ゴシック" w:hAnsi="ＭＳ ゴシック"/>
          <w:b/>
        </w:rPr>
        <w:t>0</w:t>
      </w:r>
      <w:r w:rsidR="00DF6C0A">
        <w:rPr>
          <w:rFonts w:ascii="ＭＳ ゴシック" w:eastAsia="ＭＳ ゴシック" w:hAnsi="ＭＳ ゴシック" w:hint="eastAsia"/>
          <w:b/>
        </w:rPr>
        <w:t>％税込）</w:t>
      </w:r>
    </w:p>
    <w:p w14:paraId="66F04293" w14:textId="77777777" w:rsidR="000F6459" w:rsidRPr="006315DC" w:rsidRDefault="000F6459" w:rsidP="000F6459">
      <w:pPr>
        <w:ind w:leftChars="150" w:left="315" w:rightChars="1654" w:right="3473"/>
        <w:rPr>
          <w:rFonts w:asciiTheme="majorEastAsia" w:eastAsiaTheme="majorEastAsia" w:hAnsiTheme="majorEastAsia"/>
        </w:rPr>
      </w:pPr>
      <w:r>
        <w:rPr>
          <w:rFonts w:hint="eastAsia"/>
          <w:noProof/>
        </w:rPr>
        <mc:AlternateContent>
          <mc:Choice Requires="wps">
            <w:drawing>
              <wp:anchor distT="0" distB="0" distL="114300" distR="114300" simplePos="0" relativeHeight="251645952" behindDoc="0" locked="0" layoutInCell="1" allowOverlap="1" wp14:anchorId="1A90FC75" wp14:editId="23632368">
                <wp:simplePos x="0" y="0"/>
                <wp:positionH relativeFrom="column">
                  <wp:posOffset>196215</wp:posOffset>
                </wp:positionH>
                <wp:positionV relativeFrom="paragraph">
                  <wp:posOffset>28575</wp:posOffset>
                </wp:positionV>
                <wp:extent cx="1938020" cy="2273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32516" w14:textId="77777777" w:rsidR="009012BE" w:rsidRDefault="009012BE">
                            <w:pPr>
                              <w:rPr>
                                <w:sz w:val="24"/>
                                <w:szCs w:val="24"/>
                              </w:rPr>
                            </w:pPr>
                          </w:p>
                          <w:p w14:paraId="52927E41" w14:textId="77777777" w:rsidR="009012BE" w:rsidRPr="00936B2B" w:rsidRDefault="009012BE" w:rsidP="009012BE">
                            <w:pPr>
                              <w:rPr>
                                <w:b/>
                                <w:sz w:val="24"/>
                                <w:szCs w:val="24"/>
                                <w:shd w:val="pct15" w:color="auto" w:fill="FFFFFF"/>
                              </w:rPr>
                            </w:pPr>
                            <w:r w:rsidRPr="00936B2B">
                              <w:rPr>
                                <w:rFonts w:hint="eastAsia"/>
                                <w:b/>
                                <w:sz w:val="24"/>
                                <w:szCs w:val="24"/>
                                <w:shd w:val="pct15" w:color="auto" w:fill="FFFFFF"/>
                              </w:rPr>
                              <w:t>農業委員章</w:t>
                            </w:r>
                          </w:p>
                          <w:p w14:paraId="59026578" w14:textId="77777777" w:rsidR="009012BE" w:rsidRDefault="009012BE">
                            <w:pPr>
                              <w:rPr>
                                <w:sz w:val="24"/>
                                <w:szCs w:val="24"/>
                              </w:rPr>
                            </w:pPr>
                            <w:r>
                              <w:rPr>
                                <w:noProof/>
                                <w:sz w:val="24"/>
                                <w:szCs w:val="24"/>
                              </w:rPr>
                              <w:drawing>
                                <wp:inline distT="0" distB="0" distL="0" distR="0" wp14:anchorId="31DD7BF2" wp14:editId="18E8D1DA">
                                  <wp:extent cx="1743075" cy="1552575"/>
                                  <wp:effectExtent l="0" t="0" r="9525" b="9525"/>
                                  <wp:docPr id="28" name="図 28"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FC75" id="テキスト ボックス 9" o:spid="_x0000_s1030" type="#_x0000_t202" style="position:absolute;left:0;text-align:left;margin-left:15.45pt;margin-top:2.25pt;width:152.6pt;height:1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" filled="f" stroked="f" strokeweight=".5pt">
                <v:textbox>
                  <w:txbxContent>
                    <w:p w14:paraId="0C632516" w14:textId="77777777" w:rsidR="009012BE" w:rsidRDefault="009012BE">
                      <w:pPr>
                        <w:rPr>
                          <w:sz w:val="24"/>
                          <w:szCs w:val="24"/>
                        </w:rPr>
                      </w:pPr>
                    </w:p>
                    <w:p w14:paraId="52927E41" w14:textId="77777777" w:rsidR="009012BE" w:rsidRPr="00936B2B" w:rsidRDefault="009012BE" w:rsidP="009012BE">
                      <w:pPr>
                        <w:rPr>
                          <w:b/>
                          <w:sz w:val="24"/>
                          <w:szCs w:val="24"/>
                          <w:shd w:val="pct15" w:color="auto" w:fill="FFFFFF"/>
                        </w:rPr>
                      </w:pPr>
                      <w:r w:rsidRPr="00936B2B">
                        <w:rPr>
                          <w:rFonts w:hint="eastAsia"/>
                          <w:b/>
                          <w:sz w:val="24"/>
                          <w:szCs w:val="24"/>
                          <w:shd w:val="pct15" w:color="auto" w:fill="FFFFFF"/>
                        </w:rPr>
                        <w:t>農業委員章</w:t>
                      </w:r>
                    </w:p>
                    <w:p w14:paraId="59026578" w14:textId="77777777" w:rsidR="009012BE" w:rsidRDefault="009012BE">
                      <w:pPr>
                        <w:rPr>
                          <w:sz w:val="24"/>
                          <w:szCs w:val="24"/>
                        </w:rPr>
                      </w:pPr>
                      <w:r>
                        <w:rPr>
                          <w:noProof/>
                          <w:sz w:val="24"/>
                          <w:szCs w:val="24"/>
                        </w:rPr>
                        <w:drawing>
                          <wp:inline distT="0" distB="0" distL="0" distR="0" wp14:anchorId="31DD7BF2" wp14:editId="18E8D1DA">
                            <wp:extent cx="1743075" cy="1552575"/>
                            <wp:effectExtent l="0" t="0" r="9525" b="9525"/>
                            <wp:docPr id="28" name="図 28"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9024" behindDoc="0" locked="0" layoutInCell="1" allowOverlap="1" wp14:anchorId="5EE8364A" wp14:editId="131D4FCA">
                <wp:simplePos x="0" y="0"/>
                <wp:positionH relativeFrom="column">
                  <wp:posOffset>4463415</wp:posOffset>
                </wp:positionH>
                <wp:positionV relativeFrom="paragraph">
                  <wp:posOffset>28575</wp:posOffset>
                </wp:positionV>
                <wp:extent cx="1938020" cy="2273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8D342" w14:textId="77777777" w:rsidR="009012BE" w:rsidRPr="00936B2B" w:rsidRDefault="009012BE" w:rsidP="009012BE">
                            <w:pPr>
                              <w:rPr>
                                <w:b/>
                                <w:sz w:val="22"/>
                                <w:shd w:val="pct15" w:color="auto" w:fill="FFFFFF"/>
                              </w:rPr>
                            </w:pPr>
                            <w:r w:rsidRPr="00936B2B">
                              <w:rPr>
                                <w:rFonts w:hint="eastAsia"/>
                                <w:b/>
                                <w:sz w:val="22"/>
                                <w:shd w:val="pct15" w:color="auto" w:fill="FFFFFF"/>
                                <w:lang w:eastAsia="zh-CN"/>
                              </w:rPr>
                              <w:t>農業委員会会長章</w:t>
                            </w:r>
                          </w:p>
                          <w:p w14:paraId="43BD3490" w14:textId="77777777" w:rsidR="009012BE" w:rsidRPr="00936B2B" w:rsidRDefault="009012BE" w:rsidP="009012BE">
                            <w:pPr>
                              <w:rPr>
                                <w:b/>
                                <w:sz w:val="22"/>
                                <w:shd w:val="pct15" w:color="auto" w:fill="FFFFFF"/>
                              </w:rPr>
                            </w:pPr>
                            <w:r w:rsidRPr="00936B2B">
                              <w:rPr>
                                <w:rFonts w:hint="eastAsia"/>
                                <w:b/>
                                <w:sz w:val="22"/>
                                <w:shd w:val="pct15" w:color="auto" w:fill="FFFFFF"/>
                                <w:lang w:eastAsia="zh-CN"/>
                              </w:rPr>
                              <w:t>（農業会議会員章）</w:t>
                            </w:r>
                          </w:p>
                          <w:p w14:paraId="4C964AE2" w14:textId="77777777" w:rsidR="009012BE" w:rsidRDefault="009012BE" w:rsidP="009012BE">
                            <w:pPr>
                              <w:rPr>
                                <w:sz w:val="24"/>
                                <w:szCs w:val="24"/>
                              </w:rPr>
                            </w:pPr>
                            <w:r>
                              <w:rPr>
                                <w:rFonts w:hint="eastAsia"/>
                                <w:noProof/>
                                <w:sz w:val="24"/>
                                <w:szCs w:val="24"/>
                              </w:rPr>
                              <w:drawing>
                                <wp:inline distT="0" distB="0" distL="0" distR="0" wp14:anchorId="36C750FE" wp14:editId="177AEDFA">
                                  <wp:extent cx="1743075" cy="1552575"/>
                                  <wp:effectExtent l="0" t="0" r="9525" b="9525"/>
                                  <wp:docPr id="27" name="図 27" descr="C:\Users\全国\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３.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364A" id="テキスト ボックス 13" o:spid="_x0000_s1031" type="#_x0000_t202" style="position:absolute;left:0;text-align:left;margin-left:351.45pt;margin-top:2.25pt;width:152.6pt;height:1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" filled="f" stroked="f" strokeweight=".5pt">
                <v:textbox>
                  <w:txbxContent>
                    <w:p w14:paraId="0CA8D342" w14:textId="77777777" w:rsidR="009012BE" w:rsidRPr="00936B2B" w:rsidRDefault="009012BE" w:rsidP="009012BE">
                      <w:pPr>
                        <w:rPr>
                          <w:b/>
                          <w:sz w:val="22"/>
                          <w:shd w:val="pct15" w:color="auto" w:fill="FFFFFF"/>
                        </w:rPr>
                      </w:pPr>
                      <w:r w:rsidRPr="00936B2B">
                        <w:rPr>
                          <w:rFonts w:hint="eastAsia"/>
                          <w:b/>
                          <w:sz w:val="22"/>
                          <w:shd w:val="pct15" w:color="auto" w:fill="FFFFFF"/>
                          <w:lang w:eastAsia="zh-CN"/>
                        </w:rPr>
                        <w:t>農業委員会会長章</w:t>
                      </w:r>
                    </w:p>
                    <w:p w14:paraId="43BD3490" w14:textId="77777777" w:rsidR="009012BE" w:rsidRPr="00936B2B" w:rsidRDefault="009012BE" w:rsidP="009012BE">
                      <w:pPr>
                        <w:rPr>
                          <w:b/>
                          <w:sz w:val="22"/>
                          <w:shd w:val="pct15" w:color="auto" w:fill="FFFFFF"/>
                        </w:rPr>
                      </w:pPr>
                      <w:r w:rsidRPr="00936B2B">
                        <w:rPr>
                          <w:rFonts w:hint="eastAsia"/>
                          <w:b/>
                          <w:sz w:val="22"/>
                          <w:shd w:val="pct15" w:color="auto" w:fill="FFFFFF"/>
                          <w:lang w:eastAsia="zh-CN"/>
                        </w:rPr>
                        <w:t>（農業会議会員章）</w:t>
                      </w:r>
                    </w:p>
                    <w:p w14:paraId="4C964AE2" w14:textId="77777777" w:rsidR="009012BE" w:rsidRDefault="009012BE" w:rsidP="009012BE">
                      <w:pPr>
                        <w:rPr>
                          <w:sz w:val="24"/>
                          <w:szCs w:val="24"/>
                        </w:rPr>
                      </w:pPr>
                      <w:r>
                        <w:rPr>
                          <w:rFonts w:hint="eastAsia"/>
                          <w:noProof/>
                          <w:sz w:val="24"/>
                          <w:szCs w:val="24"/>
                        </w:rPr>
                        <w:drawing>
                          <wp:inline distT="0" distB="0" distL="0" distR="0" wp14:anchorId="36C750FE" wp14:editId="177AEDFA">
                            <wp:extent cx="1743075" cy="1552575"/>
                            <wp:effectExtent l="0" t="0" r="9525" b="9525"/>
                            <wp:docPr id="27" name="図 27" descr="C:\Users\全国\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３.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413D6343" wp14:editId="2D520DD2">
                <wp:simplePos x="0" y="0"/>
                <wp:positionH relativeFrom="column">
                  <wp:posOffset>2320290</wp:posOffset>
                </wp:positionH>
                <wp:positionV relativeFrom="paragraph">
                  <wp:posOffset>28575</wp:posOffset>
                </wp:positionV>
                <wp:extent cx="1938020" cy="2273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CB91A" w14:textId="77777777" w:rsidR="009012BE" w:rsidRDefault="009012BE" w:rsidP="009012BE">
                            <w:pPr>
                              <w:rPr>
                                <w:sz w:val="22"/>
                              </w:rPr>
                            </w:pPr>
                          </w:p>
                          <w:p w14:paraId="0F85EAB2" w14:textId="77777777" w:rsidR="009012BE" w:rsidRPr="00936B2B" w:rsidRDefault="009012BE" w:rsidP="009012BE">
                            <w:pPr>
                              <w:rPr>
                                <w:b/>
                                <w:sz w:val="22"/>
                                <w:shd w:val="pct15" w:color="auto" w:fill="FFFFFF"/>
                              </w:rPr>
                            </w:pPr>
                            <w:r w:rsidRPr="00936B2B">
                              <w:rPr>
                                <w:rFonts w:hint="eastAsia"/>
                                <w:b/>
                                <w:sz w:val="22"/>
                                <w:shd w:val="pct15" w:color="auto" w:fill="FFFFFF"/>
                              </w:rPr>
                              <w:t>農地利用最適化推進委員章</w:t>
                            </w:r>
                          </w:p>
                          <w:p w14:paraId="1F8976BF" w14:textId="77777777" w:rsidR="009012BE" w:rsidRDefault="009012BE" w:rsidP="009012BE">
                            <w:pPr>
                              <w:rPr>
                                <w:sz w:val="22"/>
                              </w:rPr>
                            </w:pPr>
                            <w:r>
                              <w:rPr>
                                <w:rFonts w:hint="eastAsia"/>
                                <w:noProof/>
                                <w:sz w:val="22"/>
                              </w:rPr>
                              <w:drawing>
                                <wp:inline distT="0" distB="0" distL="0" distR="0" wp14:anchorId="62085128" wp14:editId="741E545A">
                                  <wp:extent cx="1743075" cy="1552575"/>
                                  <wp:effectExtent l="0" t="0" r="9525" b="9525"/>
                                  <wp:docPr id="32" name="図 32" descr="C:\Users\全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6343" id="テキスト ボックス 12" o:spid="_x0000_s1032" type="#_x0000_t202" style="position:absolute;left:0;text-align:left;margin-left:182.7pt;margin-top:2.25pt;width:152.6pt;height:17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" filled="f" stroked="f" strokeweight=".5pt">
                <v:textbox>
                  <w:txbxContent>
                    <w:p w14:paraId="37ECB91A" w14:textId="77777777" w:rsidR="009012BE" w:rsidRDefault="009012BE" w:rsidP="009012BE">
                      <w:pPr>
                        <w:rPr>
                          <w:sz w:val="22"/>
                        </w:rPr>
                      </w:pPr>
                    </w:p>
                    <w:p w14:paraId="0F85EAB2" w14:textId="77777777" w:rsidR="009012BE" w:rsidRPr="00936B2B" w:rsidRDefault="009012BE" w:rsidP="009012BE">
                      <w:pPr>
                        <w:rPr>
                          <w:b/>
                          <w:sz w:val="22"/>
                          <w:shd w:val="pct15" w:color="auto" w:fill="FFFFFF"/>
                        </w:rPr>
                      </w:pPr>
                      <w:r w:rsidRPr="00936B2B">
                        <w:rPr>
                          <w:rFonts w:hint="eastAsia"/>
                          <w:b/>
                          <w:sz w:val="22"/>
                          <w:shd w:val="pct15" w:color="auto" w:fill="FFFFFF"/>
                        </w:rPr>
                        <w:t>農地利用最適化推進委員章</w:t>
                      </w:r>
                    </w:p>
                    <w:p w14:paraId="1F8976BF" w14:textId="77777777" w:rsidR="009012BE" w:rsidRDefault="009012BE" w:rsidP="009012BE">
                      <w:pPr>
                        <w:rPr>
                          <w:sz w:val="22"/>
                        </w:rPr>
                      </w:pPr>
                      <w:r>
                        <w:rPr>
                          <w:rFonts w:hint="eastAsia"/>
                          <w:noProof/>
                          <w:sz w:val="22"/>
                        </w:rPr>
                        <w:drawing>
                          <wp:inline distT="0" distB="0" distL="0" distR="0" wp14:anchorId="62085128" wp14:editId="741E545A">
                            <wp:extent cx="1743075" cy="1552575"/>
                            <wp:effectExtent l="0" t="0" r="9525" b="9525"/>
                            <wp:docPr id="32" name="図 32" descr="C:\Users\全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p>
    <w:p w14:paraId="2A370025" w14:textId="77777777" w:rsidR="000F6459" w:rsidRPr="006315DC" w:rsidRDefault="000F6459" w:rsidP="000D5C3B">
      <w:pPr>
        <w:tabs>
          <w:tab w:val="left" w:pos="6195"/>
        </w:tabs>
        <w:ind w:leftChars="100" w:left="210"/>
      </w:pPr>
    </w:p>
    <w:p w14:paraId="1B0D5B78" w14:textId="77777777" w:rsidR="000D5C3B" w:rsidRPr="00F00C8F" w:rsidRDefault="000D5C3B" w:rsidP="000D5C3B">
      <w:pPr>
        <w:tabs>
          <w:tab w:val="left" w:pos="6195"/>
        </w:tabs>
        <w:ind w:leftChars="100" w:left="210"/>
      </w:pPr>
    </w:p>
    <w:p w14:paraId="6A7ABDC4" w14:textId="77777777" w:rsidR="000D5C3B" w:rsidRDefault="000D5C3B" w:rsidP="000D5C3B">
      <w:pPr>
        <w:tabs>
          <w:tab w:val="left" w:pos="6195"/>
        </w:tabs>
        <w:ind w:leftChars="100" w:left="210"/>
      </w:pPr>
    </w:p>
    <w:p w14:paraId="01CF0ABB" w14:textId="77777777" w:rsidR="000D5C3B" w:rsidRDefault="000D5C3B" w:rsidP="000D5C3B">
      <w:pPr>
        <w:tabs>
          <w:tab w:val="left" w:pos="6195"/>
        </w:tabs>
        <w:ind w:leftChars="100" w:left="210"/>
      </w:pPr>
    </w:p>
    <w:p w14:paraId="7EDB6B71" w14:textId="77777777" w:rsidR="000D5C3B" w:rsidRDefault="000D5C3B" w:rsidP="000D5C3B">
      <w:pPr>
        <w:tabs>
          <w:tab w:val="left" w:pos="6195"/>
        </w:tabs>
        <w:ind w:leftChars="100" w:left="210"/>
      </w:pPr>
    </w:p>
    <w:p w14:paraId="42B5C125" w14:textId="77777777" w:rsidR="000D5C3B" w:rsidRDefault="000D5C3B" w:rsidP="000D5C3B">
      <w:pPr>
        <w:tabs>
          <w:tab w:val="left" w:pos="6195"/>
        </w:tabs>
        <w:ind w:leftChars="100" w:left="210"/>
      </w:pPr>
    </w:p>
    <w:p w14:paraId="51BF72FF" w14:textId="77777777" w:rsidR="000D5C3B" w:rsidRDefault="000D5C3B" w:rsidP="000D5C3B">
      <w:pPr>
        <w:tabs>
          <w:tab w:val="left" w:pos="6195"/>
        </w:tabs>
        <w:ind w:leftChars="100" w:left="210"/>
      </w:pPr>
    </w:p>
    <w:p w14:paraId="38AB7036" w14:textId="77777777" w:rsidR="000F6459" w:rsidRDefault="000F6459" w:rsidP="000D5C3B">
      <w:pPr>
        <w:tabs>
          <w:tab w:val="left" w:pos="6195"/>
        </w:tabs>
        <w:ind w:leftChars="100" w:left="210"/>
      </w:pPr>
    </w:p>
    <w:p w14:paraId="23FC9DB6" w14:textId="77777777" w:rsidR="000D5C3B" w:rsidRDefault="004000E1" w:rsidP="000D5C3B">
      <w:pPr>
        <w:tabs>
          <w:tab w:val="left" w:pos="6195"/>
        </w:tabs>
        <w:ind w:leftChars="100" w:left="210"/>
      </w:pPr>
      <w:r>
        <w:rPr>
          <w:noProof/>
        </w:rPr>
        <mc:AlternateContent>
          <mc:Choice Requires="wps">
            <w:drawing>
              <wp:anchor distT="0" distB="0" distL="114300" distR="114300" simplePos="0" relativeHeight="251651072" behindDoc="0" locked="0" layoutInCell="1" allowOverlap="1" wp14:anchorId="42C24BA6" wp14:editId="6FA55777">
                <wp:simplePos x="0" y="0"/>
                <wp:positionH relativeFrom="column">
                  <wp:posOffset>2063115</wp:posOffset>
                </wp:positionH>
                <wp:positionV relativeFrom="paragraph">
                  <wp:posOffset>0</wp:posOffset>
                </wp:positionV>
                <wp:extent cx="3838575" cy="25336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38575"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6EF12" w14:textId="77777777" w:rsidR="00936B2B" w:rsidRPr="00632C0B" w:rsidRDefault="00936B2B" w:rsidP="00E64EA1">
                            <w:pPr>
                              <w:tabs>
                                <w:tab w:val="left" w:pos="7230"/>
                              </w:tabs>
                              <w:spacing w:line="360" w:lineRule="exact"/>
                              <w:ind w:leftChars="132" w:left="277" w:rightChars="1135" w:right="2383"/>
                              <w:rPr>
                                <w:rFonts w:ascii="ＭＳ ゴシック" w:eastAsia="ＭＳ ゴシック" w:hAnsi="ＭＳ ゴシック"/>
                                <w:szCs w:val="21"/>
                              </w:rPr>
                            </w:pPr>
                          </w:p>
                          <w:p w14:paraId="672E6E10" w14:textId="77777777" w:rsidR="00E64EA1" w:rsidRPr="002C15D4" w:rsidRDefault="00286221" w:rsidP="00E64EA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D（ネジ）、02-E（ピン）</w:t>
                            </w:r>
                          </w:p>
                          <w:p w14:paraId="7B41448F" w14:textId="77777777" w:rsidR="00B15AF1" w:rsidRPr="00632C0B" w:rsidRDefault="00B15AF1" w:rsidP="00E64EA1">
                            <w:pPr>
                              <w:tabs>
                                <w:tab w:val="left" w:pos="3465"/>
                              </w:tabs>
                              <w:spacing w:line="360" w:lineRule="exact"/>
                              <w:ind w:leftChars="150" w:left="315" w:rightChars="1185" w:right="248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14:paraId="11F01F9B" w14:textId="77777777" w:rsidR="00E64EA1" w:rsidRDefault="00E64EA1" w:rsidP="00E64EA1">
                            <w:pPr>
                              <w:ind w:rightChars="1185" w:right="2488"/>
                              <w:rPr>
                                <w:rFonts w:ascii="ＭＳ ゴシック" w:eastAsia="ＭＳ ゴシック" w:hAnsi="ＭＳ ゴシック"/>
                              </w:rPr>
                            </w:pPr>
                          </w:p>
                          <w:p w14:paraId="43F94850" w14:textId="77777777" w:rsidR="00B15AF1" w:rsidRPr="00632C0B" w:rsidRDefault="00B15AF1" w:rsidP="00E64EA1">
                            <w:pPr>
                              <w:ind w:rightChars="1185" w:right="2488"/>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4BA6" id="テキスト ボックス 22" o:spid="_x0000_s1033" type="#_x0000_t202" style="position:absolute;left:0;text-align:left;margin-left:162.45pt;margin-top:0;width:302.25pt;height:1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" filled="f" stroked="f" strokeweight=".5pt">
                <v:textbox>
                  <w:txbxContent>
                    <w:p w14:paraId="68A6EF12" w14:textId="77777777" w:rsidR="00936B2B" w:rsidRPr="00632C0B" w:rsidRDefault="00936B2B" w:rsidP="00E64EA1">
                      <w:pPr>
                        <w:tabs>
                          <w:tab w:val="left" w:pos="7230"/>
                        </w:tabs>
                        <w:spacing w:line="360" w:lineRule="exact"/>
                        <w:ind w:leftChars="132" w:left="277" w:rightChars="1135" w:right="2383"/>
                        <w:rPr>
                          <w:rFonts w:ascii="ＭＳ ゴシック" w:eastAsia="ＭＳ ゴシック" w:hAnsi="ＭＳ ゴシック"/>
                          <w:szCs w:val="21"/>
                        </w:rPr>
                      </w:pPr>
                    </w:p>
                    <w:p w14:paraId="672E6E10" w14:textId="77777777" w:rsidR="00E64EA1" w:rsidRPr="002C15D4" w:rsidRDefault="00286221" w:rsidP="00E64EA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D（ネジ）、02-E（ピン）</w:t>
                      </w:r>
                    </w:p>
                    <w:p w14:paraId="7B41448F" w14:textId="77777777" w:rsidR="00B15AF1" w:rsidRPr="00632C0B" w:rsidRDefault="00B15AF1" w:rsidP="00E64EA1">
                      <w:pPr>
                        <w:tabs>
                          <w:tab w:val="left" w:pos="3465"/>
                        </w:tabs>
                        <w:spacing w:line="360" w:lineRule="exact"/>
                        <w:ind w:leftChars="150" w:left="315" w:rightChars="1185" w:right="248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14:paraId="11F01F9B" w14:textId="77777777" w:rsidR="00E64EA1" w:rsidRDefault="00E64EA1" w:rsidP="00E64EA1">
                      <w:pPr>
                        <w:ind w:rightChars="1185" w:right="2488"/>
                        <w:rPr>
                          <w:rFonts w:ascii="ＭＳ ゴシック" w:eastAsia="ＭＳ ゴシック" w:hAnsi="ＭＳ ゴシック"/>
                        </w:rPr>
                      </w:pPr>
                    </w:p>
                    <w:p w14:paraId="43F94850" w14:textId="77777777" w:rsidR="00B15AF1" w:rsidRPr="00632C0B" w:rsidRDefault="00B15AF1" w:rsidP="00E64EA1">
                      <w:pPr>
                        <w:ind w:rightChars="1185" w:right="2488"/>
                        <w:rPr>
                          <w:rFonts w:ascii="ＭＳ ゴシック" w:eastAsia="ＭＳ ゴシック" w:hAnsi="ＭＳ ゴシック"/>
                        </w:rPr>
                      </w:pPr>
                    </w:p>
                  </w:txbxContent>
                </v:textbox>
              </v:shape>
            </w:pict>
          </mc:Fallback>
        </mc:AlternateContent>
      </w:r>
    </w:p>
    <w:p w14:paraId="17738A46" w14:textId="59B20C03" w:rsidR="00A719B3" w:rsidRPr="00EA5820" w:rsidRDefault="009761E8" w:rsidP="00EA5820">
      <w:pPr>
        <w:tabs>
          <w:tab w:val="left" w:pos="6195"/>
        </w:tabs>
        <w:ind w:leftChars="100" w:left="210"/>
      </w:pPr>
      <w:r>
        <w:rPr>
          <w:noProof/>
        </w:rPr>
        <mc:AlternateContent>
          <mc:Choice Requires="wps">
            <w:drawing>
              <wp:anchor distT="0" distB="0" distL="114300" distR="114300" simplePos="0" relativeHeight="251655168" behindDoc="0" locked="0" layoutInCell="1" allowOverlap="1" wp14:anchorId="6015ABB8" wp14:editId="299FF82C">
                <wp:simplePos x="0" y="0"/>
                <wp:positionH relativeFrom="column">
                  <wp:posOffset>270510</wp:posOffset>
                </wp:positionH>
                <wp:positionV relativeFrom="paragraph">
                  <wp:posOffset>104775</wp:posOffset>
                </wp:positionV>
                <wp:extent cx="1790700" cy="4191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179070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D714" id="正方形/長方形 33" o:spid="_x0000_s1026" style="position:absolute;left:0;text-align:left;margin-left:21.3pt;margin-top:8.25pt;width:141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" filled="f" strokecolor="black [3213]" strokeweight=".5pt"/>
            </w:pict>
          </mc:Fallback>
        </mc:AlternateContent>
      </w:r>
      <w:r>
        <w:rPr>
          <w:noProof/>
        </w:rPr>
        <mc:AlternateContent>
          <mc:Choice Requires="wps">
            <w:drawing>
              <wp:anchor distT="0" distB="0" distL="114300" distR="114300" simplePos="0" relativeHeight="251656192" behindDoc="0" locked="0" layoutInCell="1" allowOverlap="1" wp14:anchorId="7F9BF92C" wp14:editId="79008AA5">
                <wp:simplePos x="0" y="0"/>
                <wp:positionH relativeFrom="column">
                  <wp:posOffset>2346960</wp:posOffset>
                </wp:positionH>
                <wp:positionV relativeFrom="paragraph">
                  <wp:posOffset>104775</wp:posOffset>
                </wp:positionV>
                <wp:extent cx="1857375" cy="41910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857375"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CA38" id="正方形/長方形 34" o:spid="_x0000_s1026" style="position:absolute;left:0;text-align:left;margin-left:184.8pt;margin-top:8.25pt;width:146.2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" filled="f" strokecolor="black [3213]" strokeweight=".5pt"/>
            </w:pict>
          </mc:Fallback>
        </mc:AlternateContent>
      </w:r>
      <w:r>
        <w:rPr>
          <w:noProof/>
        </w:rPr>
        <mc:AlternateContent>
          <mc:Choice Requires="wps">
            <w:drawing>
              <wp:anchor distT="0" distB="0" distL="114300" distR="114300" simplePos="0" relativeHeight="251657216" behindDoc="0" locked="0" layoutInCell="1" allowOverlap="1" wp14:anchorId="77F408DB" wp14:editId="24D3D3E7">
                <wp:simplePos x="0" y="0"/>
                <wp:positionH relativeFrom="column">
                  <wp:posOffset>4528185</wp:posOffset>
                </wp:positionH>
                <wp:positionV relativeFrom="paragraph">
                  <wp:posOffset>104776</wp:posOffset>
                </wp:positionV>
                <wp:extent cx="1871345" cy="419100"/>
                <wp:effectExtent l="0" t="0" r="14605" b="19050"/>
                <wp:wrapNone/>
                <wp:docPr id="35" name="正方形/長方形 35"/>
                <wp:cNvGraphicFramePr/>
                <a:graphic xmlns:a="http://schemas.openxmlformats.org/drawingml/2006/main">
                  <a:graphicData uri="http://schemas.microsoft.com/office/word/2010/wordprocessingShape">
                    <wps:wsp>
                      <wps:cNvSpPr/>
                      <wps:spPr>
                        <a:xfrm>
                          <a:off x="0" y="0"/>
                          <a:ext cx="1871345"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61367" id="正方形/長方形 35" o:spid="_x0000_s1026" style="position:absolute;left:0;text-align:left;margin-left:356.55pt;margin-top:8.25pt;width:147.3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" filled="f" strokecolor="black [3213]" strokeweight=".5pt"/>
            </w:pict>
          </mc:Fallback>
        </mc:AlternateContent>
      </w:r>
      <w:r w:rsidR="00B15AF1">
        <w:rPr>
          <w:noProof/>
        </w:rPr>
        <mc:AlternateContent>
          <mc:Choice Requires="wps">
            <w:drawing>
              <wp:anchor distT="0" distB="0" distL="114300" distR="114300" simplePos="0" relativeHeight="251650048" behindDoc="0" locked="0" layoutInCell="1" allowOverlap="1" wp14:anchorId="1699B38F" wp14:editId="24176538">
                <wp:simplePos x="0" y="0"/>
                <wp:positionH relativeFrom="column">
                  <wp:posOffset>60960</wp:posOffset>
                </wp:positionH>
                <wp:positionV relativeFrom="paragraph">
                  <wp:posOffset>-635</wp:posOffset>
                </wp:positionV>
                <wp:extent cx="3667125" cy="9429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6671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215C" w14:textId="77777777" w:rsidR="00914062" w:rsidRPr="00632C0B" w:rsidRDefault="00914062" w:rsidP="00914062">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02-B（ネジ）、02-C（ピン）</w:t>
                            </w:r>
                          </w:p>
                          <w:p w14:paraId="056D9733" w14:textId="77777777" w:rsidR="00B15AF1" w:rsidRPr="00632C0B" w:rsidRDefault="00B15AF1" w:rsidP="00B15AF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14:paraId="584E2BA9" w14:textId="77777777" w:rsidR="00B15AF1" w:rsidRPr="00632C0B" w:rsidRDefault="00B15AF1" w:rsidP="00D10253">
                            <w:pPr>
                              <w:tabs>
                                <w:tab w:val="left" w:pos="3465"/>
                              </w:tabs>
                              <w:spacing w:line="360" w:lineRule="exact"/>
                              <w:ind w:leftChars="150" w:left="315" w:rightChars="1185" w:right="2488"/>
                              <w:rPr>
                                <w:rFonts w:ascii="ＭＳ ゴシック" w:eastAsia="ＭＳ ゴシック" w:hAnsi="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B38F" id="テキスト ボックス 21" o:spid="_x0000_s1034" type="#_x0000_t202" style="position:absolute;left:0;text-align:left;margin-left:4.8pt;margin-top:-.05pt;width:288.75pt;height:7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" filled="f" stroked="f" strokeweight=".5pt">
                <v:textbox>
                  <w:txbxContent>
                    <w:p w14:paraId="42D5215C" w14:textId="77777777" w:rsidR="00914062" w:rsidRPr="00632C0B" w:rsidRDefault="00914062" w:rsidP="00914062">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02-B（ネジ）、02-C（ピン）</w:t>
                      </w:r>
                    </w:p>
                    <w:p w14:paraId="056D9733" w14:textId="77777777" w:rsidR="00B15AF1" w:rsidRPr="00632C0B" w:rsidRDefault="00B15AF1" w:rsidP="00B15AF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14:paraId="584E2BA9" w14:textId="77777777" w:rsidR="00B15AF1" w:rsidRPr="00632C0B" w:rsidRDefault="00B15AF1" w:rsidP="00D10253">
                      <w:pPr>
                        <w:tabs>
                          <w:tab w:val="left" w:pos="3465"/>
                        </w:tabs>
                        <w:spacing w:line="360" w:lineRule="exact"/>
                        <w:ind w:leftChars="150" w:left="315" w:rightChars="1185" w:right="2488"/>
                        <w:rPr>
                          <w:rFonts w:ascii="ＭＳ ゴシック" w:eastAsia="ＭＳ ゴシック" w:hAnsi="ＭＳ ゴシック"/>
                          <w:szCs w:val="21"/>
                        </w:rPr>
                      </w:pPr>
                    </w:p>
                  </w:txbxContent>
                </v:textbox>
              </v:shape>
            </w:pict>
          </mc:Fallback>
        </mc:AlternateContent>
      </w:r>
      <w:r w:rsidR="004000E1">
        <w:rPr>
          <w:noProof/>
        </w:rPr>
        <mc:AlternateContent>
          <mc:Choice Requires="wps">
            <w:drawing>
              <wp:anchor distT="0" distB="0" distL="114300" distR="114300" simplePos="0" relativeHeight="251653120" behindDoc="0" locked="0" layoutInCell="1" allowOverlap="1" wp14:anchorId="4FE9A4FB" wp14:editId="6C558196">
                <wp:simplePos x="0" y="0"/>
                <wp:positionH relativeFrom="column">
                  <wp:posOffset>4291965</wp:posOffset>
                </wp:positionH>
                <wp:positionV relativeFrom="paragraph">
                  <wp:posOffset>0</wp:posOffset>
                </wp:positionV>
                <wp:extent cx="3838575" cy="31623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83857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CCC60" w14:textId="77777777" w:rsidR="00E64EA1" w:rsidRPr="00632C0B" w:rsidRDefault="00286221" w:rsidP="00E64EA1">
                            <w:pPr>
                              <w:tabs>
                                <w:tab w:val="left" w:pos="7230"/>
                              </w:tabs>
                              <w:spacing w:line="360" w:lineRule="exact"/>
                              <w:ind w:leftChars="132" w:left="277" w:rightChars="1135" w:right="2383"/>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A（ネジ）、02-AP（ピン）</w:t>
                            </w:r>
                          </w:p>
                          <w:p w14:paraId="7A294EBF" w14:textId="77777777" w:rsidR="00B15AF1" w:rsidRPr="00632C0B" w:rsidRDefault="002C15D4" w:rsidP="00E64EA1">
                            <w:pPr>
                              <w:tabs>
                                <w:tab w:val="left" w:pos="7230"/>
                              </w:tabs>
                              <w:spacing w:line="360" w:lineRule="exact"/>
                              <w:ind w:leftChars="132" w:left="277" w:rightChars="1135" w:right="238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15AF1" w:rsidRPr="00632C0B">
                              <w:rPr>
                                <w:rFonts w:ascii="ＭＳ ゴシック" w:eastAsia="ＭＳ ゴシック" w:hAnsi="ＭＳ ゴシック" w:hint="eastAsia"/>
                                <w:szCs w:val="21"/>
                              </w:rPr>
                              <w:t>定価</w:t>
                            </w:r>
                            <w:r w:rsidR="00B15AF1">
                              <w:rPr>
                                <w:rFonts w:ascii="ＭＳ ゴシック" w:eastAsia="ＭＳ ゴシック" w:hAnsi="ＭＳ ゴシック" w:hint="eastAsia"/>
                                <w:szCs w:val="21"/>
                              </w:rPr>
                              <w:t>2,78</w:t>
                            </w:r>
                            <w:r w:rsidR="00B15AF1" w:rsidRPr="00632C0B">
                              <w:rPr>
                                <w:rFonts w:ascii="ＭＳ ゴシック" w:eastAsia="ＭＳ ゴシック" w:hAnsi="ＭＳ ゴシック" w:hint="eastAsia"/>
                                <w:szCs w:val="21"/>
                              </w:rPr>
                              <w:t>0円</w:t>
                            </w:r>
                            <w:r w:rsidR="00B15AF1" w:rsidRPr="00632C0B">
                              <w:rPr>
                                <w:rFonts w:ascii="ＭＳ ゴシック" w:eastAsia="ＭＳ ゴシック" w:hAnsi="ＭＳ ゴシック" w:hint="eastAsia"/>
                              </w:rPr>
                              <w:t>（</w:t>
                            </w:r>
                            <w:r w:rsidR="00B15AF1">
                              <w:rPr>
                                <w:rFonts w:ascii="ＭＳ ゴシック" w:eastAsia="ＭＳ ゴシック" w:hAnsi="ＭＳ ゴシック" w:hint="eastAsia"/>
                                <w:szCs w:val="21"/>
                              </w:rPr>
                              <w:t>10</w:t>
                            </w:r>
                            <w:r w:rsidR="00B15AF1" w:rsidRPr="00632C0B">
                              <w:rPr>
                                <w:rFonts w:ascii="ＭＳ ゴシック" w:eastAsia="ＭＳ ゴシック" w:hAnsi="ＭＳ ゴシック" w:hint="eastAsia"/>
                                <w:szCs w:val="21"/>
                              </w:rPr>
                              <w:t>％</w:t>
                            </w:r>
                            <w:r w:rsidR="00B15AF1" w:rsidRPr="00632C0B">
                              <w:rPr>
                                <w:rFonts w:ascii="ＭＳ ゴシック" w:eastAsia="ＭＳ ゴシック" w:hAnsi="ＭＳ ゴシック" w:hint="eastAsia"/>
                              </w:rPr>
                              <w:t>税込）</w:t>
                            </w:r>
                          </w:p>
                          <w:p w14:paraId="1DBEE75B" w14:textId="77777777" w:rsidR="00E64EA1" w:rsidRPr="00632C0B" w:rsidRDefault="00E64EA1" w:rsidP="00E64EA1">
                            <w:pPr>
                              <w:ind w:rightChars="1185" w:right="2488"/>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A4FB" id="テキスト ボックス 23" o:spid="_x0000_s1035" type="#_x0000_t202" style="position:absolute;left:0;text-align:left;margin-left:337.95pt;margin-top:0;width:302.25pt;height:2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" filled="f" stroked="f" strokeweight=".5pt">
                <v:textbox>
                  <w:txbxContent>
                    <w:p w14:paraId="42ACCC60" w14:textId="77777777" w:rsidR="00E64EA1" w:rsidRPr="00632C0B" w:rsidRDefault="00286221" w:rsidP="00E64EA1">
                      <w:pPr>
                        <w:tabs>
                          <w:tab w:val="left" w:pos="7230"/>
                        </w:tabs>
                        <w:spacing w:line="360" w:lineRule="exact"/>
                        <w:ind w:leftChars="132" w:left="277" w:rightChars="1135" w:right="2383"/>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A（ネジ）、02-AP（ピン）</w:t>
                      </w:r>
                    </w:p>
                    <w:p w14:paraId="7A294EBF" w14:textId="77777777" w:rsidR="00B15AF1" w:rsidRPr="00632C0B" w:rsidRDefault="002C15D4" w:rsidP="00E64EA1">
                      <w:pPr>
                        <w:tabs>
                          <w:tab w:val="left" w:pos="7230"/>
                        </w:tabs>
                        <w:spacing w:line="360" w:lineRule="exact"/>
                        <w:ind w:leftChars="132" w:left="277" w:rightChars="1135" w:right="238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15AF1" w:rsidRPr="00632C0B">
                        <w:rPr>
                          <w:rFonts w:ascii="ＭＳ ゴシック" w:eastAsia="ＭＳ ゴシック" w:hAnsi="ＭＳ ゴシック" w:hint="eastAsia"/>
                          <w:szCs w:val="21"/>
                        </w:rPr>
                        <w:t>定価</w:t>
                      </w:r>
                      <w:r w:rsidR="00B15AF1">
                        <w:rPr>
                          <w:rFonts w:ascii="ＭＳ ゴシック" w:eastAsia="ＭＳ ゴシック" w:hAnsi="ＭＳ ゴシック" w:hint="eastAsia"/>
                          <w:szCs w:val="21"/>
                        </w:rPr>
                        <w:t>2,78</w:t>
                      </w:r>
                      <w:r w:rsidR="00B15AF1" w:rsidRPr="00632C0B">
                        <w:rPr>
                          <w:rFonts w:ascii="ＭＳ ゴシック" w:eastAsia="ＭＳ ゴシック" w:hAnsi="ＭＳ ゴシック" w:hint="eastAsia"/>
                          <w:szCs w:val="21"/>
                        </w:rPr>
                        <w:t>0円</w:t>
                      </w:r>
                      <w:r w:rsidR="00B15AF1" w:rsidRPr="00632C0B">
                        <w:rPr>
                          <w:rFonts w:ascii="ＭＳ ゴシック" w:eastAsia="ＭＳ ゴシック" w:hAnsi="ＭＳ ゴシック" w:hint="eastAsia"/>
                        </w:rPr>
                        <w:t>（</w:t>
                      </w:r>
                      <w:r w:rsidR="00B15AF1">
                        <w:rPr>
                          <w:rFonts w:ascii="ＭＳ ゴシック" w:eastAsia="ＭＳ ゴシック" w:hAnsi="ＭＳ ゴシック" w:hint="eastAsia"/>
                          <w:szCs w:val="21"/>
                        </w:rPr>
                        <w:t>10</w:t>
                      </w:r>
                      <w:r w:rsidR="00B15AF1" w:rsidRPr="00632C0B">
                        <w:rPr>
                          <w:rFonts w:ascii="ＭＳ ゴシック" w:eastAsia="ＭＳ ゴシック" w:hAnsi="ＭＳ ゴシック" w:hint="eastAsia"/>
                          <w:szCs w:val="21"/>
                        </w:rPr>
                        <w:t>％</w:t>
                      </w:r>
                      <w:r w:rsidR="00B15AF1" w:rsidRPr="00632C0B">
                        <w:rPr>
                          <w:rFonts w:ascii="ＭＳ ゴシック" w:eastAsia="ＭＳ ゴシック" w:hAnsi="ＭＳ ゴシック" w:hint="eastAsia"/>
                        </w:rPr>
                        <w:t>税込）</w:t>
                      </w:r>
                    </w:p>
                    <w:p w14:paraId="1DBEE75B" w14:textId="77777777" w:rsidR="00E64EA1" w:rsidRPr="00632C0B" w:rsidRDefault="00E64EA1" w:rsidP="00E64EA1">
                      <w:pPr>
                        <w:ind w:rightChars="1185" w:right="2488"/>
                        <w:rPr>
                          <w:rFonts w:ascii="ＭＳ ゴシック" w:eastAsia="ＭＳ ゴシック" w:hAnsi="ＭＳ ゴシック"/>
                        </w:rPr>
                      </w:pPr>
                    </w:p>
                  </w:txbxContent>
                </v:textbox>
              </v:shape>
            </w:pict>
          </mc:Fallback>
        </mc:AlternateContent>
      </w:r>
    </w:p>
    <w:p w14:paraId="4FED0434" w14:textId="1EA0BCB1" w:rsidR="003E6D4C" w:rsidRPr="00B168DC" w:rsidRDefault="003E6D4C" w:rsidP="009602AA">
      <w:pPr>
        <w:tabs>
          <w:tab w:val="left" w:pos="2310"/>
        </w:tabs>
        <w:jc w:val="center"/>
        <w:rPr>
          <w:rFonts w:ascii="HGP創英角ｺﾞｼｯｸUB" w:eastAsia="HGP創英角ｺﾞｼｯｸUB" w:hAnsi="HGP創英角ｺﾞｼｯｸUB"/>
          <w:sz w:val="28"/>
          <w:szCs w:val="28"/>
        </w:rPr>
      </w:pPr>
      <w:r w:rsidRPr="00A263D1">
        <w:rPr>
          <w:rFonts w:ascii="HGP創英角ｺﾞｼｯｸUB" w:eastAsia="HGP創英角ｺﾞｼｯｸUB" w:hAnsi="HGP創英角ｺﾞｼｯｸUB" w:hint="eastAsia"/>
          <w:sz w:val="40"/>
          <w:szCs w:val="28"/>
        </w:rPr>
        <w:lastRenderedPageBreak/>
        <w:t>“目に見える”活動のために・・・農地パトロール</w:t>
      </w:r>
      <w:r w:rsidR="00A263D1" w:rsidRPr="00A263D1">
        <w:rPr>
          <w:rFonts w:ascii="HGP創英角ｺﾞｼｯｸUB" w:eastAsia="HGP創英角ｺﾞｼｯｸUB" w:hAnsi="HGP創英角ｺﾞｼｯｸUB" w:hint="eastAsia"/>
          <w:sz w:val="40"/>
          <w:szCs w:val="28"/>
        </w:rPr>
        <w:t>用アイテム</w:t>
      </w:r>
    </w:p>
    <w:p w14:paraId="52C720BF" w14:textId="77777777" w:rsidR="003E6D4C" w:rsidRPr="00900868" w:rsidRDefault="00900868" w:rsidP="00900868">
      <w:pPr>
        <w:tabs>
          <w:tab w:val="left" w:pos="2310"/>
        </w:tabs>
        <w:rPr>
          <w:b/>
          <w:sz w:val="24"/>
          <w:szCs w:val="24"/>
          <w:shd w:val="pct15" w:color="auto" w:fill="FFFFFF"/>
        </w:rPr>
      </w:pPr>
      <w:r w:rsidRPr="00F46417">
        <w:rPr>
          <w:noProof/>
          <w:shd w:val="pct15" w:color="auto" w:fill="FFFFFF"/>
        </w:rPr>
        <w:drawing>
          <wp:anchor distT="0" distB="0" distL="114300" distR="114300" simplePos="0" relativeHeight="251660288" behindDoc="0" locked="0" layoutInCell="1" allowOverlap="1" wp14:anchorId="11C6A009" wp14:editId="444863E9">
            <wp:simplePos x="0" y="0"/>
            <wp:positionH relativeFrom="column">
              <wp:posOffset>3868420</wp:posOffset>
            </wp:positionH>
            <wp:positionV relativeFrom="paragraph">
              <wp:posOffset>409575</wp:posOffset>
            </wp:positionV>
            <wp:extent cx="1594485" cy="1062355"/>
            <wp:effectExtent l="0" t="0" r="5715" b="4445"/>
            <wp:wrapNone/>
            <wp:docPr id="4" name="図 4" descr="C:\Users\全国\Desktop\パトロール３点セ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パトロール３点セット.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448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4C" w:rsidRPr="00F46417">
        <w:rPr>
          <w:rFonts w:hint="eastAsia"/>
          <w:b/>
          <w:sz w:val="24"/>
          <w:szCs w:val="24"/>
          <w:shd w:val="pct15" w:color="auto" w:fill="FFFFFF"/>
        </w:rPr>
        <w:t>農業委員会キャップ</w:t>
      </w:r>
      <w:r>
        <w:rPr>
          <w:rFonts w:hint="eastAsia"/>
          <w:b/>
          <w:sz w:val="24"/>
          <w:szCs w:val="24"/>
          <w:shd w:val="pct15" w:color="auto" w:fill="FFFFFF"/>
        </w:rPr>
        <w:t xml:space="preserve"> </w:t>
      </w:r>
      <w:r w:rsidR="008663CC">
        <w:rPr>
          <w:rFonts w:hint="eastAsia"/>
        </w:rPr>
        <w:t>布製のほか</w:t>
      </w:r>
      <w:r w:rsidR="00BB0862">
        <w:rPr>
          <w:rFonts w:hint="eastAsia"/>
        </w:rPr>
        <w:t>夏場のパトロール向きのメッシュタイプもご用意。全員で着</w:t>
      </w:r>
      <w:r w:rsidR="008663CC">
        <w:rPr>
          <w:rFonts w:hint="eastAsia"/>
        </w:rPr>
        <w:t>用することで</w:t>
      </w:r>
      <w:r w:rsidR="003E6D4C">
        <w:rPr>
          <w:rFonts w:hint="eastAsia"/>
        </w:rPr>
        <w:t>より注目が集まり、遊休農地解消や無断転用防止などの注意を喚起できます。</w:t>
      </w:r>
    </w:p>
    <w:p w14:paraId="3C4021C5" w14:textId="77777777" w:rsidR="003E6D4C" w:rsidRPr="00632C0B" w:rsidRDefault="00900868"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01A8E453" wp14:editId="282DB185">
                <wp:simplePos x="0" y="0"/>
                <wp:positionH relativeFrom="column">
                  <wp:posOffset>53340</wp:posOffset>
                </wp:positionH>
                <wp:positionV relativeFrom="paragraph">
                  <wp:posOffset>5715</wp:posOffset>
                </wp:positionV>
                <wp:extent cx="3472815" cy="804920"/>
                <wp:effectExtent l="0" t="0" r="13335" b="14605"/>
                <wp:wrapNone/>
                <wp:docPr id="10" name="正方形/長方形 10"/>
                <wp:cNvGraphicFramePr/>
                <a:graphic xmlns:a="http://schemas.openxmlformats.org/drawingml/2006/main">
                  <a:graphicData uri="http://schemas.microsoft.com/office/word/2010/wordprocessingShape">
                    <wps:wsp>
                      <wps:cNvSpPr/>
                      <wps:spPr>
                        <a:xfrm>
                          <a:off x="0" y="0"/>
                          <a:ext cx="3472815" cy="80492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4D9F0" id="正方形/長方形 10" o:spid="_x0000_s1026" style="position:absolute;left:0;text-align:left;margin-left:4.2pt;margin-top:.45pt;width:273.45pt;height: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" filled="f" strokecolor="black [3213]" strokeweight=".5pt"/>
            </w:pict>
          </mc:Fallback>
        </mc:AlternateContent>
      </w:r>
      <w:r w:rsidR="003E6D4C" w:rsidRPr="00632C0B">
        <w:rPr>
          <w:rFonts w:ascii="ＭＳ ゴシック" w:eastAsia="ＭＳ ゴシック" w:hAnsi="ＭＳ ゴシック" w:hint="eastAsia"/>
        </w:rPr>
        <w:t>●布地タイプ（写真左）</w:t>
      </w:r>
      <w:r w:rsidR="00E85B38" w:rsidRPr="00632C0B">
        <w:rPr>
          <w:rFonts w:ascii="ＭＳ ゴシック" w:eastAsia="ＭＳ ゴシック" w:hAnsi="ＭＳ ゴシック" w:hint="eastAsia"/>
        </w:rPr>
        <w:t>コード番号：17-NC</w:t>
      </w:r>
    </w:p>
    <w:p w14:paraId="035C4901" w14:textId="77777777" w:rsidR="00E85B38" w:rsidRPr="009F4107" w:rsidRDefault="00900868" w:rsidP="00AF5A88">
      <w:pPr>
        <w:tabs>
          <w:tab w:val="left" w:pos="2310"/>
        </w:tabs>
        <w:ind w:leftChars="100" w:left="210"/>
        <w:rPr>
          <w:rFonts w:ascii="ＭＳ ゴシック" w:eastAsia="ＭＳ ゴシック" w:hAnsi="ＭＳ ゴシック"/>
          <w:b/>
        </w:rPr>
      </w:pPr>
      <w:r>
        <w:rPr>
          <w:rFonts w:hint="eastAsia"/>
          <w:noProof/>
        </w:rPr>
        <w:drawing>
          <wp:anchor distT="0" distB="0" distL="114300" distR="114300" simplePos="0" relativeHeight="251668480" behindDoc="0" locked="0" layoutInCell="1" allowOverlap="1" wp14:anchorId="49450334" wp14:editId="39F3CFBD">
            <wp:simplePos x="0" y="0"/>
            <wp:positionH relativeFrom="column">
              <wp:posOffset>5537835</wp:posOffset>
            </wp:positionH>
            <wp:positionV relativeFrom="paragraph">
              <wp:posOffset>142875</wp:posOffset>
            </wp:positionV>
            <wp:extent cx="1196340" cy="1447165"/>
            <wp:effectExtent l="0" t="0" r="3810" b="635"/>
            <wp:wrapNone/>
            <wp:docPr id="19" name="図 19" descr="C:\Users\全国\Desktop\06-③　29-09 農業委員、推進委員【農地パトロール実施中ゼッケン】　チラシ（案）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全国\Desktop\06-③　29-09 農業委員、推進委員【農地パトロール実施中ゼッケン】　チラシ（案）　.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634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4C" w:rsidRPr="00632C0B">
        <w:rPr>
          <w:rFonts w:ascii="ＭＳ ゴシック" w:eastAsia="ＭＳ ゴシック" w:hAnsi="ＭＳ ゴシック" w:hint="eastAsia"/>
        </w:rPr>
        <w:t xml:space="preserve">　</w:t>
      </w:r>
      <w:r w:rsidR="003E6D4C"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1,270円（10％税込）</w:t>
      </w:r>
    </w:p>
    <w:p w14:paraId="066954F4" w14:textId="77777777" w:rsidR="00E75743" w:rsidRPr="00632C0B" w:rsidRDefault="00E75743"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rPr>
        <w:t>●メッシュタイプ（写真右）</w:t>
      </w:r>
      <w:r w:rsidR="00E85B38" w:rsidRPr="00632C0B">
        <w:rPr>
          <w:rFonts w:ascii="ＭＳ ゴシック" w:eastAsia="ＭＳ ゴシック" w:hAnsi="ＭＳ ゴシック" w:hint="eastAsia"/>
        </w:rPr>
        <w:t>コード番号：16-102</w:t>
      </w:r>
    </w:p>
    <w:p w14:paraId="11ECC0DA" w14:textId="77777777" w:rsidR="00E75743" w:rsidRPr="009F4107" w:rsidRDefault="00E75743" w:rsidP="00B15AF1">
      <w:pPr>
        <w:tabs>
          <w:tab w:val="left" w:pos="2310"/>
        </w:tabs>
        <w:ind w:leftChars="100" w:left="210"/>
        <w:rPr>
          <w:rFonts w:ascii="ＭＳ ゴシック" w:eastAsia="ＭＳ ゴシック" w:hAnsi="ＭＳ ゴシック"/>
          <w:b/>
        </w:rPr>
      </w:pPr>
      <w:r w:rsidRPr="00632C0B">
        <w:rPr>
          <w:rFonts w:ascii="ＭＳ ゴシック" w:eastAsia="ＭＳ ゴシック" w:hAnsi="ＭＳ ゴシック" w:hint="eastAsia"/>
        </w:rPr>
        <w:t xml:space="preserve">　</w:t>
      </w:r>
      <w:r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1,060円（10％税込）</w:t>
      </w:r>
    </w:p>
    <w:p w14:paraId="42AF251D" w14:textId="77777777" w:rsidR="00E75743" w:rsidRPr="00900868" w:rsidRDefault="00E75743" w:rsidP="003E6D4C">
      <w:pPr>
        <w:tabs>
          <w:tab w:val="left" w:pos="2310"/>
        </w:tabs>
        <w:rPr>
          <w:b/>
          <w:sz w:val="24"/>
          <w:szCs w:val="24"/>
          <w:shd w:val="pct15" w:color="auto" w:fill="FFFFFF"/>
        </w:rPr>
      </w:pPr>
      <w:r w:rsidRPr="00F46417">
        <w:rPr>
          <w:rFonts w:hint="eastAsia"/>
          <w:b/>
          <w:sz w:val="24"/>
          <w:szCs w:val="24"/>
          <w:shd w:val="pct15" w:color="auto" w:fill="FFFFFF"/>
        </w:rPr>
        <w:t>農業委員会腕章（布製）</w:t>
      </w:r>
      <w:r w:rsidRPr="00866E1F">
        <w:rPr>
          <w:rFonts w:hint="eastAsia"/>
          <w:b/>
        </w:rPr>
        <w:t>マジックテープ・安全ピンで固定</w:t>
      </w:r>
    </w:p>
    <w:p w14:paraId="542FB309" w14:textId="77777777" w:rsidR="00900868" w:rsidRDefault="00900868" w:rsidP="00900868">
      <w:pPr>
        <w:tabs>
          <w:tab w:val="left" w:pos="2310"/>
        </w:tabs>
        <w:ind w:leftChars="100" w:left="210" w:rightChars="560" w:right="1176"/>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63360" behindDoc="0" locked="0" layoutInCell="1" allowOverlap="1" wp14:anchorId="397DC592" wp14:editId="281649C7">
                <wp:simplePos x="0" y="0"/>
                <wp:positionH relativeFrom="column">
                  <wp:posOffset>1009650</wp:posOffset>
                </wp:positionH>
                <wp:positionV relativeFrom="paragraph">
                  <wp:posOffset>200025</wp:posOffset>
                </wp:positionV>
                <wp:extent cx="3129915" cy="209550"/>
                <wp:effectExtent l="0" t="0" r="13335" b="19050"/>
                <wp:wrapNone/>
                <wp:docPr id="11" name="正方形/長方形 11"/>
                <wp:cNvGraphicFramePr/>
                <a:graphic xmlns:a="http://schemas.openxmlformats.org/drawingml/2006/main">
                  <a:graphicData uri="http://schemas.microsoft.com/office/word/2010/wordprocessingShape">
                    <wps:wsp>
                      <wps:cNvSpPr/>
                      <wps:spPr>
                        <a:xfrm>
                          <a:off x="0" y="0"/>
                          <a:ext cx="312991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1454" id="正方形/長方形 11" o:spid="_x0000_s1026" style="position:absolute;left:0;text-align:left;margin-left:79.5pt;margin-top:15.75pt;width:246.4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" filled="f" strokecolor="black [3213]" strokeweight=".5pt"/>
            </w:pict>
          </mc:Fallback>
        </mc:AlternateContent>
      </w:r>
      <w:r w:rsidR="00866E1F">
        <w:rPr>
          <w:rFonts w:hint="eastAsia"/>
        </w:rPr>
        <w:t xml:space="preserve">　</w:t>
      </w:r>
      <w:r w:rsidR="00DA636F">
        <w:rPr>
          <w:rFonts w:hint="eastAsia"/>
        </w:rPr>
        <w:t>全員が着用することで</w:t>
      </w:r>
      <w:r w:rsidR="00E75743">
        <w:rPr>
          <w:rFonts w:hint="eastAsia"/>
        </w:rPr>
        <w:t>注目が集まり、遊休農地解消や無断転用防止などの注意を</w:t>
      </w:r>
    </w:p>
    <w:p w14:paraId="44F43085" w14:textId="77777777" w:rsidR="00E75743" w:rsidRDefault="00E75743" w:rsidP="00900868">
      <w:pPr>
        <w:tabs>
          <w:tab w:val="left" w:pos="2310"/>
        </w:tabs>
        <w:ind w:leftChars="100" w:left="210" w:rightChars="560" w:right="1176"/>
      </w:pPr>
      <w:r>
        <w:rPr>
          <w:rFonts w:hint="eastAsia"/>
        </w:rPr>
        <w:t>喚起できます。</w:t>
      </w:r>
      <w:r w:rsidRPr="00632C0B">
        <w:rPr>
          <w:rFonts w:ascii="ＭＳ ゴシック" w:eastAsia="ＭＳ ゴシック" w:hAnsi="ＭＳ ゴシック" w:hint="eastAsia"/>
        </w:rPr>
        <w:t>コード番号：16-101</w:t>
      </w:r>
      <w:r w:rsidR="00E85B38">
        <w:rPr>
          <w:rFonts w:ascii="ＭＳ ゴシック" w:eastAsia="ＭＳ ゴシック" w:hAnsi="ＭＳ ゴシック" w:hint="eastAsia"/>
        </w:rPr>
        <w:t xml:space="preserve"> </w:t>
      </w:r>
      <w:r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850円（10％税込）</w:t>
      </w:r>
    </w:p>
    <w:p w14:paraId="66F62665" w14:textId="77777777" w:rsidR="00BB0862" w:rsidRDefault="00BB0862" w:rsidP="00B168DC">
      <w:pPr>
        <w:tabs>
          <w:tab w:val="left" w:pos="2310"/>
        </w:tabs>
        <w:spacing w:line="240" w:lineRule="exact"/>
      </w:pPr>
    </w:p>
    <w:p w14:paraId="0C2BE6DB" w14:textId="77777777" w:rsidR="00E75743" w:rsidRPr="00127EED" w:rsidRDefault="00E75743" w:rsidP="00127EED">
      <w:pPr>
        <w:tabs>
          <w:tab w:val="left" w:pos="2310"/>
        </w:tabs>
        <w:rPr>
          <w:b/>
          <w:sz w:val="24"/>
          <w:szCs w:val="24"/>
          <w:shd w:val="pct15" w:color="auto" w:fill="FFFFFF"/>
        </w:rPr>
      </w:pPr>
      <w:r w:rsidRPr="00F46417">
        <w:rPr>
          <w:rFonts w:hint="eastAsia"/>
          <w:b/>
          <w:sz w:val="24"/>
          <w:szCs w:val="24"/>
          <w:shd w:val="pct15" w:color="auto" w:fill="FFFFFF"/>
        </w:rPr>
        <w:t>農地パトロール・マグネット板（自動車用）</w:t>
      </w:r>
      <w:r w:rsidR="00127EED" w:rsidRPr="00127EED">
        <w:rPr>
          <w:rFonts w:hint="eastAsia"/>
          <w:b/>
          <w:sz w:val="24"/>
          <w:szCs w:val="24"/>
        </w:rPr>
        <w:t xml:space="preserve"> </w:t>
      </w:r>
      <w:r w:rsidRPr="00866E1F">
        <w:rPr>
          <w:rFonts w:hint="eastAsia"/>
          <w:b/>
        </w:rPr>
        <w:t>サイズ：天地</w:t>
      </w:r>
      <w:r w:rsidRPr="00866E1F">
        <w:rPr>
          <w:rFonts w:hint="eastAsia"/>
          <w:b/>
        </w:rPr>
        <w:t>15cm</w:t>
      </w:r>
      <w:r w:rsidRPr="00866E1F">
        <w:rPr>
          <w:rFonts w:hint="eastAsia"/>
          <w:b/>
        </w:rPr>
        <w:t>×幅</w:t>
      </w:r>
      <w:r w:rsidRPr="00866E1F">
        <w:rPr>
          <w:rFonts w:hint="eastAsia"/>
          <w:b/>
        </w:rPr>
        <w:t>54cm</w:t>
      </w:r>
    </w:p>
    <w:p w14:paraId="0B442432" w14:textId="77777777" w:rsidR="00E75743" w:rsidRDefault="00866E1F" w:rsidP="00127EED">
      <w:pPr>
        <w:tabs>
          <w:tab w:val="left" w:pos="2310"/>
          <w:tab w:val="left" w:pos="9450"/>
        </w:tabs>
        <w:ind w:leftChars="100" w:left="210" w:rightChars="60" w:right="126"/>
      </w:pPr>
      <w:r>
        <w:rPr>
          <w:rFonts w:hint="eastAsia"/>
        </w:rPr>
        <w:t xml:space="preserve">　</w:t>
      </w:r>
      <w:r w:rsidR="00E75743">
        <w:rPr>
          <w:rFonts w:hint="eastAsia"/>
        </w:rPr>
        <w:t>自動車のドアに左右セットで貼り付けて、活動をより目に見えるようにします。パトロールを行う全車に貼り、日頃から活用すると、不法投棄や無断転用防止の抑止効果が高まります。</w:t>
      </w:r>
    </w:p>
    <w:p w14:paraId="502D5453" w14:textId="77777777" w:rsidR="00797601" w:rsidRPr="00B15AF1" w:rsidRDefault="006F0878" w:rsidP="00B15AF1">
      <w:pPr>
        <w:tabs>
          <w:tab w:val="left" w:pos="2310"/>
        </w:tabs>
        <w:rPr>
          <w:rFonts w:ascii="ＭＳ ゴシック" w:eastAsia="ＭＳ ゴシック" w:hAnsi="ＭＳ ゴシック"/>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185C3F9E" wp14:editId="7A191A0D">
                <wp:simplePos x="0" y="0"/>
                <wp:positionH relativeFrom="column">
                  <wp:posOffset>-24765</wp:posOffset>
                </wp:positionH>
                <wp:positionV relativeFrom="paragraph">
                  <wp:posOffset>0</wp:posOffset>
                </wp:positionV>
                <wp:extent cx="3491865" cy="209550"/>
                <wp:effectExtent l="0" t="0" r="13335" b="19050"/>
                <wp:wrapNone/>
                <wp:docPr id="14" name="正方形/長方形 14"/>
                <wp:cNvGraphicFramePr/>
                <a:graphic xmlns:a="http://schemas.openxmlformats.org/drawingml/2006/main">
                  <a:graphicData uri="http://schemas.microsoft.com/office/word/2010/wordprocessingShape">
                    <wps:wsp>
                      <wps:cNvSpPr/>
                      <wps:spPr>
                        <a:xfrm>
                          <a:off x="0" y="0"/>
                          <a:ext cx="349186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1ED7" id="正方形/長方形 14" o:spid="_x0000_s1026" style="position:absolute;left:0;text-align:left;margin-left:-1.95pt;margin-top:0;width:274.9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" filled="f" strokecolor="black [3213]" strokeweight=".5pt"/>
            </w:pict>
          </mc:Fallback>
        </mc:AlternateContent>
      </w:r>
      <w:r w:rsidR="00E75743" w:rsidRPr="00632C0B">
        <w:rPr>
          <w:rFonts w:ascii="ＭＳ ゴシック" w:eastAsia="ＭＳ ゴシック" w:hAnsi="ＭＳ ゴシック" w:hint="eastAsia"/>
        </w:rPr>
        <w:t xml:space="preserve">コード番号：16-100　</w:t>
      </w:r>
      <w:r w:rsidR="00E75743" w:rsidRPr="009F4107">
        <w:rPr>
          <w:rFonts w:ascii="ＭＳ ゴシック" w:eastAsia="ＭＳ ゴシック" w:hAnsi="ＭＳ ゴシック" w:hint="eastAsia"/>
          <w:b/>
        </w:rPr>
        <w:t xml:space="preserve">定価：1枚　</w:t>
      </w:r>
      <w:r w:rsidR="00E85B38" w:rsidRPr="009F4107">
        <w:rPr>
          <w:rFonts w:ascii="ＭＳ ゴシック" w:eastAsia="ＭＳ ゴシック" w:hAnsi="ＭＳ ゴシック" w:hint="eastAsia"/>
          <w:b/>
        </w:rPr>
        <w:t>1,910円（10％税込）</w:t>
      </w:r>
    </w:p>
    <w:p w14:paraId="7608DCE6" w14:textId="77777777" w:rsidR="003C465C" w:rsidRPr="00E76BF3" w:rsidRDefault="003C465C" w:rsidP="00E76BF3">
      <w:pPr>
        <w:tabs>
          <w:tab w:val="left" w:pos="2310"/>
        </w:tabs>
        <w:spacing w:line="240" w:lineRule="exact"/>
      </w:pPr>
    </w:p>
    <w:p w14:paraId="4D0F6135" w14:textId="77777777" w:rsidR="003C465C" w:rsidRPr="00127EED" w:rsidRDefault="00D81B54" w:rsidP="003C465C">
      <w:pPr>
        <w:rPr>
          <w:b/>
          <w:shd w:val="pct15" w:color="auto" w:fill="FFFFFF"/>
        </w:rPr>
      </w:pPr>
      <w:r>
        <w:rPr>
          <w:rFonts w:hint="eastAsia"/>
          <w:b/>
          <w:sz w:val="24"/>
          <w:shd w:val="pct15" w:color="auto" w:fill="FFFFFF"/>
        </w:rPr>
        <w:t>「</w:t>
      </w:r>
      <w:r w:rsidR="003C465C" w:rsidRPr="003C465C">
        <w:rPr>
          <w:rFonts w:hint="eastAsia"/>
          <w:b/>
          <w:sz w:val="24"/>
          <w:shd w:val="pct15" w:color="auto" w:fill="FFFFFF"/>
        </w:rPr>
        <w:t>農地パトロール実施中</w:t>
      </w:r>
      <w:r>
        <w:rPr>
          <w:rFonts w:hint="eastAsia"/>
          <w:b/>
          <w:sz w:val="24"/>
          <w:shd w:val="pct15" w:color="auto" w:fill="FFFFFF"/>
        </w:rPr>
        <w:t>」</w:t>
      </w:r>
      <w:r w:rsidR="003C465C" w:rsidRPr="003C465C">
        <w:rPr>
          <w:rFonts w:hint="eastAsia"/>
          <w:b/>
          <w:sz w:val="24"/>
          <w:shd w:val="pct15" w:color="auto" w:fill="FFFFFF"/>
        </w:rPr>
        <w:t>ゼッケン</w:t>
      </w:r>
      <w:r>
        <w:rPr>
          <w:rFonts w:hint="eastAsia"/>
          <w:b/>
        </w:rPr>
        <w:t xml:space="preserve">　活動</w:t>
      </w:r>
      <w:r w:rsidR="003C465C">
        <w:rPr>
          <w:rFonts w:hint="eastAsia"/>
          <w:b/>
        </w:rPr>
        <w:t>の“見える化”の新たなツール</w:t>
      </w:r>
    </w:p>
    <w:p w14:paraId="62111F9E" w14:textId="77777777" w:rsidR="003C465C" w:rsidRDefault="003C465C" w:rsidP="003C465C">
      <w:r>
        <w:rPr>
          <w:rFonts w:hint="eastAsia"/>
        </w:rPr>
        <w:t xml:space="preserve">　</w:t>
      </w:r>
      <w:r w:rsidR="006D1056">
        <w:rPr>
          <w:rFonts w:hint="eastAsia"/>
        </w:rPr>
        <w:t xml:space="preserve">　</w:t>
      </w:r>
      <w:r>
        <w:rPr>
          <w:rFonts w:hint="eastAsia"/>
        </w:rPr>
        <w:t>着用することで、農地パトロール中であることが遠くからでもはっきり分かるアイテムです。</w:t>
      </w:r>
    </w:p>
    <w:p w14:paraId="45F6E9C8" w14:textId="77777777" w:rsidR="001B7FAE" w:rsidRDefault="001B7FAE" w:rsidP="003C465C">
      <w:r>
        <w:rPr>
          <w:rFonts w:hint="eastAsia"/>
        </w:rPr>
        <w:t xml:space="preserve">　</w:t>
      </w:r>
      <w:r w:rsidRPr="00C32D87">
        <w:rPr>
          <w:rFonts w:hint="eastAsia"/>
        </w:rPr>
        <w:t>農業委員会の名称を入れて印刷</w:t>
      </w:r>
      <w:r w:rsidRPr="001B7FAE">
        <w:rPr>
          <w:rFonts w:hint="eastAsia"/>
        </w:rPr>
        <w:t>した紙をラミネート加工</w:t>
      </w:r>
      <w:r w:rsidR="00A263D1" w:rsidRPr="003C465C">
        <w:rPr>
          <w:rFonts w:asciiTheme="majorEastAsia" w:eastAsiaTheme="majorEastAsia" w:hAnsiTheme="majorEastAsia" w:hint="eastAsia"/>
          <w:noProof/>
          <w:szCs w:val="21"/>
        </w:rPr>
        <mc:AlternateContent>
          <mc:Choice Requires="wps">
            <w:drawing>
              <wp:anchor distT="0" distB="0" distL="114300" distR="114300" simplePos="0" relativeHeight="251667456" behindDoc="0" locked="0" layoutInCell="1" allowOverlap="1" wp14:anchorId="1D83CCC9" wp14:editId="0649028F">
                <wp:simplePos x="0" y="0"/>
                <wp:positionH relativeFrom="column">
                  <wp:posOffset>-24765</wp:posOffset>
                </wp:positionH>
                <wp:positionV relativeFrom="paragraph">
                  <wp:posOffset>198755</wp:posOffset>
                </wp:positionV>
                <wp:extent cx="3158490" cy="235585"/>
                <wp:effectExtent l="0" t="0" r="22860" b="12065"/>
                <wp:wrapNone/>
                <wp:docPr id="1" name="正方形/長方形 1"/>
                <wp:cNvGraphicFramePr/>
                <a:graphic xmlns:a="http://schemas.openxmlformats.org/drawingml/2006/main">
                  <a:graphicData uri="http://schemas.microsoft.com/office/word/2010/wordprocessingShape">
                    <wps:wsp>
                      <wps:cNvSpPr/>
                      <wps:spPr>
                        <a:xfrm>
                          <a:off x="0" y="0"/>
                          <a:ext cx="3158490" cy="23558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EAC9" id="正方形/長方形 1" o:spid="_x0000_s1026" style="position:absolute;left:0;text-align:left;margin-left:-1.95pt;margin-top:15.65pt;width:248.7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" filled="f" strokecolor="black [3213]" strokeweight=".5pt"/>
            </w:pict>
          </mc:Fallback>
        </mc:AlternateContent>
      </w:r>
      <w:r w:rsidRPr="001B7FAE">
        <w:rPr>
          <w:rFonts w:hint="eastAsia"/>
        </w:rPr>
        <w:t>し、ゼッケンに入れた状態でお送りします。</w:t>
      </w:r>
    </w:p>
    <w:p w14:paraId="2C738163" w14:textId="77777777" w:rsidR="003C465C" w:rsidRPr="003C465C" w:rsidRDefault="003C465C" w:rsidP="003C465C">
      <w:pPr>
        <w:rPr>
          <w:rFonts w:asciiTheme="majorEastAsia" w:eastAsiaTheme="majorEastAsia" w:hAnsiTheme="majorEastAsia"/>
        </w:rPr>
      </w:pPr>
      <w:r w:rsidRPr="003C465C">
        <w:rPr>
          <w:rFonts w:asciiTheme="majorEastAsia" w:eastAsiaTheme="majorEastAsia" w:hAnsiTheme="majorEastAsia" w:hint="eastAsia"/>
        </w:rPr>
        <w:t xml:space="preserve">コード番号：29-09　</w:t>
      </w:r>
      <w:r w:rsidRPr="009F4107">
        <w:rPr>
          <w:rFonts w:ascii="ＭＳ ゴシック" w:eastAsia="ＭＳ ゴシック" w:hAnsi="ＭＳ ゴシック" w:hint="eastAsia"/>
          <w:b/>
        </w:rPr>
        <w:t>定価：</w:t>
      </w:r>
      <w:r w:rsidRPr="003C465C">
        <w:rPr>
          <w:rFonts w:asciiTheme="majorEastAsia" w:eastAsiaTheme="majorEastAsia" w:hAnsiTheme="majorEastAsia" w:hint="eastAsia"/>
          <w:b/>
        </w:rPr>
        <w:t>3,055円（10％税込）</w:t>
      </w:r>
    </w:p>
    <w:p w14:paraId="663783BC" w14:textId="77777777" w:rsidR="00124833" w:rsidRPr="00900868" w:rsidRDefault="00042C5A" w:rsidP="00124833">
      <w:pPr>
        <w:pBdr>
          <w:bottom w:val="double" w:sz="4" w:space="0" w:color="auto"/>
        </w:pBdr>
        <w:spacing w:line="60" w:lineRule="auto"/>
        <w:rPr>
          <w:rFonts w:ascii="ＭＳ ゴシック" w:eastAsia="ＭＳ ゴシック"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70528" behindDoc="0" locked="0" layoutInCell="1" allowOverlap="1" wp14:anchorId="053035F3" wp14:editId="03B5C784">
                <wp:simplePos x="0" y="0"/>
                <wp:positionH relativeFrom="column">
                  <wp:posOffset>-62865</wp:posOffset>
                </wp:positionH>
                <wp:positionV relativeFrom="paragraph">
                  <wp:posOffset>47625</wp:posOffset>
                </wp:positionV>
                <wp:extent cx="6330315" cy="438462"/>
                <wp:effectExtent l="0" t="0" r="13335"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438462"/>
                        </a:xfrm>
                        <a:prstGeom prst="rect">
                          <a:avLst/>
                        </a:prstGeom>
                        <a:solidFill>
                          <a:srgbClr val="FFFFFF"/>
                        </a:solidFill>
                        <a:ln w="6350">
                          <a:solidFill>
                            <a:schemeClr val="tx1"/>
                          </a:solidFill>
                          <a:miter lim="800000"/>
                          <a:headEnd/>
                          <a:tailEnd/>
                        </a:ln>
                      </wps:spPr>
                      <wps:txbx>
                        <w:txbxContent>
                          <w:p w14:paraId="027D2415" w14:textId="77777777" w:rsidR="00042C5A" w:rsidRDefault="00042C5A" w:rsidP="00042C5A">
                            <w:pPr>
                              <w:jc w:val="center"/>
                              <w:rPr>
                                <w:b/>
                                <w:bCs/>
                                <w:sz w:val="28"/>
                              </w:rPr>
                            </w:pPr>
                            <w:r w:rsidRPr="00ED4FFA">
                              <w:rPr>
                                <w:rFonts w:ascii="ＭＳ ゴシック" w:eastAsia="ＭＳ ゴシック" w:hAnsi="ＭＳ ゴシック" w:hint="eastAsia"/>
                                <w:sz w:val="24"/>
                              </w:rPr>
                              <w:t xml:space="preserve">お申し込みは　</w:t>
                            </w:r>
                            <w:r w:rsidRPr="00ED4FFA">
                              <w:rPr>
                                <w:rFonts w:ascii="ＭＳ ゴシック" w:eastAsia="ＭＳ ゴシック" w:hAnsi="ＭＳ ゴシック" w:hint="eastAsia"/>
                                <w:b/>
                                <w:bCs/>
                                <w:sz w:val="36"/>
                              </w:rPr>
                              <w:t>●●●農業会議へ</w:t>
                            </w:r>
                            <w:r w:rsidRPr="00ED4FFA">
                              <w:rPr>
                                <w:rFonts w:ascii="ＭＳ ゴシック" w:eastAsia="ＭＳ ゴシック" w:hAnsi="ＭＳ ゴシック" w:hint="eastAsia"/>
                                <w:b/>
                                <w:bCs/>
                                <w:sz w:val="28"/>
                              </w:rPr>
                              <w:t>（TEL:　　　　　 FAX: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35F3" id="テキスト ボックス 48" o:spid="_x0000_s1036" type="#_x0000_t202" style="position:absolute;left:0;text-align:left;margin-left:-4.95pt;margin-top:3.75pt;width:498.4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" strokecolor="black [3213]" strokeweight=".5pt">
                <v:textbox inset="5.85pt,.7pt,5.85pt,.7pt">
                  <w:txbxContent>
                    <w:p w14:paraId="027D2415" w14:textId="77777777" w:rsidR="00042C5A" w:rsidRDefault="00042C5A" w:rsidP="00042C5A">
                      <w:pPr>
                        <w:jc w:val="center"/>
                        <w:rPr>
                          <w:b/>
                          <w:bCs/>
                          <w:sz w:val="28"/>
                        </w:rPr>
                      </w:pPr>
                      <w:r w:rsidRPr="00ED4FFA">
                        <w:rPr>
                          <w:rFonts w:ascii="ＭＳ ゴシック" w:eastAsia="ＭＳ ゴシック" w:hAnsi="ＭＳ ゴシック" w:hint="eastAsia"/>
                          <w:sz w:val="24"/>
                        </w:rPr>
                        <w:t xml:space="preserve">お申し込みは　</w:t>
                      </w:r>
                      <w:r w:rsidRPr="00ED4FFA">
                        <w:rPr>
                          <w:rFonts w:ascii="ＭＳ ゴシック" w:eastAsia="ＭＳ ゴシック" w:hAnsi="ＭＳ ゴシック" w:hint="eastAsia"/>
                          <w:b/>
                          <w:bCs/>
                          <w:sz w:val="36"/>
                        </w:rPr>
                        <w:t>●●●農業会議へ</w:t>
                      </w:r>
                      <w:r w:rsidRPr="00ED4FFA">
                        <w:rPr>
                          <w:rFonts w:ascii="ＭＳ ゴシック" w:eastAsia="ＭＳ ゴシック" w:hAnsi="ＭＳ ゴシック" w:hint="eastAsia"/>
                          <w:b/>
                          <w:bCs/>
                          <w:sz w:val="28"/>
                        </w:rPr>
                        <w:t>（TEL:　　　　　 FAX:　　　　　）</w:t>
                      </w:r>
                    </w:p>
                  </w:txbxContent>
                </v:textbox>
              </v:shape>
            </w:pict>
          </mc:Fallback>
        </mc:AlternateContent>
      </w:r>
    </w:p>
    <w:tbl>
      <w:tblPr>
        <w:tblpPr w:leftFromText="142" w:rightFromText="142" w:vertAnchor="text" w:horzAnchor="margin" w:tblpY="481"/>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1575"/>
        <w:gridCol w:w="3477"/>
        <w:gridCol w:w="3243"/>
        <w:gridCol w:w="1365"/>
      </w:tblGrid>
      <w:tr w:rsidR="004D661C" w:rsidRPr="00336440" w14:paraId="3D617331" w14:textId="77777777" w:rsidTr="008F061E">
        <w:trPr>
          <w:cantSplit/>
          <w:trHeight w:val="324"/>
        </w:trPr>
        <w:tc>
          <w:tcPr>
            <w:tcW w:w="309" w:type="dxa"/>
            <w:vMerge w:val="restart"/>
          </w:tcPr>
          <w:p w14:paraId="7AC5BC27" w14:textId="77777777" w:rsidR="004D661C" w:rsidRPr="00336440" w:rsidRDefault="004D661C" w:rsidP="004D661C">
            <w:pPr>
              <w:rPr>
                <w:rFonts w:asciiTheme="majorEastAsia" w:eastAsiaTheme="majorEastAsia" w:hAnsiTheme="majorEastAsia"/>
                <w:sz w:val="18"/>
                <w:szCs w:val="18"/>
              </w:rPr>
            </w:pPr>
          </w:p>
          <w:p w14:paraId="0ED023D9" w14:textId="77777777" w:rsidR="004D661C" w:rsidRPr="00336440" w:rsidRDefault="004D661C" w:rsidP="004D661C">
            <w:pPr>
              <w:rPr>
                <w:rFonts w:asciiTheme="majorEastAsia" w:eastAsiaTheme="majorEastAsia" w:hAnsiTheme="majorEastAsia"/>
                <w:sz w:val="18"/>
                <w:szCs w:val="18"/>
              </w:rPr>
            </w:pPr>
          </w:p>
          <w:p w14:paraId="61FC0316" w14:textId="77777777" w:rsidR="004D661C" w:rsidRPr="00336440" w:rsidRDefault="004D661C" w:rsidP="004D661C">
            <w:pPr>
              <w:rPr>
                <w:rFonts w:asciiTheme="majorEastAsia" w:eastAsiaTheme="majorEastAsia" w:hAnsiTheme="majorEastAsia"/>
                <w:sz w:val="18"/>
                <w:szCs w:val="18"/>
              </w:rPr>
            </w:pPr>
          </w:p>
          <w:p w14:paraId="1C0F593B" w14:textId="77777777" w:rsidR="004D661C" w:rsidRPr="00336440" w:rsidRDefault="004D661C" w:rsidP="004D661C">
            <w:pPr>
              <w:rPr>
                <w:rFonts w:asciiTheme="majorEastAsia" w:eastAsiaTheme="majorEastAsia" w:hAnsiTheme="majorEastAsia"/>
                <w:sz w:val="18"/>
                <w:szCs w:val="18"/>
              </w:rPr>
            </w:pPr>
          </w:p>
          <w:p w14:paraId="13DEF80A" w14:textId="77777777" w:rsidR="004D661C" w:rsidRPr="00336440" w:rsidRDefault="004D661C" w:rsidP="004D661C">
            <w:pPr>
              <w:rPr>
                <w:rFonts w:asciiTheme="majorEastAsia" w:eastAsiaTheme="majorEastAsia" w:hAnsiTheme="majorEastAsia"/>
                <w:sz w:val="18"/>
                <w:szCs w:val="18"/>
              </w:rPr>
            </w:pPr>
          </w:p>
          <w:p w14:paraId="777D8483" w14:textId="75AA4475" w:rsidR="00FD44FD" w:rsidRDefault="00FD44FD" w:rsidP="004D661C">
            <w:pPr>
              <w:rPr>
                <w:rFonts w:asciiTheme="majorEastAsia" w:eastAsiaTheme="majorEastAsia" w:hAnsiTheme="majorEastAsia"/>
                <w:sz w:val="18"/>
                <w:szCs w:val="18"/>
              </w:rPr>
            </w:pPr>
          </w:p>
          <w:p w14:paraId="20112DCC" w14:textId="77777777" w:rsidR="008F061E" w:rsidRPr="00336440" w:rsidRDefault="008F061E" w:rsidP="004D661C">
            <w:pPr>
              <w:rPr>
                <w:rFonts w:asciiTheme="majorEastAsia" w:eastAsiaTheme="majorEastAsia" w:hAnsiTheme="majorEastAsia" w:hint="eastAsia"/>
                <w:sz w:val="18"/>
                <w:szCs w:val="18"/>
              </w:rPr>
            </w:pPr>
          </w:p>
          <w:p w14:paraId="25519F9C" w14:textId="77777777"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申</w:t>
            </w:r>
          </w:p>
          <w:p w14:paraId="4764EDA0" w14:textId="77777777" w:rsidR="004D661C" w:rsidRPr="00336440" w:rsidRDefault="004D661C" w:rsidP="004D661C">
            <w:pPr>
              <w:rPr>
                <w:rFonts w:asciiTheme="majorEastAsia" w:eastAsiaTheme="majorEastAsia" w:hAnsiTheme="majorEastAsia"/>
                <w:sz w:val="18"/>
                <w:szCs w:val="18"/>
              </w:rPr>
            </w:pPr>
          </w:p>
          <w:p w14:paraId="05FCF7AF" w14:textId="77777777"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込</w:t>
            </w:r>
          </w:p>
          <w:p w14:paraId="54B69EE8" w14:textId="77777777" w:rsidR="004D661C" w:rsidRPr="00336440" w:rsidRDefault="004D661C" w:rsidP="004D661C">
            <w:pPr>
              <w:rPr>
                <w:rFonts w:asciiTheme="majorEastAsia" w:eastAsiaTheme="majorEastAsia" w:hAnsiTheme="majorEastAsia"/>
                <w:sz w:val="18"/>
                <w:szCs w:val="18"/>
              </w:rPr>
            </w:pPr>
          </w:p>
          <w:p w14:paraId="7CFB1C2B" w14:textId="77777777"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書</w:t>
            </w:r>
          </w:p>
        </w:tc>
        <w:tc>
          <w:tcPr>
            <w:tcW w:w="9660" w:type="dxa"/>
            <w:gridSpan w:val="4"/>
            <w:tcBorders>
              <w:bottom w:val="dashed" w:sz="4" w:space="0" w:color="auto"/>
            </w:tcBorders>
          </w:tcPr>
          <w:p w14:paraId="4874A16B" w14:textId="77777777"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住所：〒</w:t>
            </w:r>
          </w:p>
        </w:tc>
      </w:tr>
      <w:tr w:rsidR="004D661C" w:rsidRPr="00336440" w14:paraId="605DBEDF" w14:textId="77777777" w:rsidTr="008F061E">
        <w:trPr>
          <w:cantSplit/>
          <w:trHeight w:val="317"/>
        </w:trPr>
        <w:tc>
          <w:tcPr>
            <w:tcW w:w="309" w:type="dxa"/>
            <w:vMerge/>
          </w:tcPr>
          <w:p w14:paraId="5E8CF92A" w14:textId="77777777" w:rsidR="004D661C" w:rsidRPr="00336440" w:rsidRDefault="004D661C" w:rsidP="004D661C">
            <w:pPr>
              <w:rPr>
                <w:rFonts w:asciiTheme="majorEastAsia" w:eastAsiaTheme="majorEastAsia" w:hAnsiTheme="majorEastAsia"/>
                <w:sz w:val="18"/>
                <w:szCs w:val="18"/>
              </w:rPr>
            </w:pPr>
          </w:p>
        </w:tc>
        <w:tc>
          <w:tcPr>
            <w:tcW w:w="9660" w:type="dxa"/>
            <w:gridSpan w:val="4"/>
            <w:tcBorders>
              <w:top w:val="dashed" w:sz="4" w:space="0" w:color="auto"/>
              <w:bottom w:val="dashed" w:sz="4" w:space="0" w:color="auto"/>
            </w:tcBorders>
          </w:tcPr>
          <w:p w14:paraId="613F9C58" w14:textId="77777777"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名称：</w:t>
            </w:r>
          </w:p>
        </w:tc>
      </w:tr>
      <w:tr w:rsidR="004D661C" w:rsidRPr="00336440" w14:paraId="2C61D16B" w14:textId="77777777" w:rsidTr="008F061E">
        <w:trPr>
          <w:cantSplit/>
          <w:trHeight w:val="297"/>
        </w:trPr>
        <w:tc>
          <w:tcPr>
            <w:tcW w:w="309" w:type="dxa"/>
            <w:vMerge/>
          </w:tcPr>
          <w:p w14:paraId="0770683A" w14:textId="77777777" w:rsidR="004D661C" w:rsidRPr="00336440" w:rsidRDefault="004D661C" w:rsidP="004D661C">
            <w:pPr>
              <w:rPr>
                <w:rFonts w:asciiTheme="majorEastAsia" w:eastAsiaTheme="majorEastAsia" w:hAnsiTheme="majorEastAsia"/>
                <w:sz w:val="18"/>
                <w:szCs w:val="18"/>
              </w:rPr>
            </w:pPr>
          </w:p>
        </w:tc>
        <w:tc>
          <w:tcPr>
            <w:tcW w:w="5052" w:type="dxa"/>
            <w:gridSpan w:val="2"/>
            <w:tcBorders>
              <w:top w:val="dashed" w:sz="4" w:space="0" w:color="auto"/>
              <w:right w:val="dashed" w:sz="4" w:space="0" w:color="auto"/>
            </w:tcBorders>
          </w:tcPr>
          <w:p w14:paraId="7E5B2C2B" w14:textId="77777777"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電話番号：　　　　（　　　）</w:t>
            </w:r>
          </w:p>
        </w:tc>
        <w:tc>
          <w:tcPr>
            <w:tcW w:w="4608" w:type="dxa"/>
            <w:gridSpan w:val="2"/>
            <w:tcBorders>
              <w:top w:val="dashed" w:sz="4" w:space="0" w:color="auto"/>
              <w:left w:val="dashed" w:sz="4" w:space="0" w:color="auto"/>
            </w:tcBorders>
          </w:tcPr>
          <w:p w14:paraId="0ABA692E" w14:textId="77777777"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担当者：</w:t>
            </w:r>
          </w:p>
        </w:tc>
      </w:tr>
      <w:tr w:rsidR="004D661C" w:rsidRPr="00336440" w14:paraId="5D41EB2E" w14:textId="77777777" w:rsidTr="008F061E">
        <w:trPr>
          <w:cantSplit/>
          <w:trHeight w:val="283"/>
        </w:trPr>
        <w:tc>
          <w:tcPr>
            <w:tcW w:w="309" w:type="dxa"/>
            <w:vMerge/>
          </w:tcPr>
          <w:p w14:paraId="3FABC931" w14:textId="77777777"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3C52360A" w14:textId="043D2938" w:rsidR="004D661C" w:rsidRPr="00336440" w:rsidRDefault="004D661C" w:rsidP="00354C82">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sidR="00354C82">
              <w:rPr>
                <w:rFonts w:asciiTheme="majorEastAsia" w:eastAsiaTheme="majorEastAsia" w:hAnsiTheme="majorEastAsia" w:hint="eastAsia"/>
                <w:sz w:val="18"/>
                <w:szCs w:val="18"/>
              </w:rPr>
              <w:t>R0</w:t>
            </w:r>
            <w:r w:rsidR="008F061E">
              <w:rPr>
                <w:rFonts w:asciiTheme="majorEastAsia" w:eastAsiaTheme="majorEastAsia" w:hAnsiTheme="majorEastAsia"/>
                <w:sz w:val="18"/>
                <w:szCs w:val="18"/>
              </w:rPr>
              <w:t>4</w:t>
            </w:r>
            <w:r w:rsidRPr="00336440">
              <w:rPr>
                <w:rFonts w:asciiTheme="majorEastAsia" w:eastAsiaTheme="majorEastAsia" w:hAnsiTheme="majorEastAsia" w:hint="eastAsia"/>
                <w:sz w:val="18"/>
                <w:szCs w:val="18"/>
              </w:rPr>
              <w:t>-10</w:t>
            </w:r>
          </w:p>
        </w:tc>
        <w:tc>
          <w:tcPr>
            <w:tcW w:w="6720" w:type="dxa"/>
            <w:gridSpan w:val="2"/>
            <w:tcBorders>
              <w:left w:val="dashed" w:sz="4" w:space="0" w:color="auto"/>
              <w:bottom w:val="single" w:sz="4" w:space="0" w:color="auto"/>
              <w:right w:val="dashed" w:sz="4" w:space="0" w:color="auto"/>
            </w:tcBorders>
          </w:tcPr>
          <w:p w14:paraId="38F00449" w14:textId="17F7B706" w:rsidR="004D661C" w:rsidRPr="00336440" w:rsidRDefault="004D661C" w:rsidP="00354C82">
            <w:pPr>
              <w:ind w:left="720" w:hangingChars="400" w:hanging="720"/>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20</w:t>
            </w:r>
            <w:r w:rsidR="00354C82">
              <w:rPr>
                <w:rFonts w:asciiTheme="majorEastAsia" w:eastAsiaTheme="majorEastAsia" w:hAnsiTheme="majorEastAsia" w:hint="eastAsia"/>
                <w:sz w:val="18"/>
                <w:szCs w:val="18"/>
              </w:rPr>
              <w:t>2</w:t>
            </w:r>
            <w:r w:rsidR="008F061E">
              <w:rPr>
                <w:rFonts w:asciiTheme="majorEastAsia" w:eastAsiaTheme="majorEastAsia" w:hAnsiTheme="majorEastAsia"/>
                <w:sz w:val="18"/>
                <w:szCs w:val="18"/>
              </w:rPr>
              <w:t>2</w:t>
            </w:r>
            <w:r w:rsidRPr="00336440">
              <w:rPr>
                <w:rFonts w:asciiTheme="majorEastAsia" w:eastAsiaTheme="majorEastAsia" w:hAnsiTheme="majorEastAsia" w:hint="eastAsia"/>
                <w:sz w:val="18"/>
                <w:szCs w:val="18"/>
              </w:rPr>
              <w:t xml:space="preserve">年度 農業委員会業務必携　</w:t>
            </w:r>
          </w:p>
        </w:tc>
        <w:tc>
          <w:tcPr>
            <w:tcW w:w="1365" w:type="dxa"/>
            <w:tcBorders>
              <w:left w:val="dashed" w:sz="4" w:space="0" w:color="auto"/>
              <w:bottom w:val="single" w:sz="4" w:space="0" w:color="auto"/>
            </w:tcBorders>
          </w:tcPr>
          <w:p w14:paraId="6AE13883" w14:textId="77777777"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8F061E" w:rsidRPr="00336440" w14:paraId="53F6532E" w14:textId="77777777" w:rsidTr="008F061E">
        <w:trPr>
          <w:cantSplit/>
          <w:trHeight w:val="283"/>
        </w:trPr>
        <w:tc>
          <w:tcPr>
            <w:tcW w:w="309" w:type="dxa"/>
            <w:vMerge/>
          </w:tcPr>
          <w:p w14:paraId="44E82BA3"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19DEE395" w14:textId="27B49D01" w:rsidR="008F061E" w:rsidRPr="00336440" w:rsidRDefault="008F061E" w:rsidP="00354C82">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w:t>
            </w:r>
            <w:r>
              <w:rPr>
                <w:rFonts w:asciiTheme="majorEastAsia" w:eastAsiaTheme="majorEastAsia" w:hAnsiTheme="majorEastAsia"/>
                <w:sz w:val="18"/>
                <w:szCs w:val="18"/>
              </w:rPr>
              <w:t>4</w:t>
            </w:r>
            <w:r w:rsidRPr="00336440">
              <w:rPr>
                <w:rFonts w:asciiTheme="majorEastAsia" w:eastAsiaTheme="majorEastAsia" w:hAnsiTheme="majorEastAsia" w:hint="eastAsia"/>
                <w:sz w:val="18"/>
                <w:szCs w:val="18"/>
              </w:rPr>
              <w:t>-35A</w:t>
            </w:r>
          </w:p>
        </w:tc>
        <w:tc>
          <w:tcPr>
            <w:tcW w:w="6720" w:type="dxa"/>
            <w:gridSpan w:val="2"/>
            <w:tcBorders>
              <w:left w:val="dashed" w:sz="4" w:space="0" w:color="auto"/>
              <w:bottom w:val="single" w:sz="4" w:space="0" w:color="auto"/>
              <w:right w:val="dashed" w:sz="4" w:space="0" w:color="auto"/>
            </w:tcBorders>
          </w:tcPr>
          <w:p w14:paraId="16CD9D07" w14:textId="66CF2E45" w:rsidR="008F061E" w:rsidRPr="00336440" w:rsidRDefault="008F061E" w:rsidP="00354C82">
            <w:pPr>
              <w:ind w:left="720" w:hangingChars="400" w:hanging="720"/>
              <w:rPr>
                <w:rFonts w:asciiTheme="majorEastAsia" w:eastAsiaTheme="majorEastAsia" w:hAnsiTheme="majorEastAsia"/>
                <w:sz w:val="18"/>
                <w:szCs w:val="18"/>
              </w:rPr>
            </w:pPr>
            <w:r>
              <w:rPr>
                <w:rFonts w:asciiTheme="majorEastAsia" w:eastAsiaTheme="majorEastAsia" w:hAnsiTheme="majorEastAsia" w:hint="eastAsia"/>
                <w:sz w:val="18"/>
                <w:szCs w:val="18"/>
              </w:rPr>
              <w:t>202</w:t>
            </w:r>
            <w:r>
              <w:rPr>
                <w:rFonts w:asciiTheme="majorEastAsia" w:eastAsiaTheme="majorEastAsia" w:hAnsiTheme="majorEastAsia"/>
                <w:sz w:val="18"/>
                <w:szCs w:val="18"/>
              </w:rPr>
              <w:t>3</w:t>
            </w:r>
            <w:r w:rsidRPr="00336440">
              <w:rPr>
                <w:rFonts w:asciiTheme="majorEastAsia" w:eastAsiaTheme="majorEastAsia" w:hAnsiTheme="majorEastAsia" w:hint="eastAsia"/>
                <w:sz w:val="18"/>
                <w:szCs w:val="18"/>
              </w:rPr>
              <w:t>年  農業委員会手帳（農業委員用）</w:t>
            </w:r>
          </w:p>
        </w:tc>
        <w:tc>
          <w:tcPr>
            <w:tcW w:w="1365" w:type="dxa"/>
            <w:tcBorders>
              <w:left w:val="dashed" w:sz="4" w:space="0" w:color="auto"/>
              <w:bottom w:val="single" w:sz="4" w:space="0" w:color="auto"/>
            </w:tcBorders>
          </w:tcPr>
          <w:p w14:paraId="690DDD79" w14:textId="0E5EB10E"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8F061E" w:rsidRPr="00336440" w14:paraId="4E39A3E6" w14:textId="77777777" w:rsidTr="008F061E">
        <w:trPr>
          <w:cantSplit/>
          <w:trHeight w:val="273"/>
        </w:trPr>
        <w:tc>
          <w:tcPr>
            <w:tcW w:w="309" w:type="dxa"/>
            <w:vMerge/>
          </w:tcPr>
          <w:p w14:paraId="2BE1FEF4"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17FE980E" w14:textId="53A43118" w:rsidR="008F061E" w:rsidRPr="00336440" w:rsidRDefault="008F061E" w:rsidP="00E4494E">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w:t>
            </w:r>
            <w:r>
              <w:rPr>
                <w:rFonts w:asciiTheme="majorEastAsia" w:eastAsiaTheme="majorEastAsia" w:hAnsiTheme="majorEastAsia"/>
                <w:sz w:val="18"/>
                <w:szCs w:val="18"/>
              </w:rPr>
              <w:t>4</w:t>
            </w:r>
            <w:r w:rsidRPr="00336440">
              <w:rPr>
                <w:rFonts w:asciiTheme="majorEastAsia" w:eastAsiaTheme="majorEastAsia" w:hAnsiTheme="majorEastAsia" w:hint="eastAsia"/>
                <w:sz w:val="18"/>
                <w:szCs w:val="18"/>
              </w:rPr>
              <w:t>-35B</w:t>
            </w:r>
          </w:p>
        </w:tc>
        <w:tc>
          <w:tcPr>
            <w:tcW w:w="6720" w:type="dxa"/>
            <w:gridSpan w:val="2"/>
            <w:tcBorders>
              <w:left w:val="dashed" w:sz="4" w:space="0" w:color="auto"/>
              <w:bottom w:val="single" w:sz="4" w:space="0" w:color="auto"/>
              <w:right w:val="dashed" w:sz="4" w:space="0" w:color="auto"/>
            </w:tcBorders>
          </w:tcPr>
          <w:p w14:paraId="1D1C1A85" w14:textId="56FF0183" w:rsidR="008F061E" w:rsidRPr="00336440" w:rsidRDefault="008F061E" w:rsidP="00E4494E">
            <w:pPr>
              <w:rPr>
                <w:rFonts w:asciiTheme="majorEastAsia" w:eastAsiaTheme="majorEastAsia" w:hAnsiTheme="majorEastAsia"/>
                <w:sz w:val="18"/>
                <w:szCs w:val="18"/>
              </w:rPr>
            </w:pPr>
            <w:r>
              <w:rPr>
                <w:rFonts w:asciiTheme="majorEastAsia" w:eastAsiaTheme="majorEastAsia" w:hAnsiTheme="majorEastAsia" w:hint="eastAsia"/>
                <w:sz w:val="18"/>
                <w:szCs w:val="18"/>
              </w:rPr>
              <w:t>202</w:t>
            </w:r>
            <w:r>
              <w:rPr>
                <w:rFonts w:asciiTheme="majorEastAsia" w:eastAsiaTheme="majorEastAsia" w:hAnsiTheme="majorEastAsia"/>
                <w:sz w:val="18"/>
                <w:szCs w:val="18"/>
              </w:rPr>
              <w:t>3</w:t>
            </w:r>
            <w:r w:rsidRPr="00336440">
              <w:rPr>
                <w:rFonts w:asciiTheme="majorEastAsia" w:eastAsiaTheme="majorEastAsia" w:hAnsiTheme="majorEastAsia" w:hint="eastAsia"/>
                <w:sz w:val="18"/>
                <w:szCs w:val="18"/>
              </w:rPr>
              <w:t>年  農業委員会手帳（農地利用最適化推進委員用）</w:t>
            </w:r>
          </w:p>
        </w:tc>
        <w:tc>
          <w:tcPr>
            <w:tcW w:w="1365" w:type="dxa"/>
            <w:tcBorders>
              <w:left w:val="dashed" w:sz="4" w:space="0" w:color="auto"/>
              <w:bottom w:val="single" w:sz="4" w:space="0" w:color="auto"/>
            </w:tcBorders>
          </w:tcPr>
          <w:p w14:paraId="5A321417" w14:textId="1BEF654E"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8F061E" w:rsidRPr="00336440" w14:paraId="2395E7B1" w14:textId="77777777" w:rsidTr="008F061E">
        <w:trPr>
          <w:cantSplit/>
          <w:trHeight w:val="254"/>
        </w:trPr>
        <w:tc>
          <w:tcPr>
            <w:tcW w:w="309" w:type="dxa"/>
            <w:vMerge/>
          </w:tcPr>
          <w:p w14:paraId="14519DD4"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1A207761" w14:textId="1A04B871" w:rsidR="008F061E" w:rsidRPr="00336440" w:rsidRDefault="008F061E" w:rsidP="00E4494E">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w:t>
            </w:r>
            <w:r>
              <w:rPr>
                <w:rFonts w:asciiTheme="majorEastAsia" w:eastAsiaTheme="majorEastAsia" w:hAnsiTheme="majorEastAsia"/>
                <w:sz w:val="18"/>
                <w:szCs w:val="18"/>
              </w:rPr>
              <w:t>3</w:t>
            </w:r>
            <w:r w:rsidRPr="00336440">
              <w:rPr>
                <w:rFonts w:asciiTheme="majorEastAsia" w:eastAsiaTheme="majorEastAsia" w:hAnsiTheme="majorEastAsia" w:hint="eastAsia"/>
                <w:sz w:val="18"/>
                <w:szCs w:val="18"/>
              </w:rPr>
              <w:t>-27</w:t>
            </w:r>
          </w:p>
        </w:tc>
        <w:tc>
          <w:tcPr>
            <w:tcW w:w="6720" w:type="dxa"/>
            <w:gridSpan w:val="2"/>
            <w:tcBorders>
              <w:left w:val="dashed" w:sz="4" w:space="0" w:color="auto"/>
              <w:bottom w:val="single" w:sz="4" w:space="0" w:color="auto"/>
              <w:right w:val="dashed" w:sz="4" w:space="0" w:color="auto"/>
            </w:tcBorders>
          </w:tcPr>
          <w:p w14:paraId="6A9081E7" w14:textId="106B7174" w:rsidR="008F061E" w:rsidRPr="00336440" w:rsidRDefault="008F061E" w:rsidP="00E4494E">
            <w:pPr>
              <w:rPr>
                <w:rFonts w:asciiTheme="majorEastAsia" w:eastAsiaTheme="majorEastAsia" w:hAnsiTheme="majorEastAsia"/>
                <w:sz w:val="18"/>
                <w:szCs w:val="18"/>
              </w:rPr>
            </w:pPr>
            <w:r>
              <w:rPr>
                <w:rFonts w:asciiTheme="majorEastAsia" w:eastAsiaTheme="majorEastAsia" w:hAnsiTheme="majorEastAsia" w:hint="eastAsia"/>
                <w:sz w:val="18"/>
                <w:szCs w:val="18"/>
              </w:rPr>
              <w:t>202</w:t>
            </w:r>
            <w:r>
              <w:rPr>
                <w:rFonts w:asciiTheme="majorEastAsia" w:eastAsiaTheme="majorEastAsia" w:hAnsiTheme="majorEastAsia"/>
                <w:sz w:val="18"/>
                <w:szCs w:val="18"/>
              </w:rPr>
              <w:t>2</w:t>
            </w:r>
            <w:r w:rsidRPr="00336440">
              <w:rPr>
                <w:rFonts w:asciiTheme="majorEastAsia" w:eastAsiaTheme="majorEastAsia" w:hAnsiTheme="majorEastAsia" w:hint="eastAsia"/>
                <w:sz w:val="18"/>
                <w:szCs w:val="18"/>
              </w:rPr>
              <w:t>年　農業委員会活動記録セット</w:t>
            </w:r>
            <w:r>
              <w:rPr>
                <w:rFonts w:asciiTheme="majorEastAsia" w:eastAsiaTheme="majorEastAsia" w:hAnsiTheme="majorEastAsia" w:hint="eastAsia"/>
                <w:sz w:val="18"/>
                <w:szCs w:val="18"/>
              </w:rPr>
              <w:t xml:space="preserve"> </w:t>
            </w:r>
          </w:p>
        </w:tc>
        <w:tc>
          <w:tcPr>
            <w:tcW w:w="1365" w:type="dxa"/>
            <w:tcBorders>
              <w:left w:val="dashed" w:sz="4" w:space="0" w:color="auto"/>
              <w:bottom w:val="single" w:sz="4" w:space="0" w:color="auto"/>
            </w:tcBorders>
          </w:tcPr>
          <w:p w14:paraId="44D46790" w14:textId="7437BF34"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8F061E" w:rsidRPr="00336440" w14:paraId="378F55F6" w14:textId="77777777" w:rsidTr="008F061E">
        <w:trPr>
          <w:cantSplit/>
          <w:trHeight w:val="254"/>
        </w:trPr>
        <w:tc>
          <w:tcPr>
            <w:tcW w:w="309" w:type="dxa"/>
            <w:vMerge/>
          </w:tcPr>
          <w:p w14:paraId="48E625C0"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14:paraId="40431649" w14:textId="6DAE0150" w:rsidR="008F061E" w:rsidRPr="00336440" w:rsidRDefault="008F061E" w:rsidP="00E4494E">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0</w:t>
            </w:r>
          </w:p>
        </w:tc>
        <w:tc>
          <w:tcPr>
            <w:tcW w:w="6720" w:type="dxa"/>
            <w:gridSpan w:val="2"/>
            <w:tcBorders>
              <w:left w:val="dashed" w:sz="4" w:space="0" w:color="auto"/>
              <w:bottom w:val="single" w:sz="4" w:space="0" w:color="auto"/>
              <w:right w:val="dashed" w:sz="4" w:space="0" w:color="auto"/>
            </w:tcBorders>
            <w:shd w:val="clear" w:color="auto" w:fill="auto"/>
          </w:tcPr>
          <w:p w14:paraId="68BAB8B2" w14:textId="78F2B874"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パトロール・マグネット板</w:t>
            </w:r>
          </w:p>
        </w:tc>
        <w:tc>
          <w:tcPr>
            <w:tcW w:w="1365" w:type="dxa"/>
            <w:tcBorders>
              <w:left w:val="dashed" w:sz="4" w:space="0" w:color="auto"/>
              <w:bottom w:val="single" w:sz="4" w:space="0" w:color="auto"/>
            </w:tcBorders>
          </w:tcPr>
          <w:p w14:paraId="5E4C7E1F" w14:textId="67DDB681"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枚</w:t>
            </w:r>
          </w:p>
        </w:tc>
      </w:tr>
      <w:tr w:rsidR="008F061E" w:rsidRPr="00336440" w14:paraId="374AD406" w14:textId="77777777" w:rsidTr="008F061E">
        <w:trPr>
          <w:cantSplit/>
          <w:trHeight w:val="254"/>
        </w:trPr>
        <w:tc>
          <w:tcPr>
            <w:tcW w:w="309" w:type="dxa"/>
            <w:vMerge/>
          </w:tcPr>
          <w:p w14:paraId="10E18B06"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14:paraId="379F11B0" w14:textId="469C5ED8" w:rsidR="008F061E" w:rsidRPr="00336440" w:rsidRDefault="008F061E" w:rsidP="00E4494E">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1</w:t>
            </w:r>
          </w:p>
        </w:tc>
        <w:tc>
          <w:tcPr>
            <w:tcW w:w="6720" w:type="dxa"/>
            <w:gridSpan w:val="2"/>
            <w:tcBorders>
              <w:left w:val="dashed" w:sz="4" w:space="0" w:color="auto"/>
              <w:bottom w:val="single" w:sz="4" w:space="0" w:color="auto"/>
              <w:right w:val="dashed" w:sz="4" w:space="0" w:color="auto"/>
            </w:tcBorders>
            <w:shd w:val="clear" w:color="auto" w:fill="auto"/>
          </w:tcPr>
          <w:p w14:paraId="6C7662BA" w14:textId="3297CA2D"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腕章</w:t>
            </w:r>
          </w:p>
        </w:tc>
        <w:tc>
          <w:tcPr>
            <w:tcW w:w="1365" w:type="dxa"/>
            <w:tcBorders>
              <w:left w:val="dashed" w:sz="4" w:space="0" w:color="auto"/>
              <w:bottom w:val="single" w:sz="4" w:space="0" w:color="auto"/>
            </w:tcBorders>
          </w:tcPr>
          <w:p w14:paraId="14B678F4" w14:textId="59904F6B"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8F061E" w:rsidRPr="00336440" w14:paraId="368F8AE2" w14:textId="77777777" w:rsidTr="008F061E">
        <w:trPr>
          <w:cantSplit/>
          <w:trHeight w:val="324"/>
        </w:trPr>
        <w:tc>
          <w:tcPr>
            <w:tcW w:w="309" w:type="dxa"/>
            <w:vMerge/>
          </w:tcPr>
          <w:p w14:paraId="4CB4CA89"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4ECADA3C" w14:textId="0D546776" w:rsidR="008F061E" w:rsidRPr="00336440" w:rsidRDefault="008F061E" w:rsidP="005443EE">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2</w:t>
            </w:r>
          </w:p>
        </w:tc>
        <w:tc>
          <w:tcPr>
            <w:tcW w:w="6720" w:type="dxa"/>
            <w:gridSpan w:val="2"/>
            <w:tcBorders>
              <w:left w:val="dashed" w:sz="4" w:space="0" w:color="auto"/>
              <w:bottom w:val="single" w:sz="4" w:space="0" w:color="auto"/>
              <w:right w:val="dashed" w:sz="4" w:space="0" w:color="auto"/>
            </w:tcBorders>
          </w:tcPr>
          <w:p w14:paraId="57232249" w14:textId="1B695354" w:rsidR="008F061E" w:rsidRPr="00336440" w:rsidRDefault="008F061E" w:rsidP="005443EE">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キャップ（メッシュタイプ）</w:t>
            </w:r>
          </w:p>
        </w:tc>
        <w:tc>
          <w:tcPr>
            <w:tcW w:w="1365" w:type="dxa"/>
            <w:tcBorders>
              <w:left w:val="dashed" w:sz="4" w:space="0" w:color="auto"/>
              <w:bottom w:val="single" w:sz="4" w:space="0" w:color="auto"/>
            </w:tcBorders>
          </w:tcPr>
          <w:p w14:paraId="79E73956" w14:textId="6B1FFBB3"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8F061E" w:rsidRPr="00336440" w14:paraId="40B02F37" w14:textId="77777777" w:rsidTr="008F061E">
        <w:trPr>
          <w:cantSplit/>
          <w:trHeight w:val="309"/>
        </w:trPr>
        <w:tc>
          <w:tcPr>
            <w:tcW w:w="309" w:type="dxa"/>
            <w:vMerge/>
          </w:tcPr>
          <w:p w14:paraId="3BCFD6A5"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2F6A49EA" w14:textId="5C7BC383"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7-NC</w:t>
            </w:r>
          </w:p>
        </w:tc>
        <w:tc>
          <w:tcPr>
            <w:tcW w:w="6720" w:type="dxa"/>
            <w:gridSpan w:val="2"/>
            <w:tcBorders>
              <w:left w:val="dashed" w:sz="4" w:space="0" w:color="auto"/>
              <w:bottom w:val="single" w:sz="4" w:space="0" w:color="auto"/>
              <w:right w:val="dashed" w:sz="4" w:space="0" w:color="auto"/>
            </w:tcBorders>
          </w:tcPr>
          <w:p w14:paraId="1BA264E9" w14:textId="417475F4"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キャップ（布地タイプ）</w:t>
            </w:r>
          </w:p>
        </w:tc>
        <w:tc>
          <w:tcPr>
            <w:tcW w:w="1365" w:type="dxa"/>
            <w:tcBorders>
              <w:left w:val="dashed" w:sz="4" w:space="0" w:color="auto"/>
              <w:bottom w:val="single" w:sz="4" w:space="0" w:color="auto"/>
            </w:tcBorders>
          </w:tcPr>
          <w:p w14:paraId="4005FC63" w14:textId="7946DA62"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8F061E" w:rsidRPr="00336440" w14:paraId="1D56C970" w14:textId="77777777" w:rsidTr="008F061E">
        <w:trPr>
          <w:cantSplit/>
          <w:trHeight w:val="309"/>
        </w:trPr>
        <w:tc>
          <w:tcPr>
            <w:tcW w:w="309" w:type="dxa"/>
            <w:vMerge/>
          </w:tcPr>
          <w:p w14:paraId="4210353C"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02D719FD" w14:textId="3A8E72A0"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29-09</w:t>
            </w:r>
          </w:p>
        </w:tc>
        <w:tc>
          <w:tcPr>
            <w:tcW w:w="6720" w:type="dxa"/>
            <w:gridSpan w:val="2"/>
            <w:tcBorders>
              <w:left w:val="dashed" w:sz="4" w:space="0" w:color="auto"/>
              <w:bottom w:val="single" w:sz="4" w:space="0" w:color="auto"/>
              <w:right w:val="dashed" w:sz="4" w:space="0" w:color="auto"/>
            </w:tcBorders>
          </w:tcPr>
          <w:p w14:paraId="110CB490" w14:textId="1FDAAA6F" w:rsidR="008F061E" w:rsidRPr="00336440" w:rsidRDefault="008F061E" w:rsidP="004D661C">
            <w:pPr>
              <w:rPr>
                <w:rFonts w:asciiTheme="majorEastAsia" w:eastAsiaTheme="majorEastAsia" w:hAnsiTheme="majorEastAsia"/>
                <w:sz w:val="18"/>
                <w:szCs w:val="18"/>
              </w:rPr>
            </w:pPr>
            <w:r w:rsidRPr="00127EED">
              <w:rPr>
                <w:rFonts w:asciiTheme="majorEastAsia" w:eastAsiaTheme="majorEastAsia" w:hAnsiTheme="majorEastAsia" w:hint="eastAsia"/>
                <w:sz w:val="18"/>
                <w:szCs w:val="18"/>
              </w:rPr>
              <w:t>農地パトロール実施中ゼッケン</w:t>
            </w:r>
          </w:p>
        </w:tc>
        <w:tc>
          <w:tcPr>
            <w:tcW w:w="1365" w:type="dxa"/>
            <w:tcBorders>
              <w:left w:val="dashed" w:sz="4" w:space="0" w:color="auto"/>
              <w:bottom w:val="single" w:sz="4" w:space="0" w:color="auto"/>
            </w:tcBorders>
          </w:tcPr>
          <w:p w14:paraId="2F77ADE4" w14:textId="17834692"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8F061E" w:rsidRPr="00336440" w14:paraId="0AF5EF52" w14:textId="77777777" w:rsidTr="008F061E">
        <w:trPr>
          <w:cantSplit/>
          <w:trHeight w:val="225"/>
        </w:trPr>
        <w:tc>
          <w:tcPr>
            <w:tcW w:w="309" w:type="dxa"/>
            <w:vMerge/>
          </w:tcPr>
          <w:p w14:paraId="257A9DB6"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6C0128A7" w14:textId="34626860"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B</w:t>
            </w:r>
          </w:p>
        </w:tc>
        <w:tc>
          <w:tcPr>
            <w:tcW w:w="6720" w:type="dxa"/>
            <w:gridSpan w:val="2"/>
            <w:tcBorders>
              <w:left w:val="dashed" w:sz="4" w:space="0" w:color="auto"/>
              <w:bottom w:val="single" w:sz="4" w:space="0" w:color="auto"/>
              <w:right w:val="dashed" w:sz="4" w:space="0" w:color="auto"/>
            </w:tcBorders>
          </w:tcPr>
          <w:p w14:paraId="03819132" w14:textId="5CF2A9D1"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章（ネジタイプ）</w:t>
            </w:r>
          </w:p>
        </w:tc>
        <w:tc>
          <w:tcPr>
            <w:tcW w:w="1365" w:type="dxa"/>
            <w:tcBorders>
              <w:left w:val="dashed" w:sz="4" w:space="0" w:color="auto"/>
              <w:bottom w:val="single" w:sz="4" w:space="0" w:color="auto"/>
            </w:tcBorders>
          </w:tcPr>
          <w:p w14:paraId="1CABEED4" w14:textId="449AF611"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8F061E" w:rsidRPr="00336440" w14:paraId="523727A0" w14:textId="77777777" w:rsidTr="008F061E">
        <w:trPr>
          <w:cantSplit/>
          <w:trHeight w:val="225"/>
        </w:trPr>
        <w:tc>
          <w:tcPr>
            <w:tcW w:w="309" w:type="dxa"/>
            <w:vMerge/>
          </w:tcPr>
          <w:p w14:paraId="17EAC807"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2508609A" w14:textId="0A8DE28C"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C</w:t>
            </w:r>
          </w:p>
        </w:tc>
        <w:tc>
          <w:tcPr>
            <w:tcW w:w="6720" w:type="dxa"/>
            <w:gridSpan w:val="2"/>
            <w:tcBorders>
              <w:left w:val="dashed" w:sz="4" w:space="0" w:color="auto"/>
              <w:bottom w:val="single" w:sz="4" w:space="0" w:color="auto"/>
              <w:right w:val="dashed" w:sz="4" w:space="0" w:color="auto"/>
            </w:tcBorders>
          </w:tcPr>
          <w:p w14:paraId="4D6EC64A" w14:textId="1ED76C7E"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章（ピンタイプ）</w:t>
            </w:r>
            <w:r w:rsidRPr="008B31C6">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14:paraId="2DB9F6A0" w14:textId="7D8A2D6A"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8F061E" w:rsidRPr="00336440" w14:paraId="28E88996" w14:textId="77777777" w:rsidTr="008F061E">
        <w:trPr>
          <w:cantSplit/>
          <w:trHeight w:val="225"/>
        </w:trPr>
        <w:tc>
          <w:tcPr>
            <w:tcW w:w="309" w:type="dxa"/>
            <w:vMerge/>
          </w:tcPr>
          <w:p w14:paraId="28F7F440"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4B620DE5" w14:textId="650B30E5"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D</w:t>
            </w:r>
          </w:p>
        </w:tc>
        <w:tc>
          <w:tcPr>
            <w:tcW w:w="6720" w:type="dxa"/>
            <w:gridSpan w:val="2"/>
            <w:tcBorders>
              <w:left w:val="dashed" w:sz="4" w:space="0" w:color="auto"/>
              <w:bottom w:val="single" w:sz="4" w:space="0" w:color="auto"/>
              <w:right w:val="dashed" w:sz="4" w:space="0" w:color="auto"/>
            </w:tcBorders>
          </w:tcPr>
          <w:p w14:paraId="0BBBF172" w14:textId="67604A52"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利用最適化推進委員章（ネジタイプ）</w:t>
            </w:r>
          </w:p>
        </w:tc>
        <w:tc>
          <w:tcPr>
            <w:tcW w:w="1365" w:type="dxa"/>
            <w:tcBorders>
              <w:left w:val="dashed" w:sz="4" w:space="0" w:color="auto"/>
              <w:bottom w:val="single" w:sz="4" w:space="0" w:color="auto"/>
            </w:tcBorders>
          </w:tcPr>
          <w:p w14:paraId="442A616E" w14:textId="29DC5350"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8F061E" w:rsidRPr="00336440" w14:paraId="703B1714" w14:textId="77777777" w:rsidTr="008F061E">
        <w:trPr>
          <w:cantSplit/>
          <w:trHeight w:val="360"/>
        </w:trPr>
        <w:tc>
          <w:tcPr>
            <w:tcW w:w="309" w:type="dxa"/>
            <w:vMerge/>
          </w:tcPr>
          <w:p w14:paraId="7BF3040C"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34EF4848" w14:textId="12E20AC5"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E</w:t>
            </w:r>
          </w:p>
        </w:tc>
        <w:tc>
          <w:tcPr>
            <w:tcW w:w="6720" w:type="dxa"/>
            <w:gridSpan w:val="2"/>
            <w:tcBorders>
              <w:left w:val="dashed" w:sz="4" w:space="0" w:color="auto"/>
              <w:bottom w:val="single" w:sz="4" w:space="0" w:color="auto"/>
              <w:right w:val="dashed" w:sz="4" w:space="0" w:color="auto"/>
            </w:tcBorders>
          </w:tcPr>
          <w:p w14:paraId="5AB4B8D0" w14:textId="6C8E1A70"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利用最適化推進委員章（ピンタイプ）</w:t>
            </w:r>
            <w:r w:rsidRPr="00336440">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14:paraId="6222E86A" w14:textId="6725403C"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8F061E" w:rsidRPr="00336440" w14:paraId="5C8BAE02" w14:textId="77777777" w:rsidTr="008F061E">
        <w:trPr>
          <w:cantSplit/>
          <w:trHeight w:val="294"/>
        </w:trPr>
        <w:tc>
          <w:tcPr>
            <w:tcW w:w="309" w:type="dxa"/>
            <w:vMerge/>
          </w:tcPr>
          <w:p w14:paraId="25F13BAD"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328B146B" w14:textId="6EE79E14"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A</w:t>
            </w:r>
          </w:p>
        </w:tc>
        <w:tc>
          <w:tcPr>
            <w:tcW w:w="6720" w:type="dxa"/>
            <w:gridSpan w:val="2"/>
            <w:tcBorders>
              <w:left w:val="dashed" w:sz="4" w:space="0" w:color="auto"/>
              <w:bottom w:val="single" w:sz="4" w:space="0" w:color="auto"/>
              <w:right w:val="dashed" w:sz="4" w:space="0" w:color="auto"/>
            </w:tcBorders>
          </w:tcPr>
          <w:p w14:paraId="1C9B2C08" w14:textId="44AB6561"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会長章（ネジタイプ）</w:t>
            </w:r>
          </w:p>
        </w:tc>
        <w:tc>
          <w:tcPr>
            <w:tcW w:w="1365" w:type="dxa"/>
            <w:tcBorders>
              <w:left w:val="dashed" w:sz="4" w:space="0" w:color="auto"/>
              <w:bottom w:val="single" w:sz="4" w:space="0" w:color="auto"/>
            </w:tcBorders>
          </w:tcPr>
          <w:p w14:paraId="07F4FC9C" w14:textId="533FBBCA"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8F061E" w:rsidRPr="00336440" w14:paraId="42852D87" w14:textId="77777777" w:rsidTr="008F061E">
        <w:trPr>
          <w:cantSplit/>
          <w:trHeight w:val="279"/>
        </w:trPr>
        <w:tc>
          <w:tcPr>
            <w:tcW w:w="309" w:type="dxa"/>
            <w:vMerge/>
          </w:tcPr>
          <w:p w14:paraId="759F6B8C" w14:textId="77777777" w:rsidR="008F061E" w:rsidRPr="00336440" w:rsidRDefault="008F061E"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7FEDDE7B" w14:textId="5360851D"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AP</w:t>
            </w:r>
          </w:p>
        </w:tc>
        <w:tc>
          <w:tcPr>
            <w:tcW w:w="6720" w:type="dxa"/>
            <w:gridSpan w:val="2"/>
            <w:tcBorders>
              <w:left w:val="dashed" w:sz="4" w:space="0" w:color="auto"/>
              <w:bottom w:val="single" w:sz="4" w:space="0" w:color="auto"/>
              <w:right w:val="dashed" w:sz="4" w:space="0" w:color="auto"/>
            </w:tcBorders>
          </w:tcPr>
          <w:p w14:paraId="637D0201" w14:textId="73FEB1AE"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会長章（ピンタイプ）</w:t>
            </w:r>
            <w:r w:rsidRPr="00336440">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14:paraId="4DC2BACD" w14:textId="6CEC751A" w:rsidR="008F061E" w:rsidRPr="00336440" w:rsidRDefault="008F061E"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bl>
    <w:p w14:paraId="4467B287" w14:textId="77777777" w:rsidR="00042C5A" w:rsidRPr="00124833" w:rsidRDefault="00042C5A" w:rsidP="00124833">
      <w:pPr>
        <w:spacing w:line="60" w:lineRule="auto"/>
        <w:rPr>
          <w:rFonts w:ascii="Century" w:eastAsia="ＭＳ 明朝" w:hAnsi="Century" w:cs="Times New Roman"/>
          <w:szCs w:val="24"/>
        </w:rPr>
      </w:pPr>
    </w:p>
    <w:p w14:paraId="5938C3FA" w14:textId="77777777" w:rsidR="00B15AF1" w:rsidRPr="00124833" w:rsidRDefault="00B15AF1" w:rsidP="00124833">
      <w:pPr>
        <w:tabs>
          <w:tab w:val="left" w:pos="2310"/>
        </w:tabs>
        <w:spacing w:line="240" w:lineRule="exact"/>
        <w:rPr>
          <w:rFonts w:ascii="ＭＳ ゴシック" w:eastAsia="ＭＳ ゴシック" w:hAnsi="ＭＳ ゴシック"/>
          <w:b/>
          <w:bCs/>
          <w:sz w:val="32"/>
          <w:szCs w:val="32"/>
        </w:rPr>
      </w:pPr>
    </w:p>
    <w:sectPr w:rsidR="00B15AF1" w:rsidRPr="00124833" w:rsidSect="004B68ED">
      <w:pgSz w:w="11910" w:h="16840" w:code="9"/>
      <w:pgMar w:top="720" w:right="1200" w:bottom="720" w:left="1134" w:header="0" w:footer="539"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5135" w14:textId="77777777" w:rsidR="00953E1C" w:rsidRDefault="00953E1C" w:rsidP="009012BE">
      <w:r>
        <w:separator/>
      </w:r>
    </w:p>
  </w:endnote>
  <w:endnote w:type="continuationSeparator" w:id="0">
    <w:p w14:paraId="7414D714" w14:textId="77777777" w:rsidR="00953E1C" w:rsidRDefault="00953E1C"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C4A1" w14:textId="77777777" w:rsidR="00953E1C" w:rsidRDefault="00953E1C" w:rsidP="009012BE">
      <w:r>
        <w:separator/>
      </w:r>
    </w:p>
  </w:footnote>
  <w:footnote w:type="continuationSeparator" w:id="0">
    <w:p w14:paraId="4B6B49F1" w14:textId="77777777" w:rsidR="00953E1C" w:rsidRDefault="00953E1C" w:rsidP="009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3F14"/>
    <w:multiLevelType w:val="hybridMultilevel"/>
    <w:tmpl w:val="2F64837C"/>
    <w:lvl w:ilvl="0" w:tplc="BA54CBCE">
      <w:numFmt w:val="bullet"/>
      <w:lvlText w:val="※"/>
      <w:lvlJc w:val="left"/>
      <w:pPr>
        <w:ind w:left="885" w:hanging="360"/>
      </w:pPr>
      <w:rPr>
        <w:rFonts w:ascii="ＭＳ 明朝" w:eastAsia="ＭＳ 明朝" w:hAnsi="ＭＳ 明朝" w:cstheme="minorBidi" w:hint="eastAsia"/>
        <w:b/>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16cid:durableId="59155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137"/>
    <w:rsid w:val="000036B3"/>
    <w:rsid w:val="000043EE"/>
    <w:rsid w:val="000120AC"/>
    <w:rsid w:val="00015746"/>
    <w:rsid w:val="00015FBD"/>
    <w:rsid w:val="00016D41"/>
    <w:rsid w:val="00021CB7"/>
    <w:rsid w:val="00025388"/>
    <w:rsid w:val="000258BC"/>
    <w:rsid w:val="00027927"/>
    <w:rsid w:val="00030ABC"/>
    <w:rsid w:val="00030DBA"/>
    <w:rsid w:val="000315EF"/>
    <w:rsid w:val="00035489"/>
    <w:rsid w:val="0004042A"/>
    <w:rsid w:val="00042C5A"/>
    <w:rsid w:val="000436B3"/>
    <w:rsid w:val="0004387D"/>
    <w:rsid w:val="00043F6D"/>
    <w:rsid w:val="00047C1B"/>
    <w:rsid w:val="00050BEA"/>
    <w:rsid w:val="0005122F"/>
    <w:rsid w:val="000516B1"/>
    <w:rsid w:val="00056C12"/>
    <w:rsid w:val="00061237"/>
    <w:rsid w:val="00062F9A"/>
    <w:rsid w:val="00064928"/>
    <w:rsid w:val="00066753"/>
    <w:rsid w:val="00067032"/>
    <w:rsid w:val="00072FB8"/>
    <w:rsid w:val="000737DC"/>
    <w:rsid w:val="0007437F"/>
    <w:rsid w:val="00074A50"/>
    <w:rsid w:val="00074BF6"/>
    <w:rsid w:val="000833EF"/>
    <w:rsid w:val="00083829"/>
    <w:rsid w:val="00083C5D"/>
    <w:rsid w:val="0009078C"/>
    <w:rsid w:val="0009079D"/>
    <w:rsid w:val="00092787"/>
    <w:rsid w:val="00092BCE"/>
    <w:rsid w:val="00093ACF"/>
    <w:rsid w:val="000950D1"/>
    <w:rsid w:val="00096CDF"/>
    <w:rsid w:val="000A2027"/>
    <w:rsid w:val="000A4FDA"/>
    <w:rsid w:val="000B01FC"/>
    <w:rsid w:val="000B1D90"/>
    <w:rsid w:val="000B2D6A"/>
    <w:rsid w:val="000B6E36"/>
    <w:rsid w:val="000B6F03"/>
    <w:rsid w:val="000C43C6"/>
    <w:rsid w:val="000C51E0"/>
    <w:rsid w:val="000C59F3"/>
    <w:rsid w:val="000D1EC8"/>
    <w:rsid w:val="000D354F"/>
    <w:rsid w:val="000D4571"/>
    <w:rsid w:val="000D5C3B"/>
    <w:rsid w:val="000E14E0"/>
    <w:rsid w:val="000E1C66"/>
    <w:rsid w:val="000E4B67"/>
    <w:rsid w:val="000E64C4"/>
    <w:rsid w:val="000F2709"/>
    <w:rsid w:val="000F2FAA"/>
    <w:rsid w:val="000F353D"/>
    <w:rsid w:val="000F6459"/>
    <w:rsid w:val="00103091"/>
    <w:rsid w:val="001032F5"/>
    <w:rsid w:val="0010368F"/>
    <w:rsid w:val="00113468"/>
    <w:rsid w:val="001144C7"/>
    <w:rsid w:val="00115104"/>
    <w:rsid w:val="0011728E"/>
    <w:rsid w:val="0012069D"/>
    <w:rsid w:val="001207F3"/>
    <w:rsid w:val="00121B79"/>
    <w:rsid w:val="00124833"/>
    <w:rsid w:val="00126B7D"/>
    <w:rsid w:val="00127EED"/>
    <w:rsid w:val="001324AE"/>
    <w:rsid w:val="00134F9B"/>
    <w:rsid w:val="001351F0"/>
    <w:rsid w:val="0013590C"/>
    <w:rsid w:val="0013679C"/>
    <w:rsid w:val="00136BB6"/>
    <w:rsid w:val="00140765"/>
    <w:rsid w:val="001416DE"/>
    <w:rsid w:val="00141923"/>
    <w:rsid w:val="0014444D"/>
    <w:rsid w:val="0014497D"/>
    <w:rsid w:val="001468AF"/>
    <w:rsid w:val="00150CAD"/>
    <w:rsid w:val="00151234"/>
    <w:rsid w:val="00153502"/>
    <w:rsid w:val="0015369F"/>
    <w:rsid w:val="00154B49"/>
    <w:rsid w:val="00155392"/>
    <w:rsid w:val="0015555A"/>
    <w:rsid w:val="00162CF7"/>
    <w:rsid w:val="0016366B"/>
    <w:rsid w:val="001647E1"/>
    <w:rsid w:val="00165F9B"/>
    <w:rsid w:val="00166153"/>
    <w:rsid w:val="00171F37"/>
    <w:rsid w:val="00180830"/>
    <w:rsid w:val="00181B07"/>
    <w:rsid w:val="0018391F"/>
    <w:rsid w:val="00184667"/>
    <w:rsid w:val="001876DD"/>
    <w:rsid w:val="0019758F"/>
    <w:rsid w:val="001A12A9"/>
    <w:rsid w:val="001A20E5"/>
    <w:rsid w:val="001A28C7"/>
    <w:rsid w:val="001A63B8"/>
    <w:rsid w:val="001A7A80"/>
    <w:rsid w:val="001B127D"/>
    <w:rsid w:val="001B7FAE"/>
    <w:rsid w:val="001C17A4"/>
    <w:rsid w:val="001C1998"/>
    <w:rsid w:val="001C276D"/>
    <w:rsid w:val="001C78C9"/>
    <w:rsid w:val="001C7F97"/>
    <w:rsid w:val="001D0B20"/>
    <w:rsid w:val="001D2B6A"/>
    <w:rsid w:val="001D56DC"/>
    <w:rsid w:val="001D6AA9"/>
    <w:rsid w:val="001D7197"/>
    <w:rsid w:val="001E0442"/>
    <w:rsid w:val="001E1A59"/>
    <w:rsid w:val="001E21D2"/>
    <w:rsid w:val="001E438D"/>
    <w:rsid w:val="001E59EF"/>
    <w:rsid w:val="001E6E18"/>
    <w:rsid w:val="001E7D66"/>
    <w:rsid w:val="001E7E8A"/>
    <w:rsid w:val="001F114C"/>
    <w:rsid w:val="001F5226"/>
    <w:rsid w:val="001F644D"/>
    <w:rsid w:val="002009C3"/>
    <w:rsid w:val="00200AC9"/>
    <w:rsid w:val="00202E82"/>
    <w:rsid w:val="002033EF"/>
    <w:rsid w:val="00203E90"/>
    <w:rsid w:val="00205534"/>
    <w:rsid w:val="0020667F"/>
    <w:rsid w:val="00211CCE"/>
    <w:rsid w:val="002125DD"/>
    <w:rsid w:val="00212E12"/>
    <w:rsid w:val="002130D1"/>
    <w:rsid w:val="00214DB8"/>
    <w:rsid w:val="00215223"/>
    <w:rsid w:val="0021639F"/>
    <w:rsid w:val="00216BD7"/>
    <w:rsid w:val="00217BD6"/>
    <w:rsid w:val="00232838"/>
    <w:rsid w:val="0023507C"/>
    <w:rsid w:val="00237ED6"/>
    <w:rsid w:val="00241162"/>
    <w:rsid w:val="0024360E"/>
    <w:rsid w:val="0024515E"/>
    <w:rsid w:val="00250BC5"/>
    <w:rsid w:val="00251D56"/>
    <w:rsid w:val="00251DC0"/>
    <w:rsid w:val="002522C8"/>
    <w:rsid w:val="002531FE"/>
    <w:rsid w:val="002575C5"/>
    <w:rsid w:val="002605B9"/>
    <w:rsid w:val="00260692"/>
    <w:rsid w:val="002614B7"/>
    <w:rsid w:val="00261849"/>
    <w:rsid w:val="00266386"/>
    <w:rsid w:val="00270120"/>
    <w:rsid w:val="002706D8"/>
    <w:rsid w:val="002706F7"/>
    <w:rsid w:val="00270815"/>
    <w:rsid w:val="00273BB9"/>
    <w:rsid w:val="00274FBF"/>
    <w:rsid w:val="002766BE"/>
    <w:rsid w:val="0028116B"/>
    <w:rsid w:val="00283620"/>
    <w:rsid w:val="002837FF"/>
    <w:rsid w:val="00285FF0"/>
    <w:rsid w:val="00286221"/>
    <w:rsid w:val="0028636C"/>
    <w:rsid w:val="002874BE"/>
    <w:rsid w:val="002901A4"/>
    <w:rsid w:val="00292CB0"/>
    <w:rsid w:val="002930EB"/>
    <w:rsid w:val="002943A5"/>
    <w:rsid w:val="00295858"/>
    <w:rsid w:val="00295A32"/>
    <w:rsid w:val="002A46B0"/>
    <w:rsid w:val="002A6103"/>
    <w:rsid w:val="002B6CEC"/>
    <w:rsid w:val="002B6F43"/>
    <w:rsid w:val="002B7593"/>
    <w:rsid w:val="002B77F6"/>
    <w:rsid w:val="002C041C"/>
    <w:rsid w:val="002C15D4"/>
    <w:rsid w:val="002C1F2C"/>
    <w:rsid w:val="002C35F6"/>
    <w:rsid w:val="002C5AB5"/>
    <w:rsid w:val="002D036A"/>
    <w:rsid w:val="002D0479"/>
    <w:rsid w:val="002D19CC"/>
    <w:rsid w:val="002D3E75"/>
    <w:rsid w:val="002D5462"/>
    <w:rsid w:val="002D61B4"/>
    <w:rsid w:val="002D70E9"/>
    <w:rsid w:val="002D733F"/>
    <w:rsid w:val="002E1020"/>
    <w:rsid w:val="002E2F1C"/>
    <w:rsid w:val="002E2FCB"/>
    <w:rsid w:val="002E4F79"/>
    <w:rsid w:val="002E6D9B"/>
    <w:rsid w:val="002E7817"/>
    <w:rsid w:val="002E7EEC"/>
    <w:rsid w:val="002F110D"/>
    <w:rsid w:val="002F1189"/>
    <w:rsid w:val="002F55F0"/>
    <w:rsid w:val="002F6A59"/>
    <w:rsid w:val="002F7690"/>
    <w:rsid w:val="002F7EEA"/>
    <w:rsid w:val="00301CA8"/>
    <w:rsid w:val="00302312"/>
    <w:rsid w:val="00305121"/>
    <w:rsid w:val="003103A7"/>
    <w:rsid w:val="00311FCA"/>
    <w:rsid w:val="00314710"/>
    <w:rsid w:val="00316313"/>
    <w:rsid w:val="00322190"/>
    <w:rsid w:val="003225F9"/>
    <w:rsid w:val="00322743"/>
    <w:rsid w:val="0032529E"/>
    <w:rsid w:val="003254A9"/>
    <w:rsid w:val="0032574A"/>
    <w:rsid w:val="00326A42"/>
    <w:rsid w:val="00326A72"/>
    <w:rsid w:val="00327CC2"/>
    <w:rsid w:val="00330592"/>
    <w:rsid w:val="00332B81"/>
    <w:rsid w:val="00334E9B"/>
    <w:rsid w:val="00336440"/>
    <w:rsid w:val="003373C0"/>
    <w:rsid w:val="00344649"/>
    <w:rsid w:val="00345A1C"/>
    <w:rsid w:val="003460E7"/>
    <w:rsid w:val="0035179E"/>
    <w:rsid w:val="00354AF7"/>
    <w:rsid w:val="00354C82"/>
    <w:rsid w:val="0035597C"/>
    <w:rsid w:val="00360ECD"/>
    <w:rsid w:val="00363955"/>
    <w:rsid w:val="00363D88"/>
    <w:rsid w:val="00365B61"/>
    <w:rsid w:val="003749C1"/>
    <w:rsid w:val="00376901"/>
    <w:rsid w:val="00380251"/>
    <w:rsid w:val="00380E91"/>
    <w:rsid w:val="00384940"/>
    <w:rsid w:val="0038616F"/>
    <w:rsid w:val="00386D44"/>
    <w:rsid w:val="00391688"/>
    <w:rsid w:val="00394551"/>
    <w:rsid w:val="00395F88"/>
    <w:rsid w:val="00396D1E"/>
    <w:rsid w:val="00397E7C"/>
    <w:rsid w:val="003A2373"/>
    <w:rsid w:val="003A46F8"/>
    <w:rsid w:val="003B0420"/>
    <w:rsid w:val="003B0A40"/>
    <w:rsid w:val="003B0B09"/>
    <w:rsid w:val="003B23D4"/>
    <w:rsid w:val="003B474E"/>
    <w:rsid w:val="003B6EDC"/>
    <w:rsid w:val="003C1B5A"/>
    <w:rsid w:val="003C1CDD"/>
    <w:rsid w:val="003C465C"/>
    <w:rsid w:val="003C5012"/>
    <w:rsid w:val="003C508F"/>
    <w:rsid w:val="003C7671"/>
    <w:rsid w:val="003D1F45"/>
    <w:rsid w:val="003D4862"/>
    <w:rsid w:val="003D48AA"/>
    <w:rsid w:val="003D5BBD"/>
    <w:rsid w:val="003D6864"/>
    <w:rsid w:val="003D7EDF"/>
    <w:rsid w:val="003E0C62"/>
    <w:rsid w:val="003E35DD"/>
    <w:rsid w:val="003E5425"/>
    <w:rsid w:val="003E6D4C"/>
    <w:rsid w:val="003F5531"/>
    <w:rsid w:val="003F6D8B"/>
    <w:rsid w:val="003F7EE3"/>
    <w:rsid w:val="004000E1"/>
    <w:rsid w:val="004122E1"/>
    <w:rsid w:val="004136BE"/>
    <w:rsid w:val="00414021"/>
    <w:rsid w:val="00414B21"/>
    <w:rsid w:val="004158B4"/>
    <w:rsid w:val="004210C2"/>
    <w:rsid w:val="004254A2"/>
    <w:rsid w:val="00425A89"/>
    <w:rsid w:val="00427F73"/>
    <w:rsid w:val="00435067"/>
    <w:rsid w:val="00440E65"/>
    <w:rsid w:val="004412E9"/>
    <w:rsid w:val="0044226E"/>
    <w:rsid w:val="00442296"/>
    <w:rsid w:val="00445CC0"/>
    <w:rsid w:val="0044721D"/>
    <w:rsid w:val="004546B4"/>
    <w:rsid w:val="00454B01"/>
    <w:rsid w:val="00455CAA"/>
    <w:rsid w:val="00457C53"/>
    <w:rsid w:val="00461FD8"/>
    <w:rsid w:val="00462C49"/>
    <w:rsid w:val="00464799"/>
    <w:rsid w:val="00465BC1"/>
    <w:rsid w:val="0047224C"/>
    <w:rsid w:val="004723D2"/>
    <w:rsid w:val="004732C9"/>
    <w:rsid w:val="0047624C"/>
    <w:rsid w:val="00483B9C"/>
    <w:rsid w:val="00484328"/>
    <w:rsid w:val="0048513F"/>
    <w:rsid w:val="00485AE7"/>
    <w:rsid w:val="0049371C"/>
    <w:rsid w:val="00493F9E"/>
    <w:rsid w:val="00495656"/>
    <w:rsid w:val="004957D5"/>
    <w:rsid w:val="00496ECE"/>
    <w:rsid w:val="004A00F5"/>
    <w:rsid w:val="004A0387"/>
    <w:rsid w:val="004A4042"/>
    <w:rsid w:val="004B0B6F"/>
    <w:rsid w:val="004B139E"/>
    <w:rsid w:val="004B356F"/>
    <w:rsid w:val="004B49E9"/>
    <w:rsid w:val="004B68ED"/>
    <w:rsid w:val="004B6A45"/>
    <w:rsid w:val="004B7185"/>
    <w:rsid w:val="004C6D4E"/>
    <w:rsid w:val="004C7435"/>
    <w:rsid w:val="004D0BEF"/>
    <w:rsid w:val="004D18B1"/>
    <w:rsid w:val="004D5C06"/>
    <w:rsid w:val="004D661C"/>
    <w:rsid w:val="004E048D"/>
    <w:rsid w:val="004E073B"/>
    <w:rsid w:val="004E1AED"/>
    <w:rsid w:val="004E3027"/>
    <w:rsid w:val="004E519A"/>
    <w:rsid w:val="004E7B43"/>
    <w:rsid w:val="004F0AD6"/>
    <w:rsid w:val="004F5C45"/>
    <w:rsid w:val="004F74D2"/>
    <w:rsid w:val="005011DB"/>
    <w:rsid w:val="0050237E"/>
    <w:rsid w:val="00502428"/>
    <w:rsid w:val="00503DE9"/>
    <w:rsid w:val="0050684C"/>
    <w:rsid w:val="005112E3"/>
    <w:rsid w:val="005161E4"/>
    <w:rsid w:val="00517311"/>
    <w:rsid w:val="00517984"/>
    <w:rsid w:val="00520474"/>
    <w:rsid w:val="0052379A"/>
    <w:rsid w:val="005260D0"/>
    <w:rsid w:val="00531E38"/>
    <w:rsid w:val="00534A6E"/>
    <w:rsid w:val="005358C8"/>
    <w:rsid w:val="00536BFA"/>
    <w:rsid w:val="00537061"/>
    <w:rsid w:val="00537C9D"/>
    <w:rsid w:val="00540C68"/>
    <w:rsid w:val="005412C2"/>
    <w:rsid w:val="00542029"/>
    <w:rsid w:val="005443EE"/>
    <w:rsid w:val="00544444"/>
    <w:rsid w:val="00544C88"/>
    <w:rsid w:val="00545F34"/>
    <w:rsid w:val="0054613D"/>
    <w:rsid w:val="00551B83"/>
    <w:rsid w:val="00552C61"/>
    <w:rsid w:val="0055386E"/>
    <w:rsid w:val="00553C08"/>
    <w:rsid w:val="00553FE6"/>
    <w:rsid w:val="00556350"/>
    <w:rsid w:val="00561CDC"/>
    <w:rsid w:val="005625CC"/>
    <w:rsid w:val="00566710"/>
    <w:rsid w:val="005744CC"/>
    <w:rsid w:val="00582BCE"/>
    <w:rsid w:val="00585602"/>
    <w:rsid w:val="005856E8"/>
    <w:rsid w:val="00585E7D"/>
    <w:rsid w:val="00597674"/>
    <w:rsid w:val="005A2B72"/>
    <w:rsid w:val="005A2EEC"/>
    <w:rsid w:val="005B1280"/>
    <w:rsid w:val="005B3D05"/>
    <w:rsid w:val="005B494A"/>
    <w:rsid w:val="005B55F6"/>
    <w:rsid w:val="005B5672"/>
    <w:rsid w:val="005B727C"/>
    <w:rsid w:val="005B77ED"/>
    <w:rsid w:val="005C01EB"/>
    <w:rsid w:val="005C09DD"/>
    <w:rsid w:val="005C3ADB"/>
    <w:rsid w:val="005C6BBC"/>
    <w:rsid w:val="005D1679"/>
    <w:rsid w:val="005D385D"/>
    <w:rsid w:val="005D6777"/>
    <w:rsid w:val="005D691D"/>
    <w:rsid w:val="005E3531"/>
    <w:rsid w:val="005E3837"/>
    <w:rsid w:val="005E6A4A"/>
    <w:rsid w:val="005F09A5"/>
    <w:rsid w:val="005F3A73"/>
    <w:rsid w:val="005F44CE"/>
    <w:rsid w:val="005F5294"/>
    <w:rsid w:val="00604E15"/>
    <w:rsid w:val="00605290"/>
    <w:rsid w:val="00606BEB"/>
    <w:rsid w:val="0061074A"/>
    <w:rsid w:val="00612495"/>
    <w:rsid w:val="00614202"/>
    <w:rsid w:val="00615169"/>
    <w:rsid w:val="00615768"/>
    <w:rsid w:val="00616716"/>
    <w:rsid w:val="00616FD5"/>
    <w:rsid w:val="006177A9"/>
    <w:rsid w:val="00623A0E"/>
    <w:rsid w:val="00623B9A"/>
    <w:rsid w:val="00626329"/>
    <w:rsid w:val="00626517"/>
    <w:rsid w:val="00627480"/>
    <w:rsid w:val="006315DC"/>
    <w:rsid w:val="00632C0B"/>
    <w:rsid w:val="00635246"/>
    <w:rsid w:val="00640E81"/>
    <w:rsid w:val="00643F44"/>
    <w:rsid w:val="00646426"/>
    <w:rsid w:val="00647745"/>
    <w:rsid w:val="006508C0"/>
    <w:rsid w:val="006523BC"/>
    <w:rsid w:val="00652F21"/>
    <w:rsid w:val="00656D54"/>
    <w:rsid w:val="00657758"/>
    <w:rsid w:val="0066164A"/>
    <w:rsid w:val="0066421A"/>
    <w:rsid w:val="006653BF"/>
    <w:rsid w:val="006662CB"/>
    <w:rsid w:val="006668EF"/>
    <w:rsid w:val="00671088"/>
    <w:rsid w:val="006733E8"/>
    <w:rsid w:val="00677B3A"/>
    <w:rsid w:val="006823D6"/>
    <w:rsid w:val="00683741"/>
    <w:rsid w:val="00683E17"/>
    <w:rsid w:val="00685405"/>
    <w:rsid w:val="00693C71"/>
    <w:rsid w:val="0069430A"/>
    <w:rsid w:val="006A0E80"/>
    <w:rsid w:val="006A2F0E"/>
    <w:rsid w:val="006A397F"/>
    <w:rsid w:val="006A3C4C"/>
    <w:rsid w:val="006A54EB"/>
    <w:rsid w:val="006B29C4"/>
    <w:rsid w:val="006B2EF4"/>
    <w:rsid w:val="006B4709"/>
    <w:rsid w:val="006B5BD1"/>
    <w:rsid w:val="006B6402"/>
    <w:rsid w:val="006C5E21"/>
    <w:rsid w:val="006D1056"/>
    <w:rsid w:val="006D1917"/>
    <w:rsid w:val="006D48D1"/>
    <w:rsid w:val="006D63B7"/>
    <w:rsid w:val="006D7AD0"/>
    <w:rsid w:val="006E7B73"/>
    <w:rsid w:val="006F0878"/>
    <w:rsid w:val="006F13B2"/>
    <w:rsid w:val="006F23AF"/>
    <w:rsid w:val="006F46F2"/>
    <w:rsid w:val="006F55F5"/>
    <w:rsid w:val="00701EA7"/>
    <w:rsid w:val="0070226A"/>
    <w:rsid w:val="00702655"/>
    <w:rsid w:val="00703250"/>
    <w:rsid w:val="00705728"/>
    <w:rsid w:val="00707989"/>
    <w:rsid w:val="00710599"/>
    <w:rsid w:val="00710B57"/>
    <w:rsid w:val="0071106E"/>
    <w:rsid w:val="00711E62"/>
    <w:rsid w:val="00714723"/>
    <w:rsid w:val="00716522"/>
    <w:rsid w:val="00717A76"/>
    <w:rsid w:val="00724A51"/>
    <w:rsid w:val="007349B9"/>
    <w:rsid w:val="00735139"/>
    <w:rsid w:val="00736D9B"/>
    <w:rsid w:val="00737AF9"/>
    <w:rsid w:val="00740D70"/>
    <w:rsid w:val="00741EFF"/>
    <w:rsid w:val="0074732F"/>
    <w:rsid w:val="00747918"/>
    <w:rsid w:val="00747A9C"/>
    <w:rsid w:val="00747E9C"/>
    <w:rsid w:val="00747F88"/>
    <w:rsid w:val="0075025D"/>
    <w:rsid w:val="0075029C"/>
    <w:rsid w:val="00750767"/>
    <w:rsid w:val="00752986"/>
    <w:rsid w:val="00752A4D"/>
    <w:rsid w:val="00753696"/>
    <w:rsid w:val="00755EAB"/>
    <w:rsid w:val="00756FE9"/>
    <w:rsid w:val="00757CA4"/>
    <w:rsid w:val="00761542"/>
    <w:rsid w:val="00761693"/>
    <w:rsid w:val="00762709"/>
    <w:rsid w:val="007644EF"/>
    <w:rsid w:val="007667B4"/>
    <w:rsid w:val="00767005"/>
    <w:rsid w:val="0077080E"/>
    <w:rsid w:val="007718C2"/>
    <w:rsid w:val="00771B7A"/>
    <w:rsid w:val="00774037"/>
    <w:rsid w:val="007744F3"/>
    <w:rsid w:val="00774B79"/>
    <w:rsid w:val="00777237"/>
    <w:rsid w:val="007779A2"/>
    <w:rsid w:val="0078092F"/>
    <w:rsid w:val="007835DA"/>
    <w:rsid w:val="00784DFF"/>
    <w:rsid w:val="00787D93"/>
    <w:rsid w:val="0079402C"/>
    <w:rsid w:val="00795146"/>
    <w:rsid w:val="00797360"/>
    <w:rsid w:val="00797601"/>
    <w:rsid w:val="00797661"/>
    <w:rsid w:val="0079768E"/>
    <w:rsid w:val="00797DD8"/>
    <w:rsid w:val="007A00C3"/>
    <w:rsid w:val="007A5201"/>
    <w:rsid w:val="007A62C7"/>
    <w:rsid w:val="007A6882"/>
    <w:rsid w:val="007A7EF5"/>
    <w:rsid w:val="007B3A80"/>
    <w:rsid w:val="007B5D0A"/>
    <w:rsid w:val="007C38C2"/>
    <w:rsid w:val="007D2E3C"/>
    <w:rsid w:val="007D4E4F"/>
    <w:rsid w:val="007D69EC"/>
    <w:rsid w:val="007E04AC"/>
    <w:rsid w:val="007E086A"/>
    <w:rsid w:val="007E099E"/>
    <w:rsid w:val="007E1BD9"/>
    <w:rsid w:val="007E48B1"/>
    <w:rsid w:val="007E4C46"/>
    <w:rsid w:val="007E4FE5"/>
    <w:rsid w:val="007E5591"/>
    <w:rsid w:val="007E7C0D"/>
    <w:rsid w:val="007F1CAC"/>
    <w:rsid w:val="007F30DB"/>
    <w:rsid w:val="007F3188"/>
    <w:rsid w:val="007F3B7B"/>
    <w:rsid w:val="007F5A1D"/>
    <w:rsid w:val="0080005C"/>
    <w:rsid w:val="00803A5E"/>
    <w:rsid w:val="00803AC8"/>
    <w:rsid w:val="00804B1E"/>
    <w:rsid w:val="008065FB"/>
    <w:rsid w:val="00810881"/>
    <w:rsid w:val="00814981"/>
    <w:rsid w:val="00815528"/>
    <w:rsid w:val="00815C56"/>
    <w:rsid w:val="00816C6B"/>
    <w:rsid w:val="00820B6E"/>
    <w:rsid w:val="0082340E"/>
    <w:rsid w:val="008243E9"/>
    <w:rsid w:val="00824F02"/>
    <w:rsid w:val="00827F59"/>
    <w:rsid w:val="00836170"/>
    <w:rsid w:val="008421EC"/>
    <w:rsid w:val="00844ACB"/>
    <w:rsid w:val="0085328F"/>
    <w:rsid w:val="00854229"/>
    <w:rsid w:val="00856BB8"/>
    <w:rsid w:val="008663CC"/>
    <w:rsid w:val="00866E1F"/>
    <w:rsid w:val="0087181A"/>
    <w:rsid w:val="00873805"/>
    <w:rsid w:val="0087547C"/>
    <w:rsid w:val="00877CEC"/>
    <w:rsid w:val="008813F3"/>
    <w:rsid w:val="00881BBA"/>
    <w:rsid w:val="0088371F"/>
    <w:rsid w:val="008849FF"/>
    <w:rsid w:val="00885207"/>
    <w:rsid w:val="00885662"/>
    <w:rsid w:val="0089112A"/>
    <w:rsid w:val="00891549"/>
    <w:rsid w:val="0089158A"/>
    <w:rsid w:val="008939AA"/>
    <w:rsid w:val="00893A68"/>
    <w:rsid w:val="008956E1"/>
    <w:rsid w:val="008A45CD"/>
    <w:rsid w:val="008A63BD"/>
    <w:rsid w:val="008A675E"/>
    <w:rsid w:val="008B0948"/>
    <w:rsid w:val="008B0C30"/>
    <w:rsid w:val="008B1F1C"/>
    <w:rsid w:val="008B2AE6"/>
    <w:rsid w:val="008B31C6"/>
    <w:rsid w:val="008B3BC0"/>
    <w:rsid w:val="008B3D54"/>
    <w:rsid w:val="008B4038"/>
    <w:rsid w:val="008B43B1"/>
    <w:rsid w:val="008B4507"/>
    <w:rsid w:val="008B7946"/>
    <w:rsid w:val="008C4716"/>
    <w:rsid w:val="008C4D05"/>
    <w:rsid w:val="008C5857"/>
    <w:rsid w:val="008C63E4"/>
    <w:rsid w:val="008D0585"/>
    <w:rsid w:val="008D2308"/>
    <w:rsid w:val="008D2856"/>
    <w:rsid w:val="008D590E"/>
    <w:rsid w:val="008D5F6B"/>
    <w:rsid w:val="008D7AF1"/>
    <w:rsid w:val="008E2122"/>
    <w:rsid w:val="008E2773"/>
    <w:rsid w:val="008E473C"/>
    <w:rsid w:val="008E5375"/>
    <w:rsid w:val="008F061E"/>
    <w:rsid w:val="008F2293"/>
    <w:rsid w:val="008F26F9"/>
    <w:rsid w:val="008F3403"/>
    <w:rsid w:val="008F4FEF"/>
    <w:rsid w:val="008F5941"/>
    <w:rsid w:val="008F5C69"/>
    <w:rsid w:val="00900868"/>
    <w:rsid w:val="009012BE"/>
    <w:rsid w:val="00901CB0"/>
    <w:rsid w:val="009020DB"/>
    <w:rsid w:val="009021E8"/>
    <w:rsid w:val="0090326C"/>
    <w:rsid w:val="00911E2A"/>
    <w:rsid w:val="00913ED8"/>
    <w:rsid w:val="00914062"/>
    <w:rsid w:val="00914616"/>
    <w:rsid w:val="00920A87"/>
    <w:rsid w:val="009248C5"/>
    <w:rsid w:val="0092493D"/>
    <w:rsid w:val="00927483"/>
    <w:rsid w:val="00927FDA"/>
    <w:rsid w:val="00930529"/>
    <w:rsid w:val="00930CB7"/>
    <w:rsid w:val="00932A44"/>
    <w:rsid w:val="00933DEF"/>
    <w:rsid w:val="00936B2B"/>
    <w:rsid w:val="009433ED"/>
    <w:rsid w:val="00943C2F"/>
    <w:rsid w:val="0094489C"/>
    <w:rsid w:val="00945516"/>
    <w:rsid w:val="00946E9C"/>
    <w:rsid w:val="00947E1A"/>
    <w:rsid w:val="0095059A"/>
    <w:rsid w:val="00950960"/>
    <w:rsid w:val="00951A5F"/>
    <w:rsid w:val="0095268A"/>
    <w:rsid w:val="00952972"/>
    <w:rsid w:val="00952D47"/>
    <w:rsid w:val="00953042"/>
    <w:rsid w:val="0095329A"/>
    <w:rsid w:val="00953E1C"/>
    <w:rsid w:val="00955AAE"/>
    <w:rsid w:val="00957E18"/>
    <w:rsid w:val="009602AA"/>
    <w:rsid w:val="0096068B"/>
    <w:rsid w:val="00964B6E"/>
    <w:rsid w:val="00964B78"/>
    <w:rsid w:val="00965318"/>
    <w:rsid w:val="009677BD"/>
    <w:rsid w:val="009700DF"/>
    <w:rsid w:val="0097553B"/>
    <w:rsid w:val="009761E8"/>
    <w:rsid w:val="009805D8"/>
    <w:rsid w:val="00982F17"/>
    <w:rsid w:val="009835B6"/>
    <w:rsid w:val="00983F78"/>
    <w:rsid w:val="00986685"/>
    <w:rsid w:val="00991FF7"/>
    <w:rsid w:val="00993B2C"/>
    <w:rsid w:val="009964F4"/>
    <w:rsid w:val="009A3137"/>
    <w:rsid w:val="009A46A8"/>
    <w:rsid w:val="009A4BAF"/>
    <w:rsid w:val="009B0489"/>
    <w:rsid w:val="009B0670"/>
    <w:rsid w:val="009B0F17"/>
    <w:rsid w:val="009B239B"/>
    <w:rsid w:val="009B42DB"/>
    <w:rsid w:val="009B4754"/>
    <w:rsid w:val="009B6782"/>
    <w:rsid w:val="009B7B51"/>
    <w:rsid w:val="009C0672"/>
    <w:rsid w:val="009C232C"/>
    <w:rsid w:val="009C28EF"/>
    <w:rsid w:val="009C2F34"/>
    <w:rsid w:val="009C65F6"/>
    <w:rsid w:val="009D3029"/>
    <w:rsid w:val="009D3EE5"/>
    <w:rsid w:val="009D6209"/>
    <w:rsid w:val="009D6D84"/>
    <w:rsid w:val="009E1DC4"/>
    <w:rsid w:val="009E605B"/>
    <w:rsid w:val="009F00EE"/>
    <w:rsid w:val="009F38AB"/>
    <w:rsid w:val="009F4107"/>
    <w:rsid w:val="009F4D5B"/>
    <w:rsid w:val="009F6389"/>
    <w:rsid w:val="009F7757"/>
    <w:rsid w:val="00A00AC8"/>
    <w:rsid w:val="00A038B9"/>
    <w:rsid w:val="00A05622"/>
    <w:rsid w:val="00A05630"/>
    <w:rsid w:val="00A10AE3"/>
    <w:rsid w:val="00A1160F"/>
    <w:rsid w:val="00A11ED7"/>
    <w:rsid w:val="00A16B1D"/>
    <w:rsid w:val="00A171A9"/>
    <w:rsid w:val="00A17EC6"/>
    <w:rsid w:val="00A21821"/>
    <w:rsid w:val="00A21A77"/>
    <w:rsid w:val="00A23175"/>
    <w:rsid w:val="00A263D1"/>
    <w:rsid w:val="00A27738"/>
    <w:rsid w:val="00A30581"/>
    <w:rsid w:val="00A318F1"/>
    <w:rsid w:val="00A332B7"/>
    <w:rsid w:val="00A36EBD"/>
    <w:rsid w:val="00A4322D"/>
    <w:rsid w:val="00A4577E"/>
    <w:rsid w:val="00A45E45"/>
    <w:rsid w:val="00A517B6"/>
    <w:rsid w:val="00A55135"/>
    <w:rsid w:val="00A55297"/>
    <w:rsid w:val="00A625A6"/>
    <w:rsid w:val="00A64D30"/>
    <w:rsid w:val="00A667E8"/>
    <w:rsid w:val="00A7116D"/>
    <w:rsid w:val="00A719B3"/>
    <w:rsid w:val="00A75F5A"/>
    <w:rsid w:val="00A76355"/>
    <w:rsid w:val="00A772C0"/>
    <w:rsid w:val="00A80371"/>
    <w:rsid w:val="00A80529"/>
    <w:rsid w:val="00A90943"/>
    <w:rsid w:val="00A914FF"/>
    <w:rsid w:val="00A919AF"/>
    <w:rsid w:val="00A92FF1"/>
    <w:rsid w:val="00A94D7D"/>
    <w:rsid w:val="00AA1EC2"/>
    <w:rsid w:val="00AA2A3C"/>
    <w:rsid w:val="00AA3FC4"/>
    <w:rsid w:val="00AA551C"/>
    <w:rsid w:val="00AB07B3"/>
    <w:rsid w:val="00AB34E4"/>
    <w:rsid w:val="00AB4E79"/>
    <w:rsid w:val="00AB5246"/>
    <w:rsid w:val="00AB594B"/>
    <w:rsid w:val="00AB686F"/>
    <w:rsid w:val="00AC19A2"/>
    <w:rsid w:val="00AC2166"/>
    <w:rsid w:val="00AC36BF"/>
    <w:rsid w:val="00AC39D4"/>
    <w:rsid w:val="00AC3E5E"/>
    <w:rsid w:val="00AC6DA0"/>
    <w:rsid w:val="00AD0594"/>
    <w:rsid w:val="00AD4892"/>
    <w:rsid w:val="00AD59CA"/>
    <w:rsid w:val="00AD65C1"/>
    <w:rsid w:val="00AE3504"/>
    <w:rsid w:val="00AE4CDC"/>
    <w:rsid w:val="00AE4FEF"/>
    <w:rsid w:val="00AE5C05"/>
    <w:rsid w:val="00AF0A14"/>
    <w:rsid w:val="00AF1A0F"/>
    <w:rsid w:val="00AF53FC"/>
    <w:rsid w:val="00AF5A88"/>
    <w:rsid w:val="00AF7355"/>
    <w:rsid w:val="00AF7B3E"/>
    <w:rsid w:val="00B0037B"/>
    <w:rsid w:val="00B00C94"/>
    <w:rsid w:val="00B01A9A"/>
    <w:rsid w:val="00B02701"/>
    <w:rsid w:val="00B05843"/>
    <w:rsid w:val="00B07D40"/>
    <w:rsid w:val="00B14616"/>
    <w:rsid w:val="00B148CD"/>
    <w:rsid w:val="00B15AF1"/>
    <w:rsid w:val="00B168DC"/>
    <w:rsid w:val="00B20712"/>
    <w:rsid w:val="00B22D3A"/>
    <w:rsid w:val="00B264E8"/>
    <w:rsid w:val="00B32F79"/>
    <w:rsid w:val="00B34306"/>
    <w:rsid w:val="00B367D0"/>
    <w:rsid w:val="00B36A4C"/>
    <w:rsid w:val="00B36DC0"/>
    <w:rsid w:val="00B371FB"/>
    <w:rsid w:val="00B40EB6"/>
    <w:rsid w:val="00B4217E"/>
    <w:rsid w:val="00B43497"/>
    <w:rsid w:val="00B43692"/>
    <w:rsid w:val="00B51F55"/>
    <w:rsid w:val="00B5381F"/>
    <w:rsid w:val="00B54D34"/>
    <w:rsid w:val="00B632C9"/>
    <w:rsid w:val="00B64459"/>
    <w:rsid w:val="00B65490"/>
    <w:rsid w:val="00B66674"/>
    <w:rsid w:val="00B6754A"/>
    <w:rsid w:val="00B67E60"/>
    <w:rsid w:val="00B70297"/>
    <w:rsid w:val="00B76168"/>
    <w:rsid w:val="00B763B4"/>
    <w:rsid w:val="00B82902"/>
    <w:rsid w:val="00B83BD3"/>
    <w:rsid w:val="00B85D66"/>
    <w:rsid w:val="00B8775A"/>
    <w:rsid w:val="00B91A20"/>
    <w:rsid w:val="00B94F9D"/>
    <w:rsid w:val="00BA071D"/>
    <w:rsid w:val="00BA14FF"/>
    <w:rsid w:val="00BA22F5"/>
    <w:rsid w:val="00BA5F7D"/>
    <w:rsid w:val="00BB0862"/>
    <w:rsid w:val="00BB0939"/>
    <w:rsid w:val="00BB0AC1"/>
    <w:rsid w:val="00BB0C4F"/>
    <w:rsid w:val="00BB0FDE"/>
    <w:rsid w:val="00BB1B0C"/>
    <w:rsid w:val="00BB351C"/>
    <w:rsid w:val="00BB3CD7"/>
    <w:rsid w:val="00BB5877"/>
    <w:rsid w:val="00BB5F90"/>
    <w:rsid w:val="00BC0BFB"/>
    <w:rsid w:val="00BC13FF"/>
    <w:rsid w:val="00BC5411"/>
    <w:rsid w:val="00BD0777"/>
    <w:rsid w:val="00BD1FBC"/>
    <w:rsid w:val="00BD2928"/>
    <w:rsid w:val="00BD4820"/>
    <w:rsid w:val="00BD719E"/>
    <w:rsid w:val="00BD75F2"/>
    <w:rsid w:val="00BE17B3"/>
    <w:rsid w:val="00BE198C"/>
    <w:rsid w:val="00BE72EF"/>
    <w:rsid w:val="00BF2947"/>
    <w:rsid w:val="00BF35C4"/>
    <w:rsid w:val="00BF6546"/>
    <w:rsid w:val="00BF6E32"/>
    <w:rsid w:val="00C02D76"/>
    <w:rsid w:val="00C03310"/>
    <w:rsid w:val="00C06629"/>
    <w:rsid w:val="00C07929"/>
    <w:rsid w:val="00C100DA"/>
    <w:rsid w:val="00C1353C"/>
    <w:rsid w:val="00C143F1"/>
    <w:rsid w:val="00C20CCB"/>
    <w:rsid w:val="00C20D86"/>
    <w:rsid w:val="00C22D44"/>
    <w:rsid w:val="00C24743"/>
    <w:rsid w:val="00C265C0"/>
    <w:rsid w:val="00C300F3"/>
    <w:rsid w:val="00C318CF"/>
    <w:rsid w:val="00C32D87"/>
    <w:rsid w:val="00C33C5F"/>
    <w:rsid w:val="00C366FD"/>
    <w:rsid w:val="00C41F5E"/>
    <w:rsid w:val="00C436F8"/>
    <w:rsid w:val="00C51B6B"/>
    <w:rsid w:val="00C52AD1"/>
    <w:rsid w:val="00C53420"/>
    <w:rsid w:val="00C554EB"/>
    <w:rsid w:val="00C606BB"/>
    <w:rsid w:val="00C60F94"/>
    <w:rsid w:val="00C621FE"/>
    <w:rsid w:val="00C62628"/>
    <w:rsid w:val="00C62CAB"/>
    <w:rsid w:val="00C63496"/>
    <w:rsid w:val="00C64D2A"/>
    <w:rsid w:val="00C66DBF"/>
    <w:rsid w:val="00C70791"/>
    <w:rsid w:val="00C7759B"/>
    <w:rsid w:val="00C77809"/>
    <w:rsid w:val="00C77B58"/>
    <w:rsid w:val="00C77D32"/>
    <w:rsid w:val="00C802E0"/>
    <w:rsid w:val="00C81F69"/>
    <w:rsid w:val="00C8539D"/>
    <w:rsid w:val="00C87379"/>
    <w:rsid w:val="00C8766F"/>
    <w:rsid w:val="00C90FC2"/>
    <w:rsid w:val="00C9189D"/>
    <w:rsid w:val="00C91B2C"/>
    <w:rsid w:val="00C933ED"/>
    <w:rsid w:val="00C93CB5"/>
    <w:rsid w:val="00C94E49"/>
    <w:rsid w:val="00C94F37"/>
    <w:rsid w:val="00C96B9D"/>
    <w:rsid w:val="00CA2C8C"/>
    <w:rsid w:val="00CA4BB1"/>
    <w:rsid w:val="00CB00AC"/>
    <w:rsid w:val="00CB0BAE"/>
    <w:rsid w:val="00CB444A"/>
    <w:rsid w:val="00CB4842"/>
    <w:rsid w:val="00CB502E"/>
    <w:rsid w:val="00CC4059"/>
    <w:rsid w:val="00CC43AA"/>
    <w:rsid w:val="00CC4513"/>
    <w:rsid w:val="00CD07E1"/>
    <w:rsid w:val="00CD0BE6"/>
    <w:rsid w:val="00CD2817"/>
    <w:rsid w:val="00CD375A"/>
    <w:rsid w:val="00CD4A7B"/>
    <w:rsid w:val="00CD52CC"/>
    <w:rsid w:val="00CE678F"/>
    <w:rsid w:val="00CF23C3"/>
    <w:rsid w:val="00CF4866"/>
    <w:rsid w:val="00CF5BC4"/>
    <w:rsid w:val="00D01DA5"/>
    <w:rsid w:val="00D0781B"/>
    <w:rsid w:val="00D10253"/>
    <w:rsid w:val="00D10BFC"/>
    <w:rsid w:val="00D10F91"/>
    <w:rsid w:val="00D1194E"/>
    <w:rsid w:val="00D11ACC"/>
    <w:rsid w:val="00D1287C"/>
    <w:rsid w:val="00D135F7"/>
    <w:rsid w:val="00D14E74"/>
    <w:rsid w:val="00D205F9"/>
    <w:rsid w:val="00D212C2"/>
    <w:rsid w:val="00D21BE8"/>
    <w:rsid w:val="00D22CDB"/>
    <w:rsid w:val="00D26A9E"/>
    <w:rsid w:val="00D27CA4"/>
    <w:rsid w:val="00D3097F"/>
    <w:rsid w:val="00D3200E"/>
    <w:rsid w:val="00D334F9"/>
    <w:rsid w:val="00D341C6"/>
    <w:rsid w:val="00D34620"/>
    <w:rsid w:val="00D35255"/>
    <w:rsid w:val="00D4052A"/>
    <w:rsid w:val="00D40841"/>
    <w:rsid w:val="00D40B16"/>
    <w:rsid w:val="00D470BB"/>
    <w:rsid w:val="00D524C2"/>
    <w:rsid w:val="00D52599"/>
    <w:rsid w:val="00D526BA"/>
    <w:rsid w:val="00D52BF3"/>
    <w:rsid w:val="00D54918"/>
    <w:rsid w:val="00D5635A"/>
    <w:rsid w:val="00D60497"/>
    <w:rsid w:val="00D628BA"/>
    <w:rsid w:val="00D62ECC"/>
    <w:rsid w:val="00D651BF"/>
    <w:rsid w:val="00D66A91"/>
    <w:rsid w:val="00D70F1B"/>
    <w:rsid w:val="00D70F88"/>
    <w:rsid w:val="00D72E8D"/>
    <w:rsid w:val="00D764AA"/>
    <w:rsid w:val="00D8004E"/>
    <w:rsid w:val="00D81620"/>
    <w:rsid w:val="00D81B54"/>
    <w:rsid w:val="00D90B49"/>
    <w:rsid w:val="00D957A3"/>
    <w:rsid w:val="00D97857"/>
    <w:rsid w:val="00DA0BB9"/>
    <w:rsid w:val="00DA24CA"/>
    <w:rsid w:val="00DA339A"/>
    <w:rsid w:val="00DA557C"/>
    <w:rsid w:val="00DA587B"/>
    <w:rsid w:val="00DA636F"/>
    <w:rsid w:val="00DA6674"/>
    <w:rsid w:val="00DB03B8"/>
    <w:rsid w:val="00DB44F8"/>
    <w:rsid w:val="00DB6B44"/>
    <w:rsid w:val="00DB6C8A"/>
    <w:rsid w:val="00DC05AE"/>
    <w:rsid w:val="00DC0A1B"/>
    <w:rsid w:val="00DC1FFF"/>
    <w:rsid w:val="00DC2027"/>
    <w:rsid w:val="00DC23A8"/>
    <w:rsid w:val="00DC5F3F"/>
    <w:rsid w:val="00DD00B8"/>
    <w:rsid w:val="00DD0171"/>
    <w:rsid w:val="00DD0302"/>
    <w:rsid w:val="00DD1461"/>
    <w:rsid w:val="00DD1501"/>
    <w:rsid w:val="00DD3265"/>
    <w:rsid w:val="00DD4FC4"/>
    <w:rsid w:val="00DD70E1"/>
    <w:rsid w:val="00DE1421"/>
    <w:rsid w:val="00DE16B8"/>
    <w:rsid w:val="00DE3833"/>
    <w:rsid w:val="00DE53E0"/>
    <w:rsid w:val="00DE6CC3"/>
    <w:rsid w:val="00DE704C"/>
    <w:rsid w:val="00DF1353"/>
    <w:rsid w:val="00DF473B"/>
    <w:rsid w:val="00DF5507"/>
    <w:rsid w:val="00DF6862"/>
    <w:rsid w:val="00DF6C0A"/>
    <w:rsid w:val="00E00807"/>
    <w:rsid w:val="00E015C9"/>
    <w:rsid w:val="00E01AE5"/>
    <w:rsid w:val="00E01DC9"/>
    <w:rsid w:val="00E02294"/>
    <w:rsid w:val="00E0236D"/>
    <w:rsid w:val="00E02D12"/>
    <w:rsid w:val="00E03248"/>
    <w:rsid w:val="00E0382B"/>
    <w:rsid w:val="00E03B4F"/>
    <w:rsid w:val="00E04AD3"/>
    <w:rsid w:val="00E05680"/>
    <w:rsid w:val="00E0746F"/>
    <w:rsid w:val="00E1060B"/>
    <w:rsid w:val="00E1264F"/>
    <w:rsid w:val="00E14021"/>
    <w:rsid w:val="00E156B0"/>
    <w:rsid w:val="00E17950"/>
    <w:rsid w:val="00E17AA0"/>
    <w:rsid w:val="00E20479"/>
    <w:rsid w:val="00E20C0A"/>
    <w:rsid w:val="00E20FF3"/>
    <w:rsid w:val="00E21B7F"/>
    <w:rsid w:val="00E2206F"/>
    <w:rsid w:val="00E23DE7"/>
    <w:rsid w:val="00E2496E"/>
    <w:rsid w:val="00E256DA"/>
    <w:rsid w:val="00E25E9C"/>
    <w:rsid w:val="00E270C7"/>
    <w:rsid w:val="00E27C67"/>
    <w:rsid w:val="00E30E31"/>
    <w:rsid w:val="00E31152"/>
    <w:rsid w:val="00E33029"/>
    <w:rsid w:val="00E343F0"/>
    <w:rsid w:val="00E34781"/>
    <w:rsid w:val="00E359CA"/>
    <w:rsid w:val="00E362AB"/>
    <w:rsid w:val="00E40846"/>
    <w:rsid w:val="00E40954"/>
    <w:rsid w:val="00E42BA0"/>
    <w:rsid w:val="00E431DE"/>
    <w:rsid w:val="00E441BA"/>
    <w:rsid w:val="00E4494E"/>
    <w:rsid w:val="00E5136A"/>
    <w:rsid w:val="00E53BAC"/>
    <w:rsid w:val="00E55390"/>
    <w:rsid w:val="00E5718D"/>
    <w:rsid w:val="00E6177B"/>
    <w:rsid w:val="00E61A32"/>
    <w:rsid w:val="00E62025"/>
    <w:rsid w:val="00E62FA2"/>
    <w:rsid w:val="00E63799"/>
    <w:rsid w:val="00E63A39"/>
    <w:rsid w:val="00E64EA1"/>
    <w:rsid w:val="00E66865"/>
    <w:rsid w:val="00E723C6"/>
    <w:rsid w:val="00E75743"/>
    <w:rsid w:val="00E76BF3"/>
    <w:rsid w:val="00E76ECF"/>
    <w:rsid w:val="00E771F5"/>
    <w:rsid w:val="00E81C7C"/>
    <w:rsid w:val="00E820E5"/>
    <w:rsid w:val="00E83DDC"/>
    <w:rsid w:val="00E85B38"/>
    <w:rsid w:val="00E90FF3"/>
    <w:rsid w:val="00E93DBE"/>
    <w:rsid w:val="00E95AB9"/>
    <w:rsid w:val="00EA5171"/>
    <w:rsid w:val="00EA540F"/>
    <w:rsid w:val="00EA5820"/>
    <w:rsid w:val="00EA6AE7"/>
    <w:rsid w:val="00EA7AFA"/>
    <w:rsid w:val="00EB0B4D"/>
    <w:rsid w:val="00EB1D3C"/>
    <w:rsid w:val="00EB3F07"/>
    <w:rsid w:val="00EB40DA"/>
    <w:rsid w:val="00EB4D14"/>
    <w:rsid w:val="00EC3805"/>
    <w:rsid w:val="00EC3B4E"/>
    <w:rsid w:val="00EC3D36"/>
    <w:rsid w:val="00EC69F4"/>
    <w:rsid w:val="00ED0338"/>
    <w:rsid w:val="00ED1180"/>
    <w:rsid w:val="00ED2F26"/>
    <w:rsid w:val="00ED320E"/>
    <w:rsid w:val="00EE490F"/>
    <w:rsid w:val="00EE7954"/>
    <w:rsid w:val="00EF0372"/>
    <w:rsid w:val="00EF0F1F"/>
    <w:rsid w:val="00EF2EE7"/>
    <w:rsid w:val="00EF423D"/>
    <w:rsid w:val="00EF523B"/>
    <w:rsid w:val="00F00C8F"/>
    <w:rsid w:val="00F021F5"/>
    <w:rsid w:val="00F035E3"/>
    <w:rsid w:val="00F04A74"/>
    <w:rsid w:val="00F0599B"/>
    <w:rsid w:val="00F11DDB"/>
    <w:rsid w:val="00F13899"/>
    <w:rsid w:val="00F146F1"/>
    <w:rsid w:val="00F1484E"/>
    <w:rsid w:val="00F14BD2"/>
    <w:rsid w:val="00F20DE5"/>
    <w:rsid w:val="00F24C1B"/>
    <w:rsid w:val="00F24DDF"/>
    <w:rsid w:val="00F250C6"/>
    <w:rsid w:val="00F258C9"/>
    <w:rsid w:val="00F27729"/>
    <w:rsid w:val="00F31D02"/>
    <w:rsid w:val="00F31FF1"/>
    <w:rsid w:val="00F33C0D"/>
    <w:rsid w:val="00F35B0B"/>
    <w:rsid w:val="00F3754F"/>
    <w:rsid w:val="00F412E9"/>
    <w:rsid w:val="00F43D52"/>
    <w:rsid w:val="00F459F4"/>
    <w:rsid w:val="00F45D1E"/>
    <w:rsid w:val="00F46417"/>
    <w:rsid w:val="00F47F86"/>
    <w:rsid w:val="00F5075E"/>
    <w:rsid w:val="00F51B94"/>
    <w:rsid w:val="00F525FF"/>
    <w:rsid w:val="00F52603"/>
    <w:rsid w:val="00F547EC"/>
    <w:rsid w:val="00F60B99"/>
    <w:rsid w:val="00F61658"/>
    <w:rsid w:val="00F6461C"/>
    <w:rsid w:val="00F70C9A"/>
    <w:rsid w:val="00F74A37"/>
    <w:rsid w:val="00F75538"/>
    <w:rsid w:val="00F76801"/>
    <w:rsid w:val="00F80432"/>
    <w:rsid w:val="00F80627"/>
    <w:rsid w:val="00F81C4E"/>
    <w:rsid w:val="00F81DEB"/>
    <w:rsid w:val="00F82B00"/>
    <w:rsid w:val="00F82C1C"/>
    <w:rsid w:val="00F83135"/>
    <w:rsid w:val="00F83C5E"/>
    <w:rsid w:val="00F84D64"/>
    <w:rsid w:val="00F876F6"/>
    <w:rsid w:val="00F87EF1"/>
    <w:rsid w:val="00F91B52"/>
    <w:rsid w:val="00F93272"/>
    <w:rsid w:val="00F966EE"/>
    <w:rsid w:val="00F96F79"/>
    <w:rsid w:val="00F9758F"/>
    <w:rsid w:val="00FA0EAD"/>
    <w:rsid w:val="00FA2653"/>
    <w:rsid w:val="00FA2B7D"/>
    <w:rsid w:val="00FA3DBF"/>
    <w:rsid w:val="00FA42CC"/>
    <w:rsid w:val="00FA4A04"/>
    <w:rsid w:val="00FA5C6F"/>
    <w:rsid w:val="00FA66E2"/>
    <w:rsid w:val="00FB5F54"/>
    <w:rsid w:val="00FB7D0C"/>
    <w:rsid w:val="00FC0968"/>
    <w:rsid w:val="00FC43DC"/>
    <w:rsid w:val="00FC48A4"/>
    <w:rsid w:val="00FC5619"/>
    <w:rsid w:val="00FC7A9B"/>
    <w:rsid w:val="00FD02AD"/>
    <w:rsid w:val="00FD08F0"/>
    <w:rsid w:val="00FD1F1B"/>
    <w:rsid w:val="00FD44FD"/>
    <w:rsid w:val="00FD7668"/>
    <w:rsid w:val="00FE299A"/>
    <w:rsid w:val="00FE4292"/>
    <w:rsid w:val="00FE4D99"/>
    <w:rsid w:val="00FE5CB2"/>
    <w:rsid w:val="00FE62B2"/>
    <w:rsid w:val="00FE6C03"/>
    <w:rsid w:val="00FF1178"/>
    <w:rsid w:val="00FF307D"/>
    <w:rsid w:val="00FF4434"/>
    <w:rsid w:val="00FF4A23"/>
    <w:rsid w:val="00FF6809"/>
    <w:rsid w:val="00FF6BE0"/>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B3E1C0"/>
  <w15:docId w15:val="{1D01BEDD-F286-4452-A124-769D5245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0F64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534A-8FA5-4932-A641-46313BFD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国農業会議所</dc:creator>
  <cp:lastModifiedBy>渡邉　 美奈都</cp:lastModifiedBy>
  <cp:revision>107</cp:revision>
  <cp:lastPrinted>2020-03-03T10:58:00Z</cp:lastPrinted>
  <dcterms:created xsi:type="dcterms:W3CDTF">2020-02-04T01:29:00Z</dcterms:created>
  <dcterms:modified xsi:type="dcterms:W3CDTF">2022-12-06T05:09:00Z</dcterms:modified>
</cp:coreProperties>
</file>